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0D6CE587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5C86086" w14:textId="7453B742" w:rsidR="00A11528" w:rsidRDefault="00A11528" w:rsidP="00227D50">
      <w:pPr>
        <w:pBdr>
          <w:bottom w:val="thinThickSmallGap" w:sz="12" w:space="1" w:color="943634" w:themeColor="accent2" w:themeShade="BF"/>
        </w:pBdr>
        <w:tabs>
          <w:tab w:val="left" w:pos="3750"/>
        </w:tabs>
        <w:spacing w:before="400" w:after="200" w:line="271" w:lineRule="auto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4C6015C1" w14:textId="573913FD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7107F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3B19C3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7</w:t>
      </w:r>
      <w:r w:rsidR="00E74B5F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7</w:t>
      </w:r>
      <w:r w:rsidR="003B19C3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4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4AF225F6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6A73CE3" w14:textId="77777777" w:rsidR="005A0F77" w:rsidRPr="003A65B1" w:rsidRDefault="005A0F77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6CD31BCD" w14:textId="77777777" w:rsidR="002C40F7" w:rsidRPr="002C40F7" w:rsidRDefault="002C40F7" w:rsidP="002C40F7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67176881"/>
      <w:r w:rsidRPr="002C40F7">
        <w:rPr>
          <w:rFonts w:ascii="Arial" w:hAnsi="Arial" w:cs="Arial"/>
          <w:b/>
          <w:bCs/>
          <w:sz w:val="22"/>
          <w:szCs w:val="22"/>
        </w:rPr>
        <w:t>Dostawa sprzętu komputerowego i oprogramowania na potrzeby Starostwa Powiatowego w Wołominie</w:t>
      </w:r>
    </w:p>
    <w:bookmarkEnd w:id="0"/>
    <w:p w14:paraId="0BC156F6" w14:textId="77777777" w:rsidR="00511AE8" w:rsidRPr="003A65B1" w:rsidRDefault="00511AE8" w:rsidP="00511AE8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2A85C1C4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2C40F7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553A6E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2C40F7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D600E2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D600E2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69611E9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CB65430" w14:textId="77777777" w:rsidR="002C40F7" w:rsidRDefault="002C40F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02191F7" w14:textId="77777777" w:rsidR="002C40F7" w:rsidRDefault="002C40F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06B0344" w14:textId="77777777" w:rsidR="002C40F7" w:rsidRDefault="002C40F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62C1EB3" w14:textId="77777777" w:rsidR="002C40F7" w:rsidRDefault="002C40F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639FED1" w14:textId="29F19CC6" w:rsidR="0086668A" w:rsidRDefault="0086668A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A1BA8F" w14:textId="03747E0F" w:rsidR="00D600E2" w:rsidRDefault="00D600E2" w:rsidP="00D600E2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714AF30" w14:textId="77777777" w:rsidR="00BD2549" w:rsidRDefault="00BD2549" w:rsidP="00D600E2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7BFC1979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32BE7081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55C77250" w:rsidR="007B6AA5" w:rsidRPr="00DB576D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DB576D">
        <w:rPr>
          <w:rFonts w:ascii="Arial" w:hAnsi="Arial" w:cs="Arial"/>
          <w:b/>
          <w:sz w:val="22"/>
          <w:szCs w:val="22"/>
          <w:lang w:eastAsia="en-US"/>
        </w:rPr>
        <w:t xml:space="preserve">; </w:t>
      </w:r>
      <w:r w:rsidRPr="00DB576D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5CD088D8" w14:textId="1B3EFC87" w:rsidR="007B6AA5" w:rsidRPr="003A65B1" w:rsidRDefault="00773D17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21F29436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2C40F7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6F07AD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2C40F7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D600E2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D600E2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600E2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470CAB9B" w:rsidR="00A85EAD" w:rsidRPr="002E77AA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108 ust. 1</w:t>
      </w:r>
      <w:r w:rsidR="00A10ED3">
        <w:rPr>
          <w:rFonts w:ascii="Arial" w:eastAsiaTheme="majorEastAsia" w:hAnsi="Arial" w:cs="Arial"/>
          <w:sz w:val="22"/>
          <w:szCs w:val="22"/>
          <w:lang w:eastAsia="en-US"/>
        </w:rPr>
        <w:t>, art. 109 ust. 1 pkt 4 i 7</w:t>
      </w:r>
      <w:r w:rsidR="00A10ED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4F1C06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4F1C06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1EF73DE1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bookmarkStart w:id="1" w:name="_Hlk129082297"/>
      <w:r w:rsidR="002E77AA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bookmarkEnd w:id="1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7D2F6529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0EE64399" w:rsidR="00962CBB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42C1D64A" w14:textId="2301F0DA" w:rsidR="00A85EAD" w:rsidRPr="003A65B1" w:rsidRDefault="00667596" w:rsidP="002E77AA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DC639B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DC639B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7E8AC8EB" w:rsidR="00962CBB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131CD090" w:rsidR="00354AD9" w:rsidRPr="002E77AA" w:rsidRDefault="002E77A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ne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508DD8C8" w:rsidR="00A73B0F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77EC968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0B8E24B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7CB1605B" w14:textId="77777777" w:rsidR="000530B3" w:rsidRPr="003A65B1" w:rsidRDefault="000530B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E95CE5D" w14:textId="3E1546FB" w:rsidR="00A73B0F" w:rsidRPr="002E77AA" w:rsidRDefault="007B6AA5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27CAE4B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37DA96BB" w:rsidR="00962CBB" w:rsidRPr="002E77AA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D192D5A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044D7999" w:rsidR="00BD5A6F" w:rsidRPr="002E77AA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33B52FFE" w:rsidR="004F6812" w:rsidRPr="003A65B1" w:rsidRDefault="00BD5A6F" w:rsidP="00094A8E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6A1F4B31" w:rsidR="00962CBB" w:rsidRPr="00A10ED3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AA3A27F" w14:textId="462E95A3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9F3884">
        <w:rPr>
          <w:rFonts w:ascii="Arial" w:eastAsiaTheme="majorEastAsia" w:hAnsi="Arial" w:cs="Arial"/>
          <w:sz w:val="22"/>
          <w:szCs w:val="22"/>
          <w:lang w:eastAsia="en-US"/>
        </w:rPr>
        <w:t xml:space="preserve"> 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9F3884">
        <w:rPr>
          <w:rFonts w:ascii="Arial" w:eastAsiaTheme="majorEastAsia" w:hAnsi="Arial" w:cs="Arial"/>
          <w:bCs/>
          <w:sz w:val="22"/>
          <w:szCs w:val="22"/>
          <w:lang w:eastAsia="en-US"/>
        </w:rPr>
        <w:t>przewiduje</w:t>
      </w:r>
      <w:r w:rsidR="00962CBB" w:rsidRPr="009F3884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a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C722CE" w14:textId="77777777" w:rsidR="00324D72" w:rsidRPr="003A65B1" w:rsidRDefault="00324D72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CB9B5A" w14:textId="1E88379B" w:rsidR="00962CBB" w:rsidRPr="00094A8E" w:rsidRDefault="00B63974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Rozliczenia w walutach obcych</w:t>
      </w:r>
    </w:p>
    <w:p w14:paraId="0B6919D2" w14:textId="5E7B7E1F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094A8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3043EE20" w:rsidR="00962CBB" w:rsidRPr="00094A8E" w:rsidRDefault="00AD13F0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7AB2E4D6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12CD11" w14:textId="4D636F55" w:rsidR="00962CBB" w:rsidRPr="00094A8E" w:rsidRDefault="00AD13F0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3C01D5E9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72FD786C" w:rsidR="00962CBB" w:rsidRPr="00094A8E" w:rsidRDefault="00DE2041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337BB935" w:rsidR="00962CBB" w:rsidRPr="00094A8E" w:rsidRDefault="00581F72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54F53DC6" w14:textId="71E9FD59" w:rsidR="00BB13F8" w:rsidRPr="005A0F77" w:rsidRDefault="00587F52" w:rsidP="002C40F7">
      <w:pPr>
        <w:rPr>
          <w:rFonts w:ascii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2C40F7" w:rsidRPr="002C40F7">
        <w:rPr>
          <w:rFonts w:ascii="Arial" w:hAnsi="Arial" w:cs="Arial"/>
          <w:sz w:val="22"/>
          <w:szCs w:val="22"/>
        </w:rPr>
        <w:t>Dostawa sprzętu komputerowego i oprogramowania na potrzeby Starostwa Powiatowego w Wołominie</w:t>
      </w:r>
      <w:r w:rsidR="00BB13F8">
        <w:rPr>
          <w:rFonts w:ascii="Arial" w:hAnsi="Arial" w:cs="Arial"/>
          <w:sz w:val="22"/>
          <w:szCs w:val="22"/>
        </w:rPr>
        <w:t>.</w:t>
      </w:r>
    </w:p>
    <w:p w14:paraId="2D06D68E" w14:textId="5F4FC432" w:rsidR="00587F52" w:rsidRPr="003A65B1" w:rsidRDefault="00587F52" w:rsidP="00BB13F8">
      <w:pPr>
        <w:pStyle w:val="Tekstpodstawowy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6B9A0C66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>z 202</w:t>
      </w:r>
      <w:r w:rsidR="002C40F7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,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505780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2C40F7">
        <w:rPr>
          <w:rFonts w:ascii="Arial" w:hAnsi="Arial" w:cs="Arial"/>
          <w:b/>
          <w:sz w:val="22"/>
          <w:szCs w:val="22"/>
          <w:highlight w:val="lightGray"/>
          <w:lang w:eastAsia="en-US"/>
        </w:rPr>
        <w:t>605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3E463BD9" w:rsidR="001C6A9E" w:rsidRPr="00B51A4F" w:rsidRDefault="00FE361A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0647789D" w14:textId="1DD0C4A4" w:rsidR="004D0DA4" w:rsidRDefault="002C40F7" w:rsidP="004D0DA4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2C40F7">
        <w:rPr>
          <w:rFonts w:ascii="Arial" w:eastAsiaTheme="majorEastAsia" w:hAnsi="Arial" w:cs="Arial"/>
          <w:b/>
          <w:sz w:val="22"/>
          <w:szCs w:val="22"/>
          <w:lang w:eastAsia="en-US"/>
        </w:rPr>
        <w:t>Dostawa sprzętu komputerowego i oprogramowania na potrzeby Starostwa Powiatowego w Wołominie</w:t>
      </w:r>
    </w:p>
    <w:p w14:paraId="4981AE90" w14:textId="77777777" w:rsidR="002C40F7" w:rsidRDefault="002C40F7" w:rsidP="004D0DA4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264F2C7" w14:textId="6C2C9B1C" w:rsidR="00956D1C" w:rsidRDefault="00B51A4F" w:rsidP="004D0DA4">
      <w:pPr>
        <w:jc w:val="both"/>
        <w:rPr>
          <w:rFonts w:ascii="Arial" w:hAnsi="Arial" w:cs="Arial"/>
          <w:sz w:val="22"/>
          <w:szCs w:val="22"/>
        </w:rPr>
      </w:pPr>
      <w:r w:rsidRPr="00B51A4F">
        <w:rPr>
          <w:rFonts w:ascii="Arial" w:hAnsi="Arial" w:cs="Arial"/>
          <w:sz w:val="22"/>
          <w:szCs w:val="22"/>
        </w:rPr>
        <w:t xml:space="preserve">Kod CPV: </w:t>
      </w:r>
    </w:p>
    <w:p w14:paraId="5C9CD0BF" w14:textId="7D93258E" w:rsidR="002C40F7" w:rsidRPr="002C40F7" w:rsidRDefault="002C40F7" w:rsidP="002C40F7">
      <w:pPr>
        <w:jc w:val="both"/>
        <w:rPr>
          <w:rFonts w:ascii="Arial" w:hAnsi="Arial" w:cs="Arial"/>
          <w:sz w:val="22"/>
          <w:szCs w:val="22"/>
        </w:rPr>
      </w:pPr>
      <w:r w:rsidRPr="002C40F7">
        <w:rPr>
          <w:rFonts w:ascii="Arial" w:hAnsi="Arial" w:cs="Arial"/>
          <w:color w:val="232323"/>
          <w:sz w:val="22"/>
          <w:szCs w:val="22"/>
        </w:rPr>
        <w:t>30213100-6,</w:t>
      </w:r>
      <w:r w:rsidRPr="002C40F7">
        <w:rPr>
          <w:rFonts w:ascii="Arial" w:hAnsi="Arial" w:cs="Arial"/>
          <w:sz w:val="22"/>
          <w:szCs w:val="22"/>
        </w:rPr>
        <w:t xml:space="preserve"> 48700000-5, 72268000-1, 30230000-0</w:t>
      </w:r>
      <w:r w:rsidR="00202F72">
        <w:rPr>
          <w:rFonts w:ascii="Arial" w:hAnsi="Arial" w:cs="Arial"/>
          <w:sz w:val="22"/>
          <w:szCs w:val="22"/>
        </w:rPr>
        <w:t>, 30214000-2</w:t>
      </w:r>
    </w:p>
    <w:p w14:paraId="1B8A14B5" w14:textId="77777777" w:rsidR="004D0DA4" w:rsidRDefault="004D0DA4" w:rsidP="00956D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D5B50D" w14:textId="29A8A8EB" w:rsidR="00772F35" w:rsidRDefault="00B51A4F" w:rsidP="00956D1C">
      <w:pPr>
        <w:jc w:val="both"/>
        <w:rPr>
          <w:rFonts w:ascii="Arial" w:hAnsi="Arial" w:cs="Arial"/>
          <w:sz w:val="22"/>
          <w:szCs w:val="22"/>
        </w:rPr>
      </w:pPr>
      <w:r w:rsidRPr="00772F35">
        <w:rPr>
          <w:rFonts w:ascii="Arial" w:hAnsi="Arial" w:cs="Arial"/>
          <w:sz w:val="22"/>
          <w:szCs w:val="22"/>
        </w:rPr>
        <w:t>Szczegółowy opis przedmiotu zamówienia:</w:t>
      </w:r>
    </w:p>
    <w:p w14:paraId="46EA318A" w14:textId="77777777" w:rsidR="002C40F7" w:rsidRDefault="002C40F7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06E9082" w14:textId="77777777" w:rsidR="00202F72" w:rsidRPr="00202F72" w:rsidRDefault="00202F72" w:rsidP="00202F72">
      <w:pPr>
        <w:rPr>
          <w:rFonts w:ascii="Arial" w:hAnsi="Arial" w:cs="Arial"/>
          <w:b/>
          <w:sz w:val="22"/>
          <w:szCs w:val="22"/>
        </w:rPr>
      </w:pPr>
      <w:r w:rsidRPr="00202F72">
        <w:rPr>
          <w:rFonts w:ascii="Arial" w:hAnsi="Arial" w:cs="Arial"/>
          <w:b/>
          <w:sz w:val="22"/>
          <w:szCs w:val="22"/>
        </w:rPr>
        <w:t>Komputer stacjonarny w obudowie AIO – 23,8” – 8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1732"/>
        <w:gridCol w:w="6930"/>
      </w:tblGrid>
      <w:tr w:rsidR="00202F72" w:rsidRPr="00202F72" w14:paraId="6EB36556" w14:textId="77777777" w:rsidTr="00D964DE">
        <w:trPr>
          <w:trHeight w:val="284"/>
        </w:trPr>
        <w:tc>
          <w:tcPr>
            <w:tcW w:w="309" w:type="pct"/>
            <w:shd w:val="clear" w:color="auto" w:fill="EAF1DD" w:themeFill="accent3" w:themeFillTint="33"/>
            <w:vAlign w:val="center"/>
          </w:tcPr>
          <w:p w14:paraId="4CAA84B2" w14:textId="77777777" w:rsidR="00202F72" w:rsidRPr="00202F72" w:rsidRDefault="00202F72" w:rsidP="00D964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F7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10" w:type="pct"/>
            <w:shd w:val="clear" w:color="auto" w:fill="EAF1DD" w:themeFill="accent3" w:themeFillTint="33"/>
            <w:vAlign w:val="center"/>
          </w:tcPr>
          <w:p w14:paraId="44B186B7" w14:textId="77777777" w:rsidR="00202F72" w:rsidRPr="00202F72" w:rsidRDefault="00202F72" w:rsidP="00D964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F72">
              <w:rPr>
                <w:rFonts w:ascii="Arial" w:hAnsi="Arial" w:cs="Arial"/>
                <w:b/>
                <w:sz w:val="22"/>
                <w:szCs w:val="22"/>
              </w:rPr>
              <w:t>Nazwa komponentu</w:t>
            </w:r>
          </w:p>
        </w:tc>
        <w:tc>
          <w:tcPr>
            <w:tcW w:w="3781" w:type="pct"/>
            <w:shd w:val="clear" w:color="auto" w:fill="EAF1DD" w:themeFill="accent3" w:themeFillTint="33"/>
            <w:vAlign w:val="center"/>
          </w:tcPr>
          <w:p w14:paraId="698A0374" w14:textId="77777777" w:rsidR="00202F72" w:rsidRPr="00202F72" w:rsidRDefault="00202F72" w:rsidP="00D964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F72">
              <w:rPr>
                <w:rFonts w:ascii="Arial" w:hAnsi="Arial" w:cs="Arial"/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202F72" w:rsidRPr="00202F72" w14:paraId="523571DB" w14:textId="77777777" w:rsidTr="00D964DE">
        <w:trPr>
          <w:trHeight w:val="284"/>
        </w:trPr>
        <w:tc>
          <w:tcPr>
            <w:tcW w:w="309" w:type="pct"/>
          </w:tcPr>
          <w:p w14:paraId="7343792B" w14:textId="77777777" w:rsidR="00202F72" w:rsidRPr="00202F72" w:rsidRDefault="00202F72" w:rsidP="00202F72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7E8C5A3B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Typ</w:t>
            </w:r>
          </w:p>
        </w:tc>
        <w:tc>
          <w:tcPr>
            <w:tcW w:w="3781" w:type="pct"/>
          </w:tcPr>
          <w:p w14:paraId="696E9420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Komputer stacjonarny w obudowie </w:t>
            </w:r>
            <w:proofErr w:type="spellStart"/>
            <w:r w:rsidRPr="00202F72">
              <w:rPr>
                <w:rFonts w:ascii="Arial" w:hAnsi="Arial" w:cs="Arial"/>
                <w:bCs/>
                <w:sz w:val="22"/>
                <w:szCs w:val="22"/>
              </w:rPr>
              <w:t>All</w:t>
            </w:r>
            <w:proofErr w:type="spellEnd"/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in One. 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br/>
              <w:t>W ofercie wymagane jest podanie modelu, symbolu oraz producenta.</w:t>
            </w:r>
          </w:p>
        </w:tc>
      </w:tr>
      <w:tr w:rsidR="00202F72" w:rsidRPr="00202F72" w14:paraId="341C832E" w14:textId="77777777" w:rsidTr="00D964DE">
        <w:trPr>
          <w:trHeight w:val="284"/>
        </w:trPr>
        <w:tc>
          <w:tcPr>
            <w:tcW w:w="309" w:type="pct"/>
          </w:tcPr>
          <w:p w14:paraId="675DBD6A" w14:textId="77777777" w:rsidR="00202F72" w:rsidRPr="00202F72" w:rsidRDefault="00202F72" w:rsidP="00202F72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12388A11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3781" w:type="pct"/>
          </w:tcPr>
          <w:p w14:paraId="1E1559A3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Komputer będzie wykorzystywany dla potrzeb aplikacji biurowych, aplikacji obliczeniowych, aplikacji graficznych, dostępu do Internetu oraz poczty elektronicznej.</w:t>
            </w:r>
          </w:p>
        </w:tc>
      </w:tr>
      <w:tr w:rsidR="00202F72" w:rsidRPr="00202F72" w14:paraId="6EA2099E" w14:textId="77777777" w:rsidTr="00D964DE">
        <w:trPr>
          <w:trHeight w:val="284"/>
        </w:trPr>
        <w:tc>
          <w:tcPr>
            <w:tcW w:w="309" w:type="pct"/>
          </w:tcPr>
          <w:p w14:paraId="44E141B2" w14:textId="77777777" w:rsidR="00202F72" w:rsidRPr="00202F72" w:rsidRDefault="00202F72" w:rsidP="00202F72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10A2162B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Procesor</w:t>
            </w:r>
          </w:p>
        </w:tc>
        <w:tc>
          <w:tcPr>
            <w:tcW w:w="3781" w:type="pct"/>
          </w:tcPr>
          <w:p w14:paraId="3539348E" w14:textId="77777777" w:rsidR="00202F72" w:rsidRPr="00202F72" w:rsidRDefault="00202F72" w:rsidP="00D964DE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Osiągający w teście </w:t>
            </w:r>
            <w:proofErr w:type="spellStart"/>
            <w:r w:rsidRPr="00202F72">
              <w:rPr>
                <w:rFonts w:ascii="Arial" w:hAnsi="Arial" w:cs="Arial"/>
                <w:bCs/>
                <w:sz w:val="22"/>
                <w:szCs w:val="22"/>
              </w:rPr>
              <w:t>PassMark</w:t>
            </w:r>
            <w:proofErr w:type="spellEnd"/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CPU Mark wynik min. </w:t>
            </w:r>
            <w:r w:rsidRPr="00202F72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25000 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punktów (wynik zaproponowanego procesora musi znajdować się na stronie </w:t>
            </w:r>
            <w:r w:rsidRPr="00202F72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</w:rPr>
              <w:t>http://www.cpubenchmark.net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</w:tc>
      </w:tr>
      <w:tr w:rsidR="00202F72" w:rsidRPr="00202F72" w14:paraId="0EA58822" w14:textId="77777777" w:rsidTr="00D964DE">
        <w:trPr>
          <w:trHeight w:val="741"/>
        </w:trPr>
        <w:tc>
          <w:tcPr>
            <w:tcW w:w="309" w:type="pct"/>
          </w:tcPr>
          <w:p w14:paraId="5957F107" w14:textId="77777777" w:rsidR="00202F72" w:rsidRPr="00202F72" w:rsidRDefault="00202F72" w:rsidP="00202F72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1DC6727C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Pamięć operacyjna</w:t>
            </w:r>
          </w:p>
        </w:tc>
        <w:tc>
          <w:tcPr>
            <w:tcW w:w="3781" w:type="pct"/>
          </w:tcPr>
          <w:p w14:paraId="6122C9D3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in.</w:t>
            </w:r>
            <w:r w:rsidRPr="00202F72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32 GB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202F72" w:rsidRPr="00202F72" w14:paraId="16E7CAD6" w14:textId="77777777" w:rsidTr="00D964DE">
        <w:trPr>
          <w:trHeight w:val="1038"/>
        </w:trPr>
        <w:tc>
          <w:tcPr>
            <w:tcW w:w="309" w:type="pct"/>
          </w:tcPr>
          <w:p w14:paraId="7F644A14" w14:textId="77777777" w:rsidR="00202F72" w:rsidRPr="00202F72" w:rsidRDefault="00202F72" w:rsidP="00202F72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457AD747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3781" w:type="pct"/>
          </w:tcPr>
          <w:p w14:paraId="14A19BEF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Dysk: 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Min. </w:t>
            </w:r>
            <w:r w:rsidRPr="00202F72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sv-SE"/>
              </w:rPr>
              <w:t xml:space="preserve">960GB </w:t>
            </w:r>
            <w:r w:rsidRPr="00202F72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M.2 </w:t>
            </w:r>
            <w:proofErr w:type="spellStart"/>
            <w:r w:rsidRPr="00202F72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PCIe</w:t>
            </w:r>
            <w:proofErr w:type="spellEnd"/>
            <w:r w:rsidRPr="00202F72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02F72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NVMe</w:t>
            </w:r>
            <w:proofErr w:type="spellEnd"/>
            <w:r w:rsidRPr="00202F72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3.0</w:t>
            </w:r>
          </w:p>
        </w:tc>
      </w:tr>
      <w:tr w:rsidR="00202F72" w:rsidRPr="00202F72" w14:paraId="74BCBAF0" w14:textId="77777777" w:rsidTr="00D964DE">
        <w:trPr>
          <w:trHeight w:val="284"/>
        </w:trPr>
        <w:tc>
          <w:tcPr>
            <w:tcW w:w="309" w:type="pct"/>
          </w:tcPr>
          <w:p w14:paraId="555D3142" w14:textId="77777777" w:rsidR="00202F72" w:rsidRPr="00202F72" w:rsidRDefault="00202F72" w:rsidP="00202F72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10" w:type="pct"/>
          </w:tcPr>
          <w:p w14:paraId="73378FAF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Grafika</w:t>
            </w:r>
          </w:p>
        </w:tc>
        <w:tc>
          <w:tcPr>
            <w:tcW w:w="3781" w:type="pct"/>
          </w:tcPr>
          <w:p w14:paraId="35901D31" w14:textId="77777777" w:rsidR="00202F72" w:rsidRPr="00202F72" w:rsidRDefault="00202F72" w:rsidP="00D964DE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Zintegrowana z płytą główną osiągająca w teście </w:t>
            </w:r>
            <w:proofErr w:type="spellStart"/>
            <w:r w:rsidRPr="00202F72">
              <w:rPr>
                <w:rFonts w:ascii="Arial" w:hAnsi="Arial" w:cs="Arial"/>
                <w:bCs/>
                <w:sz w:val="22"/>
                <w:szCs w:val="22"/>
              </w:rPr>
              <w:t>Average</w:t>
            </w:r>
            <w:proofErr w:type="spellEnd"/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G3D Mark wynik na poziomie min.  </w:t>
            </w:r>
            <w:r w:rsidRPr="00202F72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1800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punktów (wynik zaproponowanej grafiki musi znajdować się na stronie </w:t>
            </w:r>
            <w:r w:rsidRPr="00202F72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</w:rPr>
              <w:t>http://www.videocardbenchmark.net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</w:tc>
      </w:tr>
      <w:tr w:rsidR="00202F72" w:rsidRPr="00202F72" w14:paraId="30CEE65E" w14:textId="77777777" w:rsidTr="00D964DE">
        <w:trPr>
          <w:trHeight w:val="284"/>
        </w:trPr>
        <w:tc>
          <w:tcPr>
            <w:tcW w:w="309" w:type="pct"/>
          </w:tcPr>
          <w:p w14:paraId="075C76BD" w14:textId="77777777" w:rsidR="00202F72" w:rsidRPr="00202F72" w:rsidRDefault="00202F72" w:rsidP="00202F72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0143D35B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3781" w:type="pct"/>
          </w:tcPr>
          <w:p w14:paraId="2210015C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Karta dźwiękowa zintegrowana z płytą główną;</w:t>
            </w:r>
          </w:p>
          <w:p w14:paraId="5B10DBD8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wbudowany głośnik/głośniki.</w:t>
            </w:r>
          </w:p>
        </w:tc>
      </w:tr>
      <w:tr w:rsidR="00202F72" w:rsidRPr="00202F72" w14:paraId="1E7C5D8B" w14:textId="77777777" w:rsidTr="00D964DE">
        <w:trPr>
          <w:trHeight w:val="284"/>
        </w:trPr>
        <w:tc>
          <w:tcPr>
            <w:tcW w:w="309" w:type="pct"/>
          </w:tcPr>
          <w:p w14:paraId="0C686DBB" w14:textId="77777777" w:rsidR="00202F72" w:rsidRPr="00202F72" w:rsidRDefault="00202F72" w:rsidP="00202F72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1D4660A6" w14:textId="77777777" w:rsidR="00202F72" w:rsidRPr="00202F72" w:rsidRDefault="00202F72" w:rsidP="00D964D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udowa</w:t>
            </w:r>
          </w:p>
        </w:tc>
        <w:tc>
          <w:tcPr>
            <w:tcW w:w="3781" w:type="pct"/>
          </w:tcPr>
          <w:p w14:paraId="2FF67F3F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Obudowa typu </w:t>
            </w:r>
            <w:proofErr w:type="spellStart"/>
            <w:r w:rsidRPr="00202F72">
              <w:rPr>
                <w:rFonts w:ascii="Arial" w:hAnsi="Arial" w:cs="Arial"/>
                <w:bCs/>
                <w:sz w:val="22"/>
                <w:szCs w:val="22"/>
              </w:rPr>
              <w:t>All</w:t>
            </w:r>
            <w:proofErr w:type="spellEnd"/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In One o minimalnej przekątnej ekranu </w:t>
            </w:r>
            <w:r w:rsidRPr="00202F72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sv-SE"/>
              </w:rPr>
              <w:t>23,8"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, minimalnej rozdzielczości </w:t>
            </w:r>
            <w:r w:rsidRPr="00202F72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sv-SE"/>
              </w:rPr>
              <w:t>1920 x 1080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(technologia matrycy </w:t>
            </w:r>
            <w:r w:rsidRPr="00202F72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sv-SE"/>
              </w:rPr>
              <w:t>matowa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>) z regulacją: pochyłu ekranu i wysokości (góra-dół). Suma wymiarów bez podstawy nie przekraczająca 1300 mm.</w:t>
            </w:r>
          </w:p>
        </w:tc>
      </w:tr>
      <w:tr w:rsidR="00202F72" w:rsidRPr="00202F72" w14:paraId="009A01DA" w14:textId="77777777" w:rsidTr="00D964DE">
        <w:trPr>
          <w:trHeight w:val="284"/>
        </w:trPr>
        <w:tc>
          <w:tcPr>
            <w:tcW w:w="309" w:type="pct"/>
          </w:tcPr>
          <w:p w14:paraId="241D662E" w14:textId="77777777" w:rsidR="00202F72" w:rsidRPr="00202F72" w:rsidRDefault="00202F72" w:rsidP="00202F72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16E5AD88" w14:textId="77777777" w:rsidR="00202F72" w:rsidRPr="00202F72" w:rsidRDefault="00202F72" w:rsidP="00D964D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silacz</w:t>
            </w:r>
          </w:p>
        </w:tc>
        <w:tc>
          <w:tcPr>
            <w:tcW w:w="3781" w:type="pct"/>
          </w:tcPr>
          <w:p w14:paraId="043F0470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Zasilacz o mocy min. 100W.</w:t>
            </w:r>
          </w:p>
        </w:tc>
      </w:tr>
      <w:tr w:rsidR="00202F72" w:rsidRPr="00202F72" w14:paraId="6290F3E8" w14:textId="77777777" w:rsidTr="00D964DE">
        <w:trPr>
          <w:trHeight w:val="284"/>
        </w:trPr>
        <w:tc>
          <w:tcPr>
            <w:tcW w:w="309" w:type="pct"/>
          </w:tcPr>
          <w:p w14:paraId="2F45AE69" w14:textId="77777777" w:rsidR="00202F72" w:rsidRPr="00202F72" w:rsidRDefault="00202F72" w:rsidP="00202F72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1F40BE0D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Certyfikaty</w:t>
            </w:r>
          </w:p>
        </w:tc>
        <w:tc>
          <w:tcPr>
            <w:tcW w:w="3781" w:type="pct"/>
          </w:tcPr>
          <w:p w14:paraId="11C7B7C7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Oferowane modele komputerów muszą posiadać certyfikaty:</w:t>
            </w:r>
          </w:p>
          <w:p w14:paraId="35E20E38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sym w:font="Symbol" w:char="F0B7"/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   ISO 9001;</w:t>
            </w:r>
          </w:p>
          <w:p w14:paraId="3C485006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lastRenderedPageBreak/>
              <w:sym w:font="Symbol" w:char="F0B7"/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   ISO 14001;</w:t>
            </w:r>
          </w:p>
          <w:p w14:paraId="3D32D7E3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sym w:font="Symbol" w:char="F0B7"/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   Deklaracja zgodności CE dla komputera;</w:t>
            </w:r>
          </w:p>
        </w:tc>
      </w:tr>
      <w:tr w:rsidR="00202F72" w:rsidRPr="00202F72" w14:paraId="1B8F288D" w14:textId="77777777" w:rsidTr="00D964DE">
        <w:trPr>
          <w:trHeight w:val="284"/>
        </w:trPr>
        <w:tc>
          <w:tcPr>
            <w:tcW w:w="309" w:type="pct"/>
          </w:tcPr>
          <w:p w14:paraId="6DEA0051" w14:textId="77777777" w:rsidR="00202F72" w:rsidRPr="00202F72" w:rsidRDefault="00202F72" w:rsidP="00202F72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451B18FD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Porty, Złącza</w:t>
            </w:r>
          </w:p>
        </w:tc>
        <w:tc>
          <w:tcPr>
            <w:tcW w:w="3781" w:type="pct"/>
          </w:tcPr>
          <w:p w14:paraId="3B9A7B9A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Wbudowane porty i złącza:</w:t>
            </w:r>
          </w:p>
          <w:p w14:paraId="308486AF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in. 4x USB (w tym min. 2 x USB 3.x)</w:t>
            </w:r>
          </w:p>
          <w:p w14:paraId="672FA2D7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min. 1x </w:t>
            </w:r>
            <w:r w:rsidRPr="00202F72">
              <w:rPr>
                <w:rFonts w:ascii="Arial" w:hAnsi="Arial" w:cs="Arial"/>
                <w:sz w:val="22"/>
                <w:szCs w:val="22"/>
                <w:lang w:val="en-US"/>
              </w:rPr>
              <w:t>Display Port</w:t>
            </w:r>
            <w:r w:rsidRPr="00202F7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F72">
              <w:rPr>
                <w:rFonts w:ascii="Arial" w:hAnsi="Arial" w:cs="Arial"/>
                <w:bCs/>
                <w:sz w:val="22"/>
                <w:szCs w:val="22"/>
                <w:lang w:val="en-US"/>
              </w:rPr>
              <w:t>lub</w:t>
            </w:r>
            <w:proofErr w:type="spellEnd"/>
            <w:r w:rsidRPr="00202F7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HDMI OUT</w:t>
            </w:r>
          </w:p>
          <w:p w14:paraId="298705F2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in. 1x RJ45;</w:t>
            </w:r>
          </w:p>
          <w:p w14:paraId="3BFBE7B6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  <w:lang w:val="en-US"/>
              </w:rPr>
              <w:t>Bluetooth;</w:t>
            </w:r>
          </w:p>
          <w:p w14:paraId="49F4FFF1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02F72">
              <w:rPr>
                <w:rFonts w:ascii="Arial" w:hAnsi="Arial" w:cs="Arial"/>
                <w:sz w:val="22"/>
                <w:szCs w:val="22"/>
              </w:rPr>
              <w:t>wyjście słuchawkowe/wejście mikrofonowe;</w:t>
            </w:r>
          </w:p>
          <w:p w14:paraId="570B9DB0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wbudowana kamera z </w:t>
            </w:r>
            <w:r w:rsidRPr="00202F72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wbudowanym mechanicznym systemem zasłonięcia obiektywu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73AD3A4F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wbudowana karta sieciowa 10/100/1000;</w:t>
            </w:r>
          </w:p>
          <w:p w14:paraId="57A2CC94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karta WLAN obsługująca standard </w:t>
            </w:r>
            <w:proofErr w:type="spellStart"/>
            <w:r w:rsidRPr="00202F72">
              <w:rPr>
                <w:rFonts w:ascii="Arial" w:hAnsi="Arial" w:cs="Arial"/>
                <w:bCs/>
                <w:sz w:val="22"/>
                <w:szCs w:val="22"/>
              </w:rPr>
              <w:t>ax</w:t>
            </w:r>
            <w:proofErr w:type="spellEnd"/>
            <w:r w:rsidRPr="00202F7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202F72">
              <w:rPr>
                <w:rFonts w:ascii="Arial" w:hAnsi="Arial" w:cs="Arial"/>
                <w:bCs/>
                <w:sz w:val="22"/>
                <w:szCs w:val="22"/>
              </w:rPr>
              <w:t>ac</w:t>
            </w:r>
            <w:proofErr w:type="spellEnd"/>
            <w:r w:rsidRPr="00202F72">
              <w:rPr>
                <w:rFonts w:ascii="Arial" w:hAnsi="Arial" w:cs="Arial"/>
                <w:bCs/>
                <w:sz w:val="22"/>
                <w:szCs w:val="22"/>
              </w:rPr>
              <w:t>/a/b/g/n;</w:t>
            </w:r>
          </w:p>
        </w:tc>
      </w:tr>
      <w:tr w:rsidR="00202F72" w:rsidRPr="00202F72" w14:paraId="35DB4398" w14:textId="77777777" w:rsidTr="00D964DE">
        <w:trPr>
          <w:trHeight w:val="284"/>
        </w:trPr>
        <w:tc>
          <w:tcPr>
            <w:tcW w:w="309" w:type="pct"/>
          </w:tcPr>
          <w:p w14:paraId="5E137A72" w14:textId="77777777" w:rsidR="00202F72" w:rsidRPr="00202F72" w:rsidRDefault="00202F72" w:rsidP="00202F72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2C4D3D5C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Bezpieczeństwo</w:t>
            </w:r>
          </w:p>
        </w:tc>
        <w:tc>
          <w:tcPr>
            <w:tcW w:w="3781" w:type="pct"/>
          </w:tcPr>
          <w:p w14:paraId="2A37B303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Układ szyfrowania TPM 2.0;</w:t>
            </w:r>
          </w:p>
        </w:tc>
      </w:tr>
      <w:tr w:rsidR="00202F72" w:rsidRPr="00202F72" w14:paraId="76F12F8F" w14:textId="77777777" w:rsidTr="00D964DE">
        <w:tc>
          <w:tcPr>
            <w:tcW w:w="309" w:type="pct"/>
          </w:tcPr>
          <w:p w14:paraId="37BCFF54" w14:textId="77777777" w:rsidR="00202F72" w:rsidRPr="00202F72" w:rsidRDefault="00202F72" w:rsidP="00202F72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689BFC93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System</w:t>
            </w:r>
          </w:p>
        </w:tc>
        <w:tc>
          <w:tcPr>
            <w:tcW w:w="3781" w:type="pct"/>
          </w:tcPr>
          <w:p w14:paraId="4335830C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Zainstalowany system operacyjny nie wymagający aktywacji 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za pomocą telefonu lub Internetu. </w:t>
            </w:r>
            <w:r w:rsidRPr="00202F72">
              <w:rPr>
                <w:rFonts w:ascii="Arial" w:eastAsia="Calibri" w:hAnsi="Arial" w:cs="Arial"/>
                <w:sz w:val="22"/>
                <w:szCs w:val="22"/>
              </w:rPr>
              <w:t>System operacyjny gwarantujący bezproblemową pracę w technologiach (Flash, Java, Silverlight), Office365, programy wymiany danych finansowych</w:t>
            </w:r>
            <w:r w:rsidRPr="00202F7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. </w:t>
            </w:r>
            <w:r w:rsidRPr="00202F72">
              <w:rPr>
                <w:rFonts w:ascii="Arial" w:eastAsia="Calibri" w:hAnsi="Arial" w:cs="Arial"/>
                <w:sz w:val="22"/>
                <w:szCs w:val="22"/>
              </w:rPr>
              <w:t xml:space="preserve">System musi bezproblemowo współpracować z programem AutoCad. </w:t>
            </w:r>
            <w:r w:rsidRPr="00202F7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>System operacyjny winien być nigdy wcześniej nieużywany i nieaktywowany, w polskiej wersji językowej w wersji 64-bitowej, preinstalowany fabrycznie przez producenta komputera  na dysku twardym z kluczem licencyjnym trwale zaszytym  w BIOS komputera, niewymagający aktywacji za pomocą telefonu lub Internetu. Oferujący obsługę logowania do domeny, współpracujący z kontrolerem domeny Windows Server 2016.</w:t>
            </w:r>
          </w:p>
        </w:tc>
      </w:tr>
      <w:tr w:rsidR="00202F72" w:rsidRPr="00202F72" w14:paraId="1C6DAD2E" w14:textId="77777777" w:rsidTr="00D964DE">
        <w:tc>
          <w:tcPr>
            <w:tcW w:w="309" w:type="pct"/>
          </w:tcPr>
          <w:p w14:paraId="1DBA76BD" w14:textId="77777777" w:rsidR="00202F72" w:rsidRPr="00202F72" w:rsidRDefault="00202F72" w:rsidP="00202F72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1569F8D2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3781" w:type="pct"/>
          </w:tcPr>
          <w:p w14:paraId="1D7B40B2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Załączona do zestawu klawiatura USB w układzie polski programisty oraz mysz optyczna USB z min. dwoma klawiszami oraz rolką (</w:t>
            </w:r>
            <w:proofErr w:type="spellStart"/>
            <w:r w:rsidRPr="00202F72">
              <w:rPr>
                <w:rFonts w:ascii="Arial" w:hAnsi="Arial" w:cs="Arial"/>
                <w:bCs/>
                <w:sz w:val="22"/>
                <w:szCs w:val="22"/>
              </w:rPr>
              <w:t>scroll</w:t>
            </w:r>
            <w:proofErr w:type="spellEnd"/>
            <w:r w:rsidRPr="00202F72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</w:tc>
      </w:tr>
    </w:tbl>
    <w:p w14:paraId="36998040" w14:textId="77777777" w:rsidR="00202F72" w:rsidRPr="00202F72" w:rsidRDefault="00202F72" w:rsidP="00202F72">
      <w:pPr>
        <w:rPr>
          <w:rFonts w:ascii="Arial" w:hAnsi="Arial" w:cs="Arial"/>
          <w:sz w:val="22"/>
          <w:szCs w:val="22"/>
        </w:rPr>
      </w:pPr>
    </w:p>
    <w:p w14:paraId="39D9D61E" w14:textId="77777777" w:rsidR="00202F72" w:rsidRPr="00202F72" w:rsidRDefault="00202F72" w:rsidP="00202F72">
      <w:pPr>
        <w:rPr>
          <w:rFonts w:ascii="Arial" w:hAnsi="Arial" w:cs="Arial"/>
          <w:b/>
          <w:sz w:val="22"/>
          <w:szCs w:val="22"/>
        </w:rPr>
      </w:pPr>
      <w:r w:rsidRPr="00202F72">
        <w:rPr>
          <w:rFonts w:ascii="Arial" w:hAnsi="Arial" w:cs="Arial"/>
          <w:b/>
          <w:sz w:val="22"/>
          <w:szCs w:val="22"/>
        </w:rPr>
        <w:t>Stacja robocza – 7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9"/>
        <w:gridCol w:w="1807"/>
        <w:gridCol w:w="6826"/>
      </w:tblGrid>
      <w:tr w:rsidR="00202F72" w:rsidRPr="00202F72" w14:paraId="0F766683" w14:textId="77777777" w:rsidTr="00D964DE">
        <w:trPr>
          <w:trHeight w:val="284"/>
        </w:trPr>
        <w:tc>
          <w:tcPr>
            <w:tcW w:w="309" w:type="pct"/>
            <w:shd w:val="clear" w:color="auto" w:fill="EAF1DD" w:themeFill="accent3" w:themeFillTint="33"/>
            <w:vAlign w:val="center"/>
          </w:tcPr>
          <w:p w14:paraId="74F7FF95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2F7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82" w:type="pct"/>
            <w:shd w:val="clear" w:color="auto" w:fill="EAF1DD" w:themeFill="accent3" w:themeFillTint="33"/>
            <w:vAlign w:val="center"/>
          </w:tcPr>
          <w:p w14:paraId="6914EA4B" w14:textId="77777777" w:rsidR="00202F72" w:rsidRPr="00202F72" w:rsidRDefault="00202F72" w:rsidP="00D964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F72">
              <w:rPr>
                <w:rFonts w:ascii="Arial" w:hAnsi="Arial" w:cs="Arial"/>
                <w:b/>
                <w:sz w:val="22"/>
                <w:szCs w:val="22"/>
              </w:rPr>
              <w:t>Nazwa komponentu</w:t>
            </w:r>
          </w:p>
        </w:tc>
        <w:tc>
          <w:tcPr>
            <w:tcW w:w="3709" w:type="pct"/>
            <w:shd w:val="clear" w:color="auto" w:fill="EAF1DD" w:themeFill="accent3" w:themeFillTint="33"/>
            <w:vAlign w:val="center"/>
          </w:tcPr>
          <w:p w14:paraId="626D2020" w14:textId="77777777" w:rsidR="00202F72" w:rsidRPr="00202F72" w:rsidRDefault="00202F72" w:rsidP="00D964DE">
            <w:pPr>
              <w:spacing w:line="360" w:lineRule="auto"/>
              <w:ind w:left="-7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F72">
              <w:rPr>
                <w:rFonts w:ascii="Arial" w:hAnsi="Arial" w:cs="Arial"/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202F72" w:rsidRPr="00202F72" w14:paraId="5348E794" w14:textId="77777777" w:rsidTr="00D964DE">
        <w:trPr>
          <w:trHeight w:val="284"/>
        </w:trPr>
        <w:tc>
          <w:tcPr>
            <w:tcW w:w="309" w:type="pct"/>
          </w:tcPr>
          <w:p w14:paraId="4C475EDF" w14:textId="77777777" w:rsidR="00202F72" w:rsidRPr="00202F72" w:rsidRDefault="00202F72" w:rsidP="00202F72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2" w:type="pct"/>
          </w:tcPr>
          <w:p w14:paraId="690F5C16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Typ</w:t>
            </w:r>
          </w:p>
        </w:tc>
        <w:tc>
          <w:tcPr>
            <w:tcW w:w="3709" w:type="pct"/>
          </w:tcPr>
          <w:p w14:paraId="0D4CB859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Komputer stacjonarny w obudowie Tower. 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br/>
              <w:t>W ofercie wymagane jest podanie modelu, symbolu oraz producenta.</w:t>
            </w:r>
          </w:p>
        </w:tc>
      </w:tr>
      <w:tr w:rsidR="00202F72" w:rsidRPr="00202F72" w14:paraId="796FB91A" w14:textId="77777777" w:rsidTr="00D964DE">
        <w:trPr>
          <w:trHeight w:val="284"/>
        </w:trPr>
        <w:tc>
          <w:tcPr>
            <w:tcW w:w="309" w:type="pct"/>
          </w:tcPr>
          <w:p w14:paraId="2EE8E9EA" w14:textId="77777777" w:rsidR="00202F72" w:rsidRPr="00202F72" w:rsidRDefault="00202F72" w:rsidP="00202F72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2" w:type="pct"/>
          </w:tcPr>
          <w:p w14:paraId="386284FC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3709" w:type="pct"/>
          </w:tcPr>
          <w:p w14:paraId="36947C42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Komputer będzie wykorzystywany dla potrzeb aplikacji obliczeniowych, aplikacji graficznych, w ciągłym trybie pracy.</w:t>
            </w:r>
          </w:p>
        </w:tc>
      </w:tr>
      <w:tr w:rsidR="00202F72" w:rsidRPr="00202F72" w14:paraId="2195F7EF" w14:textId="77777777" w:rsidTr="00D964DE">
        <w:trPr>
          <w:trHeight w:val="284"/>
        </w:trPr>
        <w:tc>
          <w:tcPr>
            <w:tcW w:w="309" w:type="pct"/>
          </w:tcPr>
          <w:p w14:paraId="4E1D2570" w14:textId="77777777" w:rsidR="00202F72" w:rsidRPr="00202F72" w:rsidRDefault="00202F72" w:rsidP="00202F72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2" w:type="pct"/>
          </w:tcPr>
          <w:p w14:paraId="4F32116E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Procesor</w:t>
            </w:r>
          </w:p>
        </w:tc>
        <w:tc>
          <w:tcPr>
            <w:tcW w:w="3709" w:type="pct"/>
          </w:tcPr>
          <w:p w14:paraId="4ED37756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Osiągający w teście </w:t>
            </w:r>
            <w:proofErr w:type="spellStart"/>
            <w:r w:rsidRPr="00202F72">
              <w:rPr>
                <w:rFonts w:ascii="Arial" w:hAnsi="Arial" w:cs="Arial"/>
                <w:bCs/>
                <w:sz w:val="22"/>
                <w:szCs w:val="22"/>
              </w:rPr>
              <w:t>PassMark</w:t>
            </w:r>
            <w:proofErr w:type="spellEnd"/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CPU Mark wynik min. </w:t>
            </w:r>
            <w:r w:rsidRPr="00202F72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32000 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punktów (wynik zaproponowanego procesora musi znajdować się na stronie </w:t>
            </w:r>
            <w:r w:rsidRPr="00202F72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</w:rPr>
              <w:t>http://www.cpubenchmark.net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</w:tc>
      </w:tr>
      <w:tr w:rsidR="00202F72" w:rsidRPr="00202F72" w14:paraId="79DB86A1" w14:textId="77777777" w:rsidTr="00D964DE">
        <w:trPr>
          <w:trHeight w:val="284"/>
        </w:trPr>
        <w:tc>
          <w:tcPr>
            <w:tcW w:w="309" w:type="pct"/>
          </w:tcPr>
          <w:p w14:paraId="11554F90" w14:textId="77777777" w:rsidR="00202F72" w:rsidRPr="00202F72" w:rsidRDefault="00202F72" w:rsidP="00202F72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2" w:type="pct"/>
          </w:tcPr>
          <w:p w14:paraId="10DA0296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Pamięć operacyjna</w:t>
            </w:r>
          </w:p>
        </w:tc>
        <w:tc>
          <w:tcPr>
            <w:tcW w:w="3709" w:type="pct"/>
          </w:tcPr>
          <w:p w14:paraId="16A1DB9C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in.</w:t>
            </w:r>
            <w:r w:rsidRPr="00202F72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32 GB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A729C1A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możliwość rozbudowy do min. </w:t>
            </w:r>
            <w:r w:rsidRPr="00202F72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64 GB, 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wolny min. </w:t>
            </w:r>
            <w:r w:rsidRPr="00202F72">
              <w:rPr>
                <w:rFonts w:ascii="Arial" w:hAnsi="Arial" w:cs="Arial"/>
                <w:bCs/>
                <w:color w:val="00B050"/>
                <w:sz w:val="22"/>
                <w:szCs w:val="22"/>
              </w:rPr>
              <w:t>1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slot</w:t>
            </w:r>
          </w:p>
        </w:tc>
      </w:tr>
      <w:tr w:rsidR="00202F72" w:rsidRPr="00202F72" w14:paraId="2BDD9FBE" w14:textId="77777777" w:rsidTr="00D964DE">
        <w:trPr>
          <w:trHeight w:val="284"/>
        </w:trPr>
        <w:tc>
          <w:tcPr>
            <w:tcW w:w="309" w:type="pct"/>
          </w:tcPr>
          <w:p w14:paraId="75C8D1FC" w14:textId="77777777" w:rsidR="00202F72" w:rsidRPr="00202F72" w:rsidRDefault="00202F72" w:rsidP="00202F72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2" w:type="pct"/>
          </w:tcPr>
          <w:p w14:paraId="342CA85C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3709" w:type="pct"/>
          </w:tcPr>
          <w:p w14:paraId="304395FC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Dysk 1: Min. </w:t>
            </w:r>
            <w:r w:rsidRPr="00202F72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900 GB </w:t>
            </w:r>
            <w:proofErr w:type="spellStart"/>
            <w:r w:rsidRPr="00202F72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PCIe</w:t>
            </w:r>
            <w:proofErr w:type="spellEnd"/>
            <w:r w:rsidRPr="00202F72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NVME</w:t>
            </w:r>
          </w:p>
        </w:tc>
      </w:tr>
      <w:tr w:rsidR="00202F72" w:rsidRPr="00202F72" w14:paraId="487310BE" w14:textId="77777777" w:rsidTr="00D964DE">
        <w:trPr>
          <w:trHeight w:val="284"/>
        </w:trPr>
        <w:tc>
          <w:tcPr>
            <w:tcW w:w="309" w:type="pct"/>
          </w:tcPr>
          <w:p w14:paraId="70460287" w14:textId="77777777" w:rsidR="00202F72" w:rsidRPr="00202F72" w:rsidRDefault="00202F72" w:rsidP="00202F72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2" w:type="pct"/>
          </w:tcPr>
          <w:p w14:paraId="48DBF253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Grafika</w:t>
            </w:r>
          </w:p>
        </w:tc>
        <w:tc>
          <w:tcPr>
            <w:tcW w:w="3709" w:type="pct"/>
          </w:tcPr>
          <w:p w14:paraId="38EC289A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/>
                <w:bCs/>
                <w:sz w:val="22"/>
                <w:szCs w:val="22"/>
              </w:rPr>
              <w:t>Zintegrowana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osiągająca w teście </w:t>
            </w:r>
            <w:proofErr w:type="spellStart"/>
            <w:r w:rsidRPr="00202F72">
              <w:rPr>
                <w:rFonts w:ascii="Arial" w:hAnsi="Arial" w:cs="Arial"/>
                <w:bCs/>
                <w:sz w:val="22"/>
                <w:szCs w:val="22"/>
              </w:rPr>
              <w:t>Average</w:t>
            </w:r>
            <w:proofErr w:type="spellEnd"/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G3D Mark wynik na poziomie min.  </w:t>
            </w:r>
            <w:r w:rsidRPr="00202F72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1750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punktów;</w:t>
            </w:r>
          </w:p>
          <w:p w14:paraId="56DE7C9A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202F72">
              <w:rPr>
                <w:rFonts w:ascii="Arial" w:hAnsi="Arial" w:cs="Arial"/>
                <w:b/>
                <w:bCs/>
                <w:sz w:val="22"/>
                <w:szCs w:val="22"/>
              </w:rPr>
              <w:t>Dedykowana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202F72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min. 6 GB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) osiągająca w teście </w:t>
            </w:r>
            <w:proofErr w:type="spellStart"/>
            <w:r w:rsidRPr="00202F72">
              <w:rPr>
                <w:rFonts w:ascii="Arial" w:hAnsi="Arial" w:cs="Arial"/>
                <w:bCs/>
                <w:sz w:val="22"/>
                <w:szCs w:val="22"/>
              </w:rPr>
              <w:t>Average</w:t>
            </w:r>
            <w:proofErr w:type="spellEnd"/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G3D Mark wynik na poziomie min.  </w:t>
            </w:r>
            <w:r w:rsidRPr="00202F72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10000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punktów </w:t>
            </w:r>
          </w:p>
          <w:p w14:paraId="305F05ED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Wynik zaproponowanej grafiki musi znajdować się na stronie </w:t>
            </w:r>
            <w:r w:rsidRPr="00202F72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</w:rPr>
              <w:t>http://www.videocardbenchmark.net</w:t>
            </w:r>
          </w:p>
        </w:tc>
      </w:tr>
      <w:tr w:rsidR="00202F72" w:rsidRPr="00202F72" w14:paraId="050D3266" w14:textId="77777777" w:rsidTr="00D964DE">
        <w:trPr>
          <w:trHeight w:val="284"/>
        </w:trPr>
        <w:tc>
          <w:tcPr>
            <w:tcW w:w="309" w:type="pct"/>
          </w:tcPr>
          <w:p w14:paraId="015612FB" w14:textId="77777777" w:rsidR="00202F72" w:rsidRPr="00202F72" w:rsidRDefault="00202F72" w:rsidP="00202F72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2" w:type="pct"/>
          </w:tcPr>
          <w:p w14:paraId="5E22E55F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3709" w:type="pct"/>
          </w:tcPr>
          <w:p w14:paraId="7BC66492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Karta dźwiękowa zintegrowana z płytą główną; </w:t>
            </w:r>
          </w:p>
        </w:tc>
      </w:tr>
      <w:tr w:rsidR="00202F72" w:rsidRPr="00202F72" w14:paraId="7346B079" w14:textId="77777777" w:rsidTr="00D964DE">
        <w:trPr>
          <w:trHeight w:val="284"/>
        </w:trPr>
        <w:tc>
          <w:tcPr>
            <w:tcW w:w="309" w:type="pct"/>
          </w:tcPr>
          <w:p w14:paraId="6653222F" w14:textId="77777777" w:rsidR="00202F72" w:rsidRPr="00202F72" w:rsidRDefault="00202F72" w:rsidP="00202F72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2" w:type="pct"/>
          </w:tcPr>
          <w:p w14:paraId="1E534895" w14:textId="77777777" w:rsidR="00202F72" w:rsidRPr="00202F72" w:rsidRDefault="00202F72" w:rsidP="00D964DE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silacz</w:t>
            </w:r>
          </w:p>
        </w:tc>
        <w:tc>
          <w:tcPr>
            <w:tcW w:w="3709" w:type="pct"/>
          </w:tcPr>
          <w:p w14:paraId="7C1437FE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Zasilacz o mocy min. </w:t>
            </w:r>
            <w:r w:rsidRPr="00202F72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400W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2EB5107F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Certyfikat min. </w:t>
            </w:r>
            <w:r w:rsidRPr="00202F72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80 Plus Gold</w:t>
            </w:r>
          </w:p>
        </w:tc>
      </w:tr>
      <w:tr w:rsidR="00202F72" w:rsidRPr="00202F72" w14:paraId="32E61213" w14:textId="77777777" w:rsidTr="00D964DE">
        <w:trPr>
          <w:trHeight w:val="284"/>
        </w:trPr>
        <w:tc>
          <w:tcPr>
            <w:tcW w:w="309" w:type="pct"/>
          </w:tcPr>
          <w:p w14:paraId="79ED1813" w14:textId="77777777" w:rsidR="00202F72" w:rsidRPr="00202F72" w:rsidRDefault="00202F72" w:rsidP="00202F72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2" w:type="pct"/>
          </w:tcPr>
          <w:p w14:paraId="17C19681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Chłodzenie</w:t>
            </w:r>
          </w:p>
        </w:tc>
        <w:tc>
          <w:tcPr>
            <w:tcW w:w="3709" w:type="pct"/>
          </w:tcPr>
          <w:p w14:paraId="78B7813E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Chłodzenie zapewniające wysoką kulturę pracy i niską temperaturę procesora do pracy pod ciągłym obciążeniem. </w:t>
            </w:r>
          </w:p>
        </w:tc>
      </w:tr>
      <w:tr w:rsidR="00202F72" w:rsidRPr="00202F72" w14:paraId="225A8A35" w14:textId="77777777" w:rsidTr="00D964DE">
        <w:trPr>
          <w:trHeight w:val="284"/>
        </w:trPr>
        <w:tc>
          <w:tcPr>
            <w:tcW w:w="309" w:type="pct"/>
          </w:tcPr>
          <w:p w14:paraId="3F5021C4" w14:textId="77777777" w:rsidR="00202F72" w:rsidRPr="00202F72" w:rsidRDefault="00202F72" w:rsidP="00202F72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2" w:type="pct"/>
          </w:tcPr>
          <w:p w14:paraId="002C4542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Certyfikaty</w:t>
            </w:r>
          </w:p>
        </w:tc>
        <w:tc>
          <w:tcPr>
            <w:tcW w:w="3709" w:type="pct"/>
          </w:tcPr>
          <w:p w14:paraId="3D699B6A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Oferowane modele komputerów muszą posiadać certyfikaty:</w:t>
            </w:r>
          </w:p>
          <w:p w14:paraId="177C1252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sym w:font="Symbol" w:char="F0B7"/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   ISO 9001; </w:t>
            </w:r>
          </w:p>
          <w:p w14:paraId="0DD7895E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sym w:font="Symbol" w:char="F0B7"/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   ISO 14001; </w:t>
            </w:r>
          </w:p>
          <w:p w14:paraId="20BD89C2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sym w:font="Symbol" w:char="F0B7"/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   Deklaracja zgodności CE dla komputera; </w:t>
            </w:r>
          </w:p>
        </w:tc>
      </w:tr>
      <w:tr w:rsidR="00202F72" w:rsidRPr="00202F72" w14:paraId="4A8A6ADA" w14:textId="77777777" w:rsidTr="00D964DE">
        <w:trPr>
          <w:trHeight w:val="284"/>
        </w:trPr>
        <w:tc>
          <w:tcPr>
            <w:tcW w:w="309" w:type="pct"/>
          </w:tcPr>
          <w:p w14:paraId="0674C59C" w14:textId="77777777" w:rsidR="00202F72" w:rsidRPr="00202F72" w:rsidRDefault="00202F72" w:rsidP="00202F72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2" w:type="pct"/>
          </w:tcPr>
          <w:p w14:paraId="48CDA78C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Porty, Złącza </w:t>
            </w:r>
          </w:p>
        </w:tc>
        <w:tc>
          <w:tcPr>
            <w:tcW w:w="3709" w:type="pct"/>
          </w:tcPr>
          <w:p w14:paraId="14A17057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Wbudowane porty i złącza:</w:t>
            </w:r>
          </w:p>
          <w:p w14:paraId="105F8237" w14:textId="77777777" w:rsidR="00202F72" w:rsidRPr="00202F72" w:rsidRDefault="00202F72" w:rsidP="00202F72">
            <w:pPr>
              <w:pStyle w:val="Akapitzlist"/>
              <w:numPr>
                <w:ilvl w:val="0"/>
                <w:numId w:val="58"/>
              </w:numPr>
              <w:spacing w:line="360" w:lineRule="auto"/>
              <w:ind w:left="36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in. 6 x USB (w tym min. 4 x USB 3.x)</w:t>
            </w:r>
          </w:p>
          <w:p w14:paraId="3B132BD5" w14:textId="77777777" w:rsidR="00202F72" w:rsidRPr="00202F72" w:rsidRDefault="00202F72" w:rsidP="00202F72">
            <w:pPr>
              <w:pStyle w:val="Akapitzlist"/>
              <w:numPr>
                <w:ilvl w:val="0"/>
                <w:numId w:val="58"/>
              </w:numPr>
              <w:spacing w:line="360" w:lineRule="auto"/>
              <w:ind w:left="36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min. 1x </w:t>
            </w:r>
            <w:r w:rsidRPr="00202F72">
              <w:rPr>
                <w:rFonts w:ascii="Arial" w:hAnsi="Arial" w:cs="Arial"/>
                <w:sz w:val="22"/>
                <w:szCs w:val="22"/>
              </w:rPr>
              <w:t>Display Port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69855887" w14:textId="77777777" w:rsidR="00202F72" w:rsidRPr="00202F72" w:rsidRDefault="00202F72" w:rsidP="00202F72">
            <w:pPr>
              <w:pStyle w:val="Akapitzlist"/>
              <w:numPr>
                <w:ilvl w:val="0"/>
                <w:numId w:val="58"/>
              </w:numPr>
              <w:spacing w:line="360" w:lineRule="auto"/>
              <w:ind w:left="36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in. 1x HDMI;</w:t>
            </w:r>
          </w:p>
          <w:p w14:paraId="3BA21E31" w14:textId="77777777" w:rsidR="00202F72" w:rsidRPr="00202F72" w:rsidRDefault="00202F72" w:rsidP="00202F72">
            <w:pPr>
              <w:pStyle w:val="Akapitzlist"/>
              <w:numPr>
                <w:ilvl w:val="0"/>
                <w:numId w:val="58"/>
              </w:numPr>
              <w:spacing w:line="360" w:lineRule="auto"/>
              <w:ind w:left="36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in. 1x RJ45 10/100/1000;</w:t>
            </w:r>
          </w:p>
          <w:p w14:paraId="556D0DE6" w14:textId="77777777" w:rsidR="00202F72" w:rsidRPr="00202F72" w:rsidRDefault="00202F72" w:rsidP="00202F72">
            <w:pPr>
              <w:pStyle w:val="Akapitzlist"/>
              <w:numPr>
                <w:ilvl w:val="0"/>
                <w:numId w:val="58"/>
              </w:numPr>
              <w:spacing w:line="360" w:lineRule="auto"/>
              <w:ind w:left="36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sz w:val="22"/>
                <w:szCs w:val="22"/>
              </w:rPr>
              <w:t>wyjście słuchawkowe;</w:t>
            </w:r>
          </w:p>
          <w:p w14:paraId="53BB1110" w14:textId="77777777" w:rsidR="00202F72" w:rsidRPr="00202F72" w:rsidRDefault="00202F72" w:rsidP="00202F72">
            <w:pPr>
              <w:pStyle w:val="Akapitzlist"/>
              <w:numPr>
                <w:ilvl w:val="0"/>
                <w:numId w:val="58"/>
              </w:numPr>
              <w:spacing w:line="360" w:lineRule="auto"/>
              <w:ind w:left="36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sz w:val="22"/>
                <w:szCs w:val="22"/>
              </w:rPr>
              <w:t>wejście mikrofonowe;</w:t>
            </w:r>
          </w:p>
        </w:tc>
      </w:tr>
      <w:tr w:rsidR="00202F72" w:rsidRPr="00202F72" w14:paraId="1E5A032F" w14:textId="77777777" w:rsidTr="00D964DE">
        <w:trPr>
          <w:trHeight w:val="284"/>
        </w:trPr>
        <w:tc>
          <w:tcPr>
            <w:tcW w:w="309" w:type="pct"/>
          </w:tcPr>
          <w:p w14:paraId="3B321772" w14:textId="77777777" w:rsidR="00202F72" w:rsidRPr="00202F72" w:rsidRDefault="00202F72" w:rsidP="00202F72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2" w:type="pct"/>
          </w:tcPr>
          <w:p w14:paraId="0BBA399F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Bezpieczeństwo</w:t>
            </w:r>
          </w:p>
        </w:tc>
        <w:tc>
          <w:tcPr>
            <w:tcW w:w="3709" w:type="pct"/>
          </w:tcPr>
          <w:p w14:paraId="02414E00" w14:textId="77777777" w:rsidR="00202F72" w:rsidRPr="00202F72" w:rsidRDefault="00202F72" w:rsidP="00D964DE">
            <w:pPr>
              <w:pStyle w:val="Akapitzlist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Układ szyfrowania TPM 2.0;</w:t>
            </w:r>
          </w:p>
        </w:tc>
      </w:tr>
      <w:tr w:rsidR="00202F72" w:rsidRPr="00202F72" w14:paraId="0F9072BE" w14:textId="77777777" w:rsidTr="00D964DE">
        <w:tc>
          <w:tcPr>
            <w:tcW w:w="309" w:type="pct"/>
          </w:tcPr>
          <w:p w14:paraId="7E38E9DB" w14:textId="77777777" w:rsidR="00202F72" w:rsidRPr="00202F72" w:rsidRDefault="00202F72" w:rsidP="00202F72">
            <w:pPr>
              <w:pStyle w:val="Akapitzlist"/>
              <w:numPr>
                <w:ilvl w:val="0"/>
                <w:numId w:val="57"/>
              </w:numPr>
              <w:spacing w:line="360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2" w:type="pct"/>
          </w:tcPr>
          <w:p w14:paraId="687067D9" w14:textId="77777777" w:rsidR="00202F72" w:rsidRPr="00202F72" w:rsidRDefault="00202F72" w:rsidP="00D964D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System</w:t>
            </w:r>
          </w:p>
        </w:tc>
        <w:tc>
          <w:tcPr>
            <w:tcW w:w="3709" w:type="pct"/>
          </w:tcPr>
          <w:p w14:paraId="3B4CE240" w14:textId="77777777" w:rsidR="00202F72" w:rsidRPr="00202F72" w:rsidRDefault="00202F72" w:rsidP="00D964DE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Zainstalowany system operacyjny nie wymagający aktywacji za pomocą telefonu lub Internetu. </w:t>
            </w:r>
            <w:r w:rsidRPr="00202F72">
              <w:rPr>
                <w:rFonts w:ascii="Arial" w:eastAsia="Calibri" w:hAnsi="Arial" w:cs="Arial"/>
                <w:sz w:val="22"/>
                <w:szCs w:val="22"/>
              </w:rPr>
              <w:t>System operacyjny gwarantujący bezproblemową pracę w technologiach (Flash, Java, Silverlight), Office365, programy wymiany danych finansowych</w:t>
            </w:r>
            <w:r w:rsidRPr="00202F7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. </w:t>
            </w:r>
            <w:r w:rsidRPr="00202F72">
              <w:rPr>
                <w:rFonts w:ascii="Arial" w:eastAsia="Calibri" w:hAnsi="Arial" w:cs="Arial"/>
                <w:sz w:val="22"/>
                <w:szCs w:val="22"/>
              </w:rPr>
              <w:t xml:space="preserve">System musi bezproblemowo współpracować z programem AutoCad. </w:t>
            </w:r>
            <w:r w:rsidRPr="00202F7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System operacyjny winien być nigdy wcześniej nieużywany 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nieaktywowany,    w polskiej wersji językowej w wersji 64-bitowej, preinstalowany fabrycznie przez producenta komputera     na dysku twardym z kluczem licencyjnym trwale zaszytym       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br/>
              <w:t>w BIOS komputera, niewymagający aktywacji za pomocą telefonu lub Internetu. Oferujący obsługę logowania do domeny, współpracujący z kontrolerem domeny Windows 2012 Server R2.</w:t>
            </w:r>
          </w:p>
        </w:tc>
      </w:tr>
    </w:tbl>
    <w:p w14:paraId="338E8D0F" w14:textId="77777777" w:rsidR="00202F72" w:rsidRPr="00202F72" w:rsidRDefault="00202F72" w:rsidP="00202F72">
      <w:pPr>
        <w:rPr>
          <w:rFonts w:ascii="Arial" w:hAnsi="Arial" w:cs="Arial"/>
          <w:sz w:val="22"/>
          <w:szCs w:val="22"/>
        </w:rPr>
      </w:pPr>
    </w:p>
    <w:p w14:paraId="7EC64E77" w14:textId="77777777" w:rsidR="00202F72" w:rsidRPr="00202F72" w:rsidRDefault="00202F72" w:rsidP="00202F72">
      <w:pPr>
        <w:rPr>
          <w:rFonts w:ascii="Arial" w:hAnsi="Arial" w:cs="Arial"/>
          <w:sz w:val="22"/>
          <w:szCs w:val="22"/>
        </w:rPr>
      </w:pPr>
    </w:p>
    <w:p w14:paraId="18BD1927" w14:textId="77777777" w:rsidR="00202F72" w:rsidRPr="00202F72" w:rsidRDefault="00202F72" w:rsidP="00202F72">
      <w:pPr>
        <w:rPr>
          <w:rFonts w:ascii="Arial" w:hAnsi="Arial" w:cs="Arial"/>
          <w:sz w:val="22"/>
          <w:szCs w:val="22"/>
        </w:rPr>
      </w:pPr>
    </w:p>
    <w:p w14:paraId="297AB2A1" w14:textId="77777777" w:rsidR="00202F72" w:rsidRPr="00202F72" w:rsidRDefault="00202F72" w:rsidP="00202F72">
      <w:pPr>
        <w:rPr>
          <w:rFonts w:ascii="Arial" w:hAnsi="Arial" w:cs="Arial"/>
          <w:sz w:val="22"/>
          <w:szCs w:val="22"/>
        </w:rPr>
      </w:pPr>
    </w:p>
    <w:p w14:paraId="63238C93" w14:textId="77777777" w:rsidR="00202F72" w:rsidRPr="00202F72" w:rsidRDefault="00202F72" w:rsidP="00202F72">
      <w:pPr>
        <w:rPr>
          <w:rFonts w:ascii="Arial" w:hAnsi="Arial" w:cs="Arial"/>
          <w:sz w:val="22"/>
          <w:szCs w:val="22"/>
        </w:rPr>
      </w:pPr>
    </w:p>
    <w:p w14:paraId="65D4C52F" w14:textId="77777777" w:rsidR="00202F72" w:rsidRPr="00202F72" w:rsidRDefault="00202F72" w:rsidP="00202F72">
      <w:pPr>
        <w:rPr>
          <w:rFonts w:ascii="Arial" w:hAnsi="Arial" w:cs="Arial"/>
          <w:b/>
          <w:sz w:val="22"/>
          <w:szCs w:val="22"/>
        </w:rPr>
      </w:pPr>
      <w:r w:rsidRPr="00202F72">
        <w:rPr>
          <w:rFonts w:ascii="Arial" w:hAnsi="Arial" w:cs="Arial"/>
          <w:b/>
          <w:sz w:val="22"/>
          <w:szCs w:val="22"/>
        </w:rPr>
        <w:t>Monitor – 12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3751"/>
        <w:gridCol w:w="4883"/>
      </w:tblGrid>
      <w:tr w:rsidR="00202F72" w:rsidRPr="00202F72" w14:paraId="307FED6E" w14:textId="77777777" w:rsidTr="00D964DE">
        <w:trPr>
          <w:trHeight w:val="284"/>
        </w:trPr>
        <w:tc>
          <w:tcPr>
            <w:tcW w:w="309" w:type="pct"/>
            <w:shd w:val="clear" w:color="auto" w:fill="EAF1DD" w:themeFill="accent3" w:themeFillTint="33"/>
            <w:vAlign w:val="center"/>
          </w:tcPr>
          <w:p w14:paraId="2E9D777D" w14:textId="77777777" w:rsidR="00202F72" w:rsidRPr="00202F72" w:rsidRDefault="00202F72" w:rsidP="00D964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F7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038" w:type="pct"/>
            <w:shd w:val="clear" w:color="auto" w:fill="EAF1DD" w:themeFill="accent3" w:themeFillTint="33"/>
            <w:vAlign w:val="center"/>
          </w:tcPr>
          <w:p w14:paraId="69FDC0F6" w14:textId="77777777" w:rsidR="00202F72" w:rsidRPr="00202F72" w:rsidRDefault="00202F72" w:rsidP="00D964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F72">
              <w:rPr>
                <w:rFonts w:ascii="Arial" w:hAnsi="Arial" w:cs="Arial"/>
                <w:b/>
                <w:sz w:val="22"/>
                <w:szCs w:val="22"/>
              </w:rPr>
              <w:t>Nazwa komponentu</w:t>
            </w:r>
          </w:p>
        </w:tc>
        <w:tc>
          <w:tcPr>
            <w:tcW w:w="2653" w:type="pct"/>
            <w:shd w:val="clear" w:color="auto" w:fill="EAF1DD" w:themeFill="accent3" w:themeFillTint="33"/>
            <w:vAlign w:val="center"/>
          </w:tcPr>
          <w:p w14:paraId="46E0934E" w14:textId="77777777" w:rsidR="00202F72" w:rsidRPr="00202F72" w:rsidRDefault="00202F72" w:rsidP="00D964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F72">
              <w:rPr>
                <w:rFonts w:ascii="Arial" w:hAnsi="Arial" w:cs="Arial"/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202F72" w:rsidRPr="00202F72" w14:paraId="5B873EFC" w14:textId="77777777" w:rsidTr="00D964DE">
        <w:trPr>
          <w:trHeight w:val="284"/>
        </w:trPr>
        <w:tc>
          <w:tcPr>
            <w:tcW w:w="309" w:type="pct"/>
          </w:tcPr>
          <w:p w14:paraId="36C4637D" w14:textId="77777777" w:rsidR="00202F72" w:rsidRPr="00202F72" w:rsidRDefault="00202F72" w:rsidP="00202F72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8" w:type="pct"/>
          </w:tcPr>
          <w:p w14:paraId="272973AD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Przekątna</w:t>
            </w:r>
          </w:p>
        </w:tc>
        <w:tc>
          <w:tcPr>
            <w:tcW w:w="2653" w:type="pct"/>
          </w:tcPr>
          <w:p w14:paraId="7C476F56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Min. </w:t>
            </w:r>
            <w:r w:rsidRPr="00202F72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27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cali</w:t>
            </w:r>
          </w:p>
        </w:tc>
      </w:tr>
      <w:tr w:rsidR="00202F72" w:rsidRPr="00202F72" w14:paraId="6ECBD81C" w14:textId="77777777" w:rsidTr="00D964DE">
        <w:trPr>
          <w:trHeight w:val="284"/>
        </w:trPr>
        <w:tc>
          <w:tcPr>
            <w:tcW w:w="309" w:type="pct"/>
          </w:tcPr>
          <w:p w14:paraId="6E88366A" w14:textId="77777777" w:rsidR="00202F72" w:rsidRPr="00202F72" w:rsidRDefault="00202F72" w:rsidP="00202F72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8" w:type="pct"/>
          </w:tcPr>
          <w:p w14:paraId="7A9C7DC9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Rozdzielczość minimalna</w:t>
            </w:r>
          </w:p>
        </w:tc>
        <w:tc>
          <w:tcPr>
            <w:tcW w:w="2653" w:type="pct"/>
          </w:tcPr>
          <w:p w14:paraId="60927CD5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sz w:val="22"/>
                <w:szCs w:val="22"/>
              </w:rPr>
              <w:t>2560 x 1440</w:t>
            </w:r>
          </w:p>
        </w:tc>
      </w:tr>
      <w:tr w:rsidR="00202F72" w:rsidRPr="00202F72" w14:paraId="5741DF25" w14:textId="77777777" w:rsidTr="00D964DE">
        <w:trPr>
          <w:trHeight w:val="284"/>
        </w:trPr>
        <w:tc>
          <w:tcPr>
            <w:tcW w:w="309" w:type="pct"/>
          </w:tcPr>
          <w:p w14:paraId="1D2E971F" w14:textId="77777777" w:rsidR="00202F72" w:rsidRPr="00202F72" w:rsidRDefault="00202F72" w:rsidP="00202F72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8" w:type="pct"/>
          </w:tcPr>
          <w:p w14:paraId="1F6837F0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Powłoka matrycy</w:t>
            </w:r>
          </w:p>
        </w:tc>
        <w:tc>
          <w:tcPr>
            <w:tcW w:w="2653" w:type="pct"/>
          </w:tcPr>
          <w:p w14:paraId="7C36A416" w14:textId="77777777" w:rsidR="00202F72" w:rsidRPr="00202F72" w:rsidRDefault="00202F72" w:rsidP="00D964DE">
            <w:pPr>
              <w:tabs>
                <w:tab w:val="left" w:pos="13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atowa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tr w:rsidR="00202F72" w:rsidRPr="00202F72" w14:paraId="5410FE8E" w14:textId="77777777" w:rsidTr="00D964DE">
        <w:trPr>
          <w:trHeight w:val="284"/>
        </w:trPr>
        <w:tc>
          <w:tcPr>
            <w:tcW w:w="309" w:type="pct"/>
          </w:tcPr>
          <w:p w14:paraId="151A71B9" w14:textId="77777777" w:rsidR="00202F72" w:rsidRPr="00202F72" w:rsidRDefault="00202F72" w:rsidP="00202F72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8" w:type="pct"/>
          </w:tcPr>
          <w:p w14:paraId="32899389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Typ ekranu</w:t>
            </w:r>
          </w:p>
        </w:tc>
        <w:tc>
          <w:tcPr>
            <w:tcW w:w="2653" w:type="pct"/>
          </w:tcPr>
          <w:p w14:paraId="62EDB3A0" w14:textId="77777777" w:rsidR="00202F72" w:rsidRPr="00202F72" w:rsidRDefault="00202F72" w:rsidP="00D964DE">
            <w:pPr>
              <w:tabs>
                <w:tab w:val="left" w:pos="13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płaski</w:t>
            </w:r>
          </w:p>
        </w:tc>
      </w:tr>
      <w:tr w:rsidR="00202F72" w:rsidRPr="00202F72" w14:paraId="59000F9F" w14:textId="77777777" w:rsidTr="00D964DE">
        <w:trPr>
          <w:trHeight w:val="284"/>
        </w:trPr>
        <w:tc>
          <w:tcPr>
            <w:tcW w:w="309" w:type="pct"/>
          </w:tcPr>
          <w:p w14:paraId="2B0269F9" w14:textId="77777777" w:rsidR="00202F72" w:rsidRPr="00202F72" w:rsidRDefault="00202F72" w:rsidP="00202F72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8" w:type="pct"/>
          </w:tcPr>
          <w:p w14:paraId="16A84DE0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Typ matrycy</w:t>
            </w:r>
          </w:p>
        </w:tc>
        <w:tc>
          <w:tcPr>
            <w:tcW w:w="2653" w:type="pct"/>
          </w:tcPr>
          <w:p w14:paraId="51C04ABD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LED</w:t>
            </w:r>
          </w:p>
        </w:tc>
      </w:tr>
      <w:tr w:rsidR="00202F72" w:rsidRPr="00202F72" w14:paraId="42A243BC" w14:textId="77777777" w:rsidTr="00D964DE">
        <w:trPr>
          <w:trHeight w:val="284"/>
        </w:trPr>
        <w:tc>
          <w:tcPr>
            <w:tcW w:w="309" w:type="pct"/>
          </w:tcPr>
          <w:p w14:paraId="7264343B" w14:textId="77777777" w:rsidR="00202F72" w:rsidRPr="00202F72" w:rsidRDefault="00202F72" w:rsidP="00202F72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8" w:type="pct"/>
          </w:tcPr>
          <w:p w14:paraId="0934A3BD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Częstotliwość odświeżania obrazu</w:t>
            </w:r>
          </w:p>
        </w:tc>
        <w:tc>
          <w:tcPr>
            <w:tcW w:w="2653" w:type="pct"/>
          </w:tcPr>
          <w:p w14:paraId="437A3724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Min. 100 </w:t>
            </w:r>
            <w:proofErr w:type="spellStart"/>
            <w:r w:rsidRPr="00202F72">
              <w:rPr>
                <w:rFonts w:ascii="Arial" w:hAnsi="Arial" w:cs="Arial"/>
                <w:bCs/>
                <w:sz w:val="22"/>
                <w:szCs w:val="22"/>
              </w:rPr>
              <w:t>Hz</w:t>
            </w:r>
            <w:proofErr w:type="spellEnd"/>
          </w:p>
        </w:tc>
      </w:tr>
      <w:tr w:rsidR="00202F72" w:rsidRPr="00202F72" w14:paraId="536EF481" w14:textId="77777777" w:rsidTr="00D964DE">
        <w:trPr>
          <w:trHeight w:val="284"/>
        </w:trPr>
        <w:tc>
          <w:tcPr>
            <w:tcW w:w="309" w:type="pct"/>
          </w:tcPr>
          <w:p w14:paraId="660D4D19" w14:textId="77777777" w:rsidR="00202F72" w:rsidRPr="00202F72" w:rsidRDefault="00202F72" w:rsidP="00202F72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8" w:type="pct"/>
          </w:tcPr>
          <w:p w14:paraId="2753B510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ożliwość regulacji</w:t>
            </w:r>
          </w:p>
        </w:tc>
        <w:tc>
          <w:tcPr>
            <w:tcW w:w="2653" w:type="pct"/>
          </w:tcPr>
          <w:p w14:paraId="5155FFC0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pochył</w:t>
            </w:r>
          </w:p>
          <w:p w14:paraId="6B4159E4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wysokość</w:t>
            </w:r>
          </w:p>
          <w:p w14:paraId="4522644F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ocowanie VESA</w:t>
            </w:r>
          </w:p>
        </w:tc>
      </w:tr>
      <w:tr w:rsidR="00202F72" w:rsidRPr="00202F72" w14:paraId="3CC892C9" w14:textId="77777777" w:rsidTr="00D964DE">
        <w:trPr>
          <w:trHeight w:val="284"/>
        </w:trPr>
        <w:tc>
          <w:tcPr>
            <w:tcW w:w="309" w:type="pct"/>
          </w:tcPr>
          <w:p w14:paraId="62A6CF7B" w14:textId="77777777" w:rsidR="00202F72" w:rsidRPr="00202F72" w:rsidRDefault="00202F72" w:rsidP="00202F72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8" w:type="pct"/>
          </w:tcPr>
          <w:p w14:paraId="34727AA0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Porty wejścia/wyjścia</w:t>
            </w:r>
          </w:p>
        </w:tc>
        <w:tc>
          <w:tcPr>
            <w:tcW w:w="2653" w:type="pct"/>
          </w:tcPr>
          <w:p w14:paraId="26D716E8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in. 1 x HDMI</w:t>
            </w:r>
          </w:p>
          <w:p w14:paraId="24968066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Min. 1 x </w:t>
            </w:r>
            <w:proofErr w:type="spellStart"/>
            <w:r w:rsidRPr="00202F72">
              <w:rPr>
                <w:rFonts w:ascii="Arial" w:hAnsi="Arial" w:cs="Arial"/>
                <w:bCs/>
                <w:sz w:val="22"/>
                <w:szCs w:val="22"/>
              </w:rPr>
              <w:t>DisplayPort</w:t>
            </w:r>
            <w:proofErr w:type="spellEnd"/>
          </w:p>
        </w:tc>
      </w:tr>
      <w:tr w:rsidR="00202F72" w:rsidRPr="00202F72" w14:paraId="2FBC4E10" w14:textId="77777777" w:rsidTr="00D964DE">
        <w:trPr>
          <w:trHeight w:val="284"/>
        </w:trPr>
        <w:tc>
          <w:tcPr>
            <w:tcW w:w="309" w:type="pct"/>
          </w:tcPr>
          <w:p w14:paraId="75B3F8AA" w14:textId="77777777" w:rsidR="00202F72" w:rsidRPr="00202F72" w:rsidRDefault="00202F72" w:rsidP="00202F72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8" w:type="pct"/>
          </w:tcPr>
          <w:p w14:paraId="1457952F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Jasność</w:t>
            </w:r>
          </w:p>
        </w:tc>
        <w:tc>
          <w:tcPr>
            <w:tcW w:w="2653" w:type="pct"/>
          </w:tcPr>
          <w:p w14:paraId="7F02F6A0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250 cd/m2</w:t>
            </w:r>
          </w:p>
        </w:tc>
      </w:tr>
      <w:tr w:rsidR="00202F72" w:rsidRPr="00202F72" w14:paraId="6FA79620" w14:textId="77777777" w:rsidTr="00D964DE">
        <w:trPr>
          <w:trHeight w:val="284"/>
        </w:trPr>
        <w:tc>
          <w:tcPr>
            <w:tcW w:w="309" w:type="pct"/>
          </w:tcPr>
          <w:p w14:paraId="660B920E" w14:textId="77777777" w:rsidR="00202F72" w:rsidRPr="00202F72" w:rsidRDefault="00202F72" w:rsidP="00202F72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8" w:type="pct"/>
          </w:tcPr>
          <w:p w14:paraId="64EEFF8C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2653" w:type="pct"/>
          </w:tcPr>
          <w:p w14:paraId="3FCE7D3E" w14:textId="77777777" w:rsidR="00202F72" w:rsidRPr="00202F72" w:rsidRDefault="00202F72" w:rsidP="00D964DE">
            <w:pPr>
              <w:rPr>
                <w:rFonts w:ascii="Arial" w:hAnsi="Arial" w:cs="Arial"/>
                <w:sz w:val="22"/>
                <w:szCs w:val="22"/>
              </w:rPr>
            </w:pPr>
            <w:r w:rsidRPr="00202F72">
              <w:rPr>
                <w:rFonts w:ascii="Arial" w:hAnsi="Arial" w:cs="Arial"/>
                <w:sz w:val="22"/>
                <w:szCs w:val="22"/>
              </w:rPr>
              <w:t xml:space="preserve">Załączony kabel </w:t>
            </w:r>
            <w:proofErr w:type="spellStart"/>
            <w:r w:rsidRPr="00202F72"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Pr="00202F72">
              <w:rPr>
                <w:rFonts w:ascii="Arial" w:hAnsi="Arial" w:cs="Arial"/>
                <w:sz w:val="22"/>
                <w:szCs w:val="22"/>
              </w:rPr>
              <w:t xml:space="preserve"> , kabel HDMI oraz  kabel zasilający.</w:t>
            </w:r>
          </w:p>
        </w:tc>
      </w:tr>
    </w:tbl>
    <w:p w14:paraId="0B374B54" w14:textId="77777777" w:rsidR="00202F72" w:rsidRPr="00202F72" w:rsidRDefault="00202F72" w:rsidP="00202F72">
      <w:pPr>
        <w:rPr>
          <w:rFonts w:ascii="Arial" w:hAnsi="Arial" w:cs="Arial"/>
          <w:sz w:val="22"/>
          <w:szCs w:val="22"/>
        </w:rPr>
      </w:pPr>
    </w:p>
    <w:p w14:paraId="6351992D" w14:textId="77777777" w:rsidR="00202F72" w:rsidRPr="00202F72" w:rsidRDefault="00202F72" w:rsidP="00202F72">
      <w:pPr>
        <w:rPr>
          <w:rFonts w:ascii="Arial" w:hAnsi="Arial" w:cs="Arial"/>
          <w:b/>
          <w:sz w:val="22"/>
          <w:szCs w:val="22"/>
        </w:rPr>
      </w:pPr>
      <w:r w:rsidRPr="00202F72">
        <w:rPr>
          <w:rFonts w:ascii="Arial" w:hAnsi="Arial" w:cs="Arial"/>
          <w:b/>
          <w:sz w:val="22"/>
          <w:szCs w:val="22"/>
        </w:rPr>
        <w:t>Monitor – 4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3751"/>
        <w:gridCol w:w="4883"/>
      </w:tblGrid>
      <w:tr w:rsidR="00202F72" w:rsidRPr="00202F72" w14:paraId="0A790FC6" w14:textId="77777777" w:rsidTr="00D964DE">
        <w:trPr>
          <w:trHeight w:val="284"/>
        </w:trPr>
        <w:tc>
          <w:tcPr>
            <w:tcW w:w="309" w:type="pct"/>
            <w:shd w:val="clear" w:color="auto" w:fill="EAF1DD" w:themeFill="accent3" w:themeFillTint="33"/>
            <w:vAlign w:val="center"/>
          </w:tcPr>
          <w:p w14:paraId="4C6E2E03" w14:textId="77777777" w:rsidR="00202F72" w:rsidRPr="00202F72" w:rsidRDefault="00202F72" w:rsidP="00D964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F7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038" w:type="pct"/>
            <w:shd w:val="clear" w:color="auto" w:fill="EAF1DD" w:themeFill="accent3" w:themeFillTint="33"/>
            <w:vAlign w:val="center"/>
          </w:tcPr>
          <w:p w14:paraId="39E7FAB0" w14:textId="77777777" w:rsidR="00202F72" w:rsidRPr="00202F72" w:rsidRDefault="00202F72" w:rsidP="00D964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F72">
              <w:rPr>
                <w:rFonts w:ascii="Arial" w:hAnsi="Arial" w:cs="Arial"/>
                <w:b/>
                <w:sz w:val="22"/>
                <w:szCs w:val="22"/>
              </w:rPr>
              <w:t>Nazwa komponentu</w:t>
            </w:r>
          </w:p>
        </w:tc>
        <w:tc>
          <w:tcPr>
            <w:tcW w:w="2653" w:type="pct"/>
            <w:shd w:val="clear" w:color="auto" w:fill="EAF1DD" w:themeFill="accent3" w:themeFillTint="33"/>
            <w:vAlign w:val="center"/>
          </w:tcPr>
          <w:p w14:paraId="1389045D" w14:textId="77777777" w:rsidR="00202F72" w:rsidRPr="00202F72" w:rsidRDefault="00202F72" w:rsidP="00D964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F72">
              <w:rPr>
                <w:rFonts w:ascii="Arial" w:hAnsi="Arial" w:cs="Arial"/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202F72" w:rsidRPr="00202F72" w14:paraId="20982080" w14:textId="77777777" w:rsidTr="00D964DE">
        <w:trPr>
          <w:trHeight w:val="284"/>
        </w:trPr>
        <w:tc>
          <w:tcPr>
            <w:tcW w:w="309" w:type="pct"/>
          </w:tcPr>
          <w:p w14:paraId="615EC3F1" w14:textId="77777777" w:rsidR="00202F72" w:rsidRPr="00202F72" w:rsidRDefault="00202F72" w:rsidP="00202F72">
            <w:pPr>
              <w:pStyle w:val="Akapitzlist"/>
              <w:numPr>
                <w:ilvl w:val="0"/>
                <w:numId w:val="60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8" w:type="pct"/>
          </w:tcPr>
          <w:p w14:paraId="0B8FEA6B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Przekątna</w:t>
            </w:r>
          </w:p>
        </w:tc>
        <w:tc>
          <w:tcPr>
            <w:tcW w:w="2653" w:type="pct"/>
          </w:tcPr>
          <w:p w14:paraId="2B20B3A2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Min. </w:t>
            </w:r>
            <w:r w:rsidRPr="00202F72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34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 cali</w:t>
            </w:r>
          </w:p>
        </w:tc>
      </w:tr>
      <w:tr w:rsidR="00202F72" w:rsidRPr="00202F72" w14:paraId="5ED429C7" w14:textId="77777777" w:rsidTr="00D964DE">
        <w:trPr>
          <w:trHeight w:val="284"/>
        </w:trPr>
        <w:tc>
          <w:tcPr>
            <w:tcW w:w="309" w:type="pct"/>
          </w:tcPr>
          <w:p w14:paraId="07238F64" w14:textId="77777777" w:rsidR="00202F72" w:rsidRPr="00202F72" w:rsidRDefault="00202F72" w:rsidP="00202F72">
            <w:pPr>
              <w:pStyle w:val="Akapitzlist"/>
              <w:numPr>
                <w:ilvl w:val="0"/>
                <w:numId w:val="60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8" w:type="pct"/>
          </w:tcPr>
          <w:p w14:paraId="7A40AE57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Rozdzielczość minimalna</w:t>
            </w:r>
          </w:p>
        </w:tc>
        <w:tc>
          <w:tcPr>
            <w:tcW w:w="2653" w:type="pct"/>
          </w:tcPr>
          <w:p w14:paraId="1E6D3698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sz w:val="22"/>
                <w:szCs w:val="22"/>
              </w:rPr>
              <w:t>3440 x 1440</w:t>
            </w:r>
          </w:p>
        </w:tc>
      </w:tr>
      <w:tr w:rsidR="00202F72" w:rsidRPr="00202F72" w14:paraId="67EBE626" w14:textId="77777777" w:rsidTr="00D964DE">
        <w:trPr>
          <w:trHeight w:val="284"/>
        </w:trPr>
        <w:tc>
          <w:tcPr>
            <w:tcW w:w="309" w:type="pct"/>
          </w:tcPr>
          <w:p w14:paraId="0C5398DA" w14:textId="77777777" w:rsidR="00202F72" w:rsidRPr="00202F72" w:rsidRDefault="00202F72" w:rsidP="00202F72">
            <w:pPr>
              <w:pStyle w:val="Akapitzlist"/>
              <w:numPr>
                <w:ilvl w:val="0"/>
                <w:numId w:val="60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8" w:type="pct"/>
          </w:tcPr>
          <w:p w14:paraId="7E1BA9B3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Powłoka matrycy</w:t>
            </w:r>
          </w:p>
        </w:tc>
        <w:tc>
          <w:tcPr>
            <w:tcW w:w="2653" w:type="pct"/>
          </w:tcPr>
          <w:p w14:paraId="064A3550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atowa</w:t>
            </w:r>
          </w:p>
        </w:tc>
      </w:tr>
      <w:tr w:rsidR="00202F72" w:rsidRPr="00202F72" w14:paraId="5CE32646" w14:textId="77777777" w:rsidTr="00D964DE">
        <w:trPr>
          <w:trHeight w:val="284"/>
        </w:trPr>
        <w:tc>
          <w:tcPr>
            <w:tcW w:w="309" w:type="pct"/>
          </w:tcPr>
          <w:p w14:paraId="5FE92076" w14:textId="77777777" w:rsidR="00202F72" w:rsidRPr="00202F72" w:rsidRDefault="00202F72" w:rsidP="00202F72">
            <w:pPr>
              <w:pStyle w:val="Akapitzlist"/>
              <w:numPr>
                <w:ilvl w:val="0"/>
                <w:numId w:val="60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8" w:type="pct"/>
          </w:tcPr>
          <w:p w14:paraId="0D8F34D9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Typ ekranu</w:t>
            </w:r>
          </w:p>
        </w:tc>
        <w:tc>
          <w:tcPr>
            <w:tcW w:w="2653" w:type="pct"/>
          </w:tcPr>
          <w:p w14:paraId="49EB247A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zakrzywiony</w:t>
            </w:r>
          </w:p>
        </w:tc>
      </w:tr>
      <w:tr w:rsidR="00202F72" w:rsidRPr="00202F72" w14:paraId="150BAAF2" w14:textId="77777777" w:rsidTr="00D964DE">
        <w:trPr>
          <w:trHeight w:val="284"/>
        </w:trPr>
        <w:tc>
          <w:tcPr>
            <w:tcW w:w="309" w:type="pct"/>
          </w:tcPr>
          <w:p w14:paraId="11402FFD" w14:textId="77777777" w:rsidR="00202F72" w:rsidRPr="00202F72" w:rsidRDefault="00202F72" w:rsidP="00202F72">
            <w:pPr>
              <w:pStyle w:val="Akapitzlist"/>
              <w:numPr>
                <w:ilvl w:val="0"/>
                <w:numId w:val="60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8" w:type="pct"/>
          </w:tcPr>
          <w:p w14:paraId="667DA73E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Typ matrycy</w:t>
            </w:r>
          </w:p>
        </w:tc>
        <w:tc>
          <w:tcPr>
            <w:tcW w:w="2653" w:type="pct"/>
          </w:tcPr>
          <w:p w14:paraId="7D85E769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LED</w:t>
            </w:r>
          </w:p>
        </w:tc>
      </w:tr>
      <w:tr w:rsidR="00202F72" w:rsidRPr="00202F72" w14:paraId="30472F04" w14:textId="77777777" w:rsidTr="00D964DE">
        <w:trPr>
          <w:trHeight w:val="284"/>
        </w:trPr>
        <w:tc>
          <w:tcPr>
            <w:tcW w:w="309" w:type="pct"/>
          </w:tcPr>
          <w:p w14:paraId="7BA9CCDE" w14:textId="77777777" w:rsidR="00202F72" w:rsidRPr="00202F72" w:rsidRDefault="00202F72" w:rsidP="00202F72">
            <w:pPr>
              <w:pStyle w:val="Akapitzlist"/>
              <w:numPr>
                <w:ilvl w:val="0"/>
                <w:numId w:val="60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8" w:type="pct"/>
          </w:tcPr>
          <w:p w14:paraId="3C256160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Częstotliwość odświeżania obrazu</w:t>
            </w:r>
          </w:p>
        </w:tc>
        <w:tc>
          <w:tcPr>
            <w:tcW w:w="2653" w:type="pct"/>
          </w:tcPr>
          <w:p w14:paraId="01157C1E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Min. 100 </w:t>
            </w:r>
            <w:proofErr w:type="spellStart"/>
            <w:r w:rsidRPr="00202F72">
              <w:rPr>
                <w:rFonts w:ascii="Arial" w:hAnsi="Arial" w:cs="Arial"/>
                <w:bCs/>
                <w:sz w:val="22"/>
                <w:szCs w:val="22"/>
              </w:rPr>
              <w:t>Hz</w:t>
            </w:r>
            <w:proofErr w:type="spellEnd"/>
          </w:p>
        </w:tc>
      </w:tr>
      <w:tr w:rsidR="00202F72" w:rsidRPr="00202F72" w14:paraId="32100EC8" w14:textId="77777777" w:rsidTr="00D964DE">
        <w:trPr>
          <w:trHeight w:val="284"/>
        </w:trPr>
        <w:tc>
          <w:tcPr>
            <w:tcW w:w="309" w:type="pct"/>
          </w:tcPr>
          <w:p w14:paraId="35E37510" w14:textId="77777777" w:rsidR="00202F72" w:rsidRPr="00202F72" w:rsidRDefault="00202F72" w:rsidP="00202F72">
            <w:pPr>
              <w:pStyle w:val="Akapitzlist"/>
              <w:numPr>
                <w:ilvl w:val="0"/>
                <w:numId w:val="60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8" w:type="pct"/>
          </w:tcPr>
          <w:p w14:paraId="720EA629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ożliwość regulacji</w:t>
            </w:r>
          </w:p>
        </w:tc>
        <w:tc>
          <w:tcPr>
            <w:tcW w:w="2653" w:type="pct"/>
          </w:tcPr>
          <w:p w14:paraId="37097605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pochył</w:t>
            </w:r>
          </w:p>
          <w:p w14:paraId="010172DD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wysokość</w:t>
            </w:r>
          </w:p>
          <w:p w14:paraId="2FA041FB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ocowanie VESA</w:t>
            </w:r>
          </w:p>
        </w:tc>
      </w:tr>
      <w:tr w:rsidR="00202F72" w:rsidRPr="00202F72" w14:paraId="54832E2F" w14:textId="77777777" w:rsidTr="00D964DE">
        <w:trPr>
          <w:trHeight w:val="284"/>
        </w:trPr>
        <w:tc>
          <w:tcPr>
            <w:tcW w:w="309" w:type="pct"/>
          </w:tcPr>
          <w:p w14:paraId="2D13D068" w14:textId="77777777" w:rsidR="00202F72" w:rsidRPr="00202F72" w:rsidRDefault="00202F72" w:rsidP="00202F72">
            <w:pPr>
              <w:pStyle w:val="Akapitzlist"/>
              <w:numPr>
                <w:ilvl w:val="0"/>
                <w:numId w:val="60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8" w:type="pct"/>
          </w:tcPr>
          <w:p w14:paraId="6C2EFB62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Porty wejścia/wyjścia</w:t>
            </w:r>
          </w:p>
        </w:tc>
        <w:tc>
          <w:tcPr>
            <w:tcW w:w="2653" w:type="pct"/>
          </w:tcPr>
          <w:p w14:paraId="616EDFBD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in. 1 x HDMI</w:t>
            </w:r>
          </w:p>
          <w:p w14:paraId="758A44ED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Min. 1 x </w:t>
            </w:r>
            <w:proofErr w:type="spellStart"/>
            <w:r w:rsidRPr="00202F72">
              <w:rPr>
                <w:rFonts w:ascii="Arial" w:hAnsi="Arial" w:cs="Arial"/>
                <w:bCs/>
                <w:sz w:val="22"/>
                <w:szCs w:val="22"/>
              </w:rPr>
              <w:t>DisplayPort</w:t>
            </w:r>
            <w:proofErr w:type="spellEnd"/>
          </w:p>
        </w:tc>
      </w:tr>
      <w:tr w:rsidR="00202F72" w:rsidRPr="00202F72" w14:paraId="546AADD2" w14:textId="77777777" w:rsidTr="00D964DE">
        <w:trPr>
          <w:trHeight w:val="284"/>
        </w:trPr>
        <w:tc>
          <w:tcPr>
            <w:tcW w:w="309" w:type="pct"/>
          </w:tcPr>
          <w:p w14:paraId="478FA51A" w14:textId="77777777" w:rsidR="00202F72" w:rsidRPr="00202F72" w:rsidRDefault="00202F72" w:rsidP="00202F72">
            <w:pPr>
              <w:pStyle w:val="Akapitzlist"/>
              <w:numPr>
                <w:ilvl w:val="0"/>
                <w:numId w:val="60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8" w:type="pct"/>
          </w:tcPr>
          <w:p w14:paraId="6CBDC317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Jasność</w:t>
            </w:r>
          </w:p>
        </w:tc>
        <w:tc>
          <w:tcPr>
            <w:tcW w:w="2653" w:type="pct"/>
          </w:tcPr>
          <w:p w14:paraId="46F231BB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250 cd/m2</w:t>
            </w:r>
          </w:p>
        </w:tc>
      </w:tr>
      <w:tr w:rsidR="00202F72" w:rsidRPr="00202F72" w14:paraId="5F7ACD83" w14:textId="77777777" w:rsidTr="00D964DE">
        <w:trPr>
          <w:trHeight w:val="284"/>
        </w:trPr>
        <w:tc>
          <w:tcPr>
            <w:tcW w:w="309" w:type="pct"/>
          </w:tcPr>
          <w:p w14:paraId="1B9B37CB" w14:textId="77777777" w:rsidR="00202F72" w:rsidRPr="00202F72" w:rsidRDefault="00202F72" w:rsidP="00202F72">
            <w:pPr>
              <w:pStyle w:val="Akapitzlist"/>
              <w:numPr>
                <w:ilvl w:val="0"/>
                <w:numId w:val="60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8" w:type="pct"/>
          </w:tcPr>
          <w:p w14:paraId="2CB82CCE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2653" w:type="pct"/>
          </w:tcPr>
          <w:p w14:paraId="309BAE4F" w14:textId="77777777" w:rsidR="00202F72" w:rsidRPr="00202F72" w:rsidRDefault="00202F72" w:rsidP="00D964DE">
            <w:pPr>
              <w:rPr>
                <w:rFonts w:ascii="Arial" w:hAnsi="Arial" w:cs="Arial"/>
                <w:sz w:val="22"/>
                <w:szCs w:val="22"/>
              </w:rPr>
            </w:pPr>
            <w:r w:rsidRPr="00202F72">
              <w:rPr>
                <w:rFonts w:ascii="Arial" w:hAnsi="Arial" w:cs="Arial"/>
                <w:sz w:val="22"/>
                <w:szCs w:val="22"/>
              </w:rPr>
              <w:t xml:space="preserve">Załączony kabel </w:t>
            </w:r>
            <w:proofErr w:type="spellStart"/>
            <w:r w:rsidRPr="00202F72"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Pr="00202F72">
              <w:rPr>
                <w:rFonts w:ascii="Arial" w:hAnsi="Arial" w:cs="Arial"/>
                <w:sz w:val="22"/>
                <w:szCs w:val="22"/>
              </w:rPr>
              <w:t xml:space="preserve"> , kabel HDMI oraz  kabel zasilający.</w:t>
            </w:r>
          </w:p>
        </w:tc>
      </w:tr>
    </w:tbl>
    <w:p w14:paraId="052AF901" w14:textId="77777777" w:rsidR="00202F72" w:rsidRPr="00202F72" w:rsidRDefault="00202F72" w:rsidP="00202F72">
      <w:pPr>
        <w:rPr>
          <w:rFonts w:ascii="Arial" w:hAnsi="Arial" w:cs="Arial"/>
          <w:sz w:val="22"/>
          <w:szCs w:val="22"/>
        </w:rPr>
      </w:pPr>
    </w:p>
    <w:p w14:paraId="5C9F49BE" w14:textId="77777777" w:rsidR="00202F72" w:rsidRPr="00202F72" w:rsidRDefault="00202F72" w:rsidP="00202F72">
      <w:pPr>
        <w:rPr>
          <w:rFonts w:ascii="Arial" w:hAnsi="Arial" w:cs="Arial"/>
          <w:b/>
          <w:sz w:val="22"/>
          <w:szCs w:val="22"/>
        </w:rPr>
      </w:pPr>
      <w:r w:rsidRPr="00202F72">
        <w:rPr>
          <w:rFonts w:ascii="Arial" w:hAnsi="Arial" w:cs="Arial"/>
          <w:b/>
          <w:sz w:val="22"/>
          <w:szCs w:val="22"/>
        </w:rPr>
        <w:t>Oprogramowanie biurowe – 15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2"/>
        <w:gridCol w:w="1868"/>
        <w:gridCol w:w="6832"/>
      </w:tblGrid>
      <w:tr w:rsidR="00202F72" w:rsidRPr="00202F72" w14:paraId="02C2F823" w14:textId="77777777" w:rsidTr="00D964DE">
        <w:trPr>
          <w:trHeight w:val="284"/>
        </w:trPr>
        <w:tc>
          <w:tcPr>
            <w:tcW w:w="273" w:type="pct"/>
            <w:shd w:val="clear" w:color="auto" w:fill="EAF1DD" w:themeFill="accent3" w:themeFillTint="33"/>
            <w:vAlign w:val="center"/>
          </w:tcPr>
          <w:p w14:paraId="65DCE892" w14:textId="77777777" w:rsidR="00202F72" w:rsidRPr="00202F72" w:rsidRDefault="00202F72" w:rsidP="00D964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F72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1015" w:type="pct"/>
            <w:shd w:val="clear" w:color="auto" w:fill="EAF1DD" w:themeFill="accent3" w:themeFillTint="33"/>
            <w:vAlign w:val="center"/>
          </w:tcPr>
          <w:p w14:paraId="66D30E1E" w14:textId="77777777" w:rsidR="00202F72" w:rsidRPr="00202F72" w:rsidRDefault="00202F72" w:rsidP="00D964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F72">
              <w:rPr>
                <w:rFonts w:ascii="Arial" w:hAnsi="Arial" w:cs="Arial"/>
                <w:b/>
                <w:sz w:val="22"/>
                <w:szCs w:val="22"/>
              </w:rPr>
              <w:t>Nazwa komponentu</w:t>
            </w:r>
          </w:p>
        </w:tc>
        <w:tc>
          <w:tcPr>
            <w:tcW w:w="3712" w:type="pct"/>
            <w:shd w:val="clear" w:color="auto" w:fill="EAF1DD" w:themeFill="accent3" w:themeFillTint="33"/>
            <w:vAlign w:val="center"/>
          </w:tcPr>
          <w:p w14:paraId="49D17003" w14:textId="77777777" w:rsidR="00202F72" w:rsidRPr="00202F72" w:rsidRDefault="00202F72" w:rsidP="00D964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F72">
              <w:rPr>
                <w:rFonts w:ascii="Arial" w:hAnsi="Arial" w:cs="Arial"/>
                <w:b/>
                <w:sz w:val="22"/>
                <w:szCs w:val="22"/>
              </w:rPr>
              <w:t>Wymagane minimalne parametry techniczne oprogramowania</w:t>
            </w:r>
          </w:p>
        </w:tc>
      </w:tr>
      <w:tr w:rsidR="00202F72" w:rsidRPr="00202F72" w14:paraId="1544D3AD" w14:textId="77777777" w:rsidTr="00D964DE">
        <w:trPr>
          <w:trHeight w:val="284"/>
        </w:trPr>
        <w:tc>
          <w:tcPr>
            <w:tcW w:w="273" w:type="pct"/>
          </w:tcPr>
          <w:p w14:paraId="0CB6106A" w14:textId="77777777" w:rsidR="00202F72" w:rsidRPr="00202F72" w:rsidRDefault="00202F72" w:rsidP="00202F72">
            <w:pPr>
              <w:pStyle w:val="Akapitzlist"/>
              <w:numPr>
                <w:ilvl w:val="0"/>
                <w:numId w:val="35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15" w:type="pct"/>
          </w:tcPr>
          <w:p w14:paraId="3FA060BE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Typ:</w:t>
            </w:r>
          </w:p>
        </w:tc>
        <w:tc>
          <w:tcPr>
            <w:tcW w:w="3712" w:type="pct"/>
          </w:tcPr>
          <w:p w14:paraId="06AC2645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Oprogramowanie biurowe. W ofercie wymagane jest podanie nazwy oraz producenta.</w:t>
            </w:r>
          </w:p>
        </w:tc>
      </w:tr>
      <w:tr w:rsidR="00202F72" w:rsidRPr="00202F72" w14:paraId="60B25631" w14:textId="77777777" w:rsidTr="00D964DE">
        <w:trPr>
          <w:trHeight w:val="284"/>
        </w:trPr>
        <w:tc>
          <w:tcPr>
            <w:tcW w:w="273" w:type="pct"/>
          </w:tcPr>
          <w:p w14:paraId="0C794694" w14:textId="77777777" w:rsidR="00202F72" w:rsidRPr="00202F72" w:rsidRDefault="00202F72" w:rsidP="00202F72">
            <w:pPr>
              <w:pStyle w:val="Akapitzlist"/>
              <w:numPr>
                <w:ilvl w:val="0"/>
                <w:numId w:val="35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15" w:type="pct"/>
          </w:tcPr>
          <w:p w14:paraId="23954E1F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Rodzaj licencji:</w:t>
            </w:r>
          </w:p>
        </w:tc>
        <w:tc>
          <w:tcPr>
            <w:tcW w:w="3712" w:type="pct"/>
          </w:tcPr>
          <w:p w14:paraId="31E2B123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Komercyjna bezterminowa.</w:t>
            </w:r>
          </w:p>
        </w:tc>
      </w:tr>
      <w:tr w:rsidR="00202F72" w:rsidRPr="00202F72" w14:paraId="52C8E2FC" w14:textId="77777777" w:rsidTr="00D964DE">
        <w:trPr>
          <w:trHeight w:val="284"/>
        </w:trPr>
        <w:tc>
          <w:tcPr>
            <w:tcW w:w="273" w:type="pct"/>
          </w:tcPr>
          <w:p w14:paraId="34A184C5" w14:textId="77777777" w:rsidR="00202F72" w:rsidRPr="00202F72" w:rsidRDefault="00202F72" w:rsidP="00202F72">
            <w:pPr>
              <w:pStyle w:val="Akapitzlist"/>
              <w:numPr>
                <w:ilvl w:val="0"/>
                <w:numId w:val="35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15" w:type="pct"/>
          </w:tcPr>
          <w:p w14:paraId="336F53C8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Inne:</w:t>
            </w:r>
          </w:p>
        </w:tc>
        <w:tc>
          <w:tcPr>
            <w:tcW w:w="3712" w:type="pct"/>
          </w:tcPr>
          <w:p w14:paraId="50EDEDCE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Oprogramowanie biurowe zawierające co najmniej następujące składniki: edytor tekstu, arkusz kalkulacyjny, oprogramowanie </w:t>
            </w:r>
            <w:r w:rsidRPr="00202F72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do przygotowywania i prowadzenia prezentacji, klienta pocztowego wraz z nieograniczoną w czasie oraz przestrzeni licencją producenta. Oprogramowanie biurowe w pełni obsługujące wszystkie istniejące dokumenty Zamawiającego, wytworzone przy użyciu oprogramowania Microsoft Office: 2007, 2010, 2013, 2016, 2019, 2021 bez utraty jakichkolwiek ich parametrów i cech użytkowych (odpowiednio dla pakietu </w:t>
            </w:r>
            <w:proofErr w:type="spellStart"/>
            <w:r w:rsidRPr="00202F72">
              <w:rPr>
                <w:rFonts w:ascii="Arial" w:hAnsi="Arial" w:cs="Arial"/>
                <w:bCs/>
                <w:sz w:val="22"/>
                <w:szCs w:val="22"/>
              </w:rPr>
              <w:t>oprogramowań</w:t>
            </w:r>
            <w:proofErr w:type="spellEnd"/>
            <w:r w:rsidRPr="00202F72">
              <w:rPr>
                <w:rFonts w:ascii="Arial" w:hAnsi="Arial" w:cs="Arial"/>
                <w:bCs/>
                <w:sz w:val="22"/>
                <w:szCs w:val="22"/>
              </w:rPr>
              <w:t>: pliki tekstowe, dokumenty, arkusze kalkulacyjne zawierające makra i formularze, prezentacje, itp.), w pełni kompatybilne i zgodne z obecnie zainstalowanym oraz pracującym u Zamawiającego oprogramowaniem biurowym, antywirusowym, narzędziowym, systemowym (dla stacji roboczych i serwerów) pracujących na systemach operacyjnych Microsoft Windows w wersjach 32 i 64 bity.</w:t>
            </w:r>
          </w:p>
        </w:tc>
      </w:tr>
    </w:tbl>
    <w:p w14:paraId="7FB8ADA4" w14:textId="77777777" w:rsidR="00202F72" w:rsidRPr="00202F72" w:rsidRDefault="00202F72" w:rsidP="00202F72">
      <w:pPr>
        <w:rPr>
          <w:rFonts w:ascii="Arial" w:hAnsi="Arial" w:cs="Arial"/>
          <w:sz w:val="22"/>
          <w:szCs w:val="22"/>
        </w:rPr>
      </w:pPr>
    </w:p>
    <w:p w14:paraId="6AEA7372" w14:textId="77777777" w:rsidR="00202F72" w:rsidRPr="00202F72" w:rsidRDefault="00202F72" w:rsidP="00202F72">
      <w:pPr>
        <w:rPr>
          <w:rFonts w:ascii="Arial" w:hAnsi="Arial" w:cs="Arial"/>
          <w:b/>
          <w:sz w:val="22"/>
          <w:szCs w:val="22"/>
        </w:rPr>
      </w:pPr>
      <w:r w:rsidRPr="00202F72">
        <w:rPr>
          <w:rFonts w:ascii="Arial" w:hAnsi="Arial" w:cs="Arial"/>
          <w:b/>
          <w:sz w:val="22"/>
          <w:szCs w:val="22"/>
        </w:rPr>
        <w:t>Zasilacz awaryjny – 50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1811"/>
        <w:gridCol w:w="6832"/>
      </w:tblGrid>
      <w:tr w:rsidR="00202F72" w:rsidRPr="00202F72" w14:paraId="34ACDFB6" w14:textId="77777777" w:rsidTr="00D964DE">
        <w:trPr>
          <w:trHeight w:val="284"/>
        </w:trPr>
        <w:tc>
          <w:tcPr>
            <w:tcW w:w="304" w:type="pct"/>
            <w:shd w:val="clear" w:color="auto" w:fill="EAF1DD" w:themeFill="accent3" w:themeFillTint="33"/>
            <w:vAlign w:val="center"/>
          </w:tcPr>
          <w:p w14:paraId="3F5BDAD2" w14:textId="77777777" w:rsidR="00202F72" w:rsidRPr="00202F72" w:rsidRDefault="00202F72" w:rsidP="00D964D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2F7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84" w:type="pct"/>
            <w:shd w:val="clear" w:color="auto" w:fill="EAF1DD" w:themeFill="accent3" w:themeFillTint="33"/>
            <w:vAlign w:val="center"/>
          </w:tcPr>
          <w:p w14:paraId="41E66E40" w14:textId="77777777" w:rsidR="00202F72" w:rsidRPr="00202F72" w:rsidRDefault="00202F72" w:rsidP="00D964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F72">
              <w:rPr>
                <w:rFonts w:ascii="Arial" w:hAnsi="Arial" w:cs="Arial"/>
                <w:b/>
                <w:sz w:val="22"/>
                <w:szCs w:val="22"/>
              </w:rPr>
              <w:t>Nazwa komponentu</w:t>
            </w:r>
          </w:p>
        </w:tc>
        <w:tc>
          <w:tcPr>
            <w:tcW w:w="3712" w:type="pct"/>
            <w:shd w:val="clear" w:color="auto" w:fill="EAF1DD" w:themeFill="accent3" w:themeFillTint="33"/>
            <w:vAlign w:val="center"/>
          </w:tcPr>
          <w:p w14:paraId="40205D6C" w14:textId="77777777" w:rsidR="00202F72" w:rsidRPr="00202F72" w:rsidRDefault="00202F72" w:rsidP="00D964DE">
            <w:pPr>
              <w:spacing w:line="360" w:lineRule="auto"/>
              <w:ind w:left="-7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F72">
              <w:rPr>
                <w:rFonts w:ascii="Arial" w:hAnsi="Arial" w:cs="Arial"/>
                <w:b/>
                <w:sz w:val="22"/>
                <w:szCs w:val="22"/>
              </w:rPr>
              <w:t>Wymagane minimalne parametry techniczne sprzętu</w:t>
            </w:r>
          </w:p>
        </w:tc>
      </w:tr>
      <w:tr w:rsidR="00202F72" w:rsidRPr="00202F72" w14:paraId="742A925D" w14:textId="77777777" w:rsidTr="00D964DE">
        <w:trPr>
          <w:trHeight w:val="284"/>
        </w:trPr>
        <w:tc>
          <w:tcPr>
            <w:tcW w:w="304" w:type="pct"/>
          </w:tcPr>
          <w:p w14:paraId="670F1D09" w14:textId="77777777" w:rsidR="00202F72" w:rsidRPr="00202F72" w:rsidRDefault="00202F72" w:rsidP="00202F72">
            <w:pPr>
              <w:numPr>
                <w:ilvl w:val="0"/>
                <w:numId w:val="5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4" w:type="pct"/>
          </w:tcPr>
          <w:p w14:paraId="49D9CCE4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Typ</w:t>
            </w:r>
          </w:p>
        </w:tc>
        <w:tc>
          <w:tcPr>
            <w:tcW w:w="3712" w:type="pct"/>
          </w:tcPr>
          <w:p w14:paraId="439632E0" w14:textId="77777777" w:rsidR="00202F72" w:rsidRPr="00202F72" w:rsidRDefault="00202F72" w:rsidP="00D964D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Zasilacz UPS. W ofercie wymagane jest podanie modelu, symbolu oraz producenta.</w:t>
            </w:r>
          </w:p>
        </w:tc>
      </w:tr>
      <w:tr w:rsidR="00202F72" w:rsidRPr="00202F72" w14:paraId="07A14995" w14:textId="77777777" w:rsidTr="00D964DE">
        <w:trPr>
          <w:trHeight w:val="284"/>
        </w:trPr>
        <w:tc>
          <w:tcPr>
            <w:tcW w:w="304" w:type="pct"/>
          </w:tcPr>
          <w:p w14:paraId="203DF592" w14:textId="77777777" w:rsidR="00202F72" w:rsidRPr="00202F72" w:rsidRDefault="00202F72" w:rsidP="00202F72">
            <w:pPr>
              <w:numPr>
                <w:ilvl w:val="0"/>
                <w:numId w:val="5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4" w:type="pct"/>
          </w:tcPr>
          <w:p w14:paraId="04029837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oc pozorna</w:t>
            </w:r>
          </w:p>
        </w:tc>
        <w:tc>
          <w:tcPr>
            <w:tcW w:w="3712" w:type="pct"/>
          </w:tcPr>
          <w:p w14:paraId="729635F7" w14:textId="77777777" w:rsidR="00202F72" w:rsidRPr="00202F72" w:rsidRDefault="00202F72" w:rsidP="00D964D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in. 700VA</w:t>
            </w:r>
          </w:p>
        </w:tc>
      </w:tr>
      <w:tr w:rsidR="00202F72" w:rsidRPr="00202F72" w14:paraId="595A37E6" w14:textId="77777777" w:rsidTr="00D964DE">
        <w:trPr>
          <w:trHeight w:val="284"/>
        </w:trPr>
        <w:tc>
          <w:tcPr>
            <w:tcW w:w="304" w:type="pct"/>
          </w:tcPr>
          <w:p w14:paraId="51908E8D" w14:textId="77777777" w:rsidR="00202F72" w:rsidRPr="00202F72" w:rsidRDefault="00202F72" w:rsidP="00202F72">
            <w:pPr>
              <w:numPr>
                <w:ilvl w:val="0"/>
                <w:numId w:val="5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4" w:type="pct"/>
          </w:tcPr>
          <w:p w14:paraId="31B9A49F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oc rzeczywista</w:t>
            </w:r>
          </w:p>
        </w:tc>
        <w:tc>
          <w:tcPr>
            <w:tcW w:w="3712" w:type="pct"/>
          </w:tcPr>
          <w:p w14:paraId="39ED22BB" w14:textId="77777777" w:rsidR="00202F72" w:rsidRPr="00202F72" w:rsidRDefault="00202F72" w:rsidP="00D964D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in. 400 Wat</w:t>
            </w:r>
          </w:p>
        </w:tc>
      </w:tr>
      <w:tr w:rsidR="00202F72" w:rsidRPr="00202F72" w14:paraId="66471B1F" w14:textId="77777777" w:rsidTr="00D964DE">
        <w:trPr>
          <w:trHeight w:val="284"/>
        </w:trPr>
        <w:tc>
          <w:tcPr>
            <w:tcW w:w="304" w:type="pct"/>
          </w:tcPr>
          <w:p w14:paraId="751F55D5" w14:textId="77777777" w:rsidR="00202F72" w:rsidRPr="00202F72" w:rsidRDefault="00202F72" w:rsidP="00202F72">
            <w:pPr>
              <w:numPr>
                <w:ilvl w:val="0"/>
                <w:numId w:val="5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4" w:type="pct"/>
          </w:tcPr>
          <w:p w14:paraId="4E2CC011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Architektura UPS</w:t>
            </w:r>
          </w:p>
        </w:tc>
        <w:tc>
          <w:tcPr>
            <w:tcW w:w="3712" w:type="pct"/>
          </w:tcPr>
          <w:p w14:paraId="25D13766" w14:textId="77777777" w:rsidR="00202F72" w:rsidRPr="00202F72" w:rsidRDefault="00202F72" w:rsidP="00D964D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02F72">
              <w:rPr>
                <w:rFonts w:ascii="Arial" w:hAnsi="Arial" w:cs="Arial"/>
                <w:bCs/>
                <w:sz w:val="22"/>
                <w:szCs w:val="22"/>
              </w:rPr>
              <w:t>line-interactive</w:t>
            </w:r>
            <w:proofErr w:type="spellEnd"/>
          </w:p>
        </w:tc>
      </w:tr>
      <w:tr w:rsidR="00202F72" w:rsidRPr="00202F72" w14:paraId="194EA7F0" w14:textId="77777777" w:rsidTr="00D964DE">
        <w:trPr>
          <w:trHeight w:val="284"/>
        </w:trPr>
        <w:tc>
          <w:tcPr>
            <w:tcW w:w="304" w:type="pct"/>
          </w:tcPr>
          <w:p w14:paraId="50E850A6" w14:textId="77777777" w:rsidR="00202F72" w:rsidRPr="00202F72" w:rsidRDefault="00202F72" w:rsidP="00202F72">
            <w:pPr>
              <w:numPr>
                <w:ilvl w:val="0"/>
                <w:numId w:val="5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4" w:type="pct"/>
          </w:tcPr>
          <w:p w14:paraId="7B6AC8B7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Liczba i rodzaj gniazdek</w:t>
            </w:r>
          </w:p>
        </w:tc>
        <w:tc>
          <w:tcPr>
            <w:tcW w:w="3712" w:type="pct"/>
          </w:tcPr>
          <w:p w14:paraId="4AA32192" w14:textId="77777777" w:rsidR="00202F72" w:rsidRPr="00202F72" w:rsidRDefault="00202F72" w:rsidP="00D964D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in. 4x SCHUKO</w:t>
            </w:r>
          </w:p>
          <w:p w14:paraId="6F4BB913" w14:textId="77777777" w:rsidR="00202F72" w:rsidRPr="00202F72" w:rsidRDefault="00202F72" w:rsidP="00D964D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lub </w:t>
            </w:r>
          </w:p>
          <w:p w14:paraId="47080257" w14:textId="77777777" w:rsidR="00202F72" w:rsidRPr="00202F72" w:rsidRDefault="00202F72" w:rsidP="00D964D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in. 4x ICE C13 z przejściówkami na gniazda SCHUKO</w:t>
            </w:r>
          </w:p>
        </w:tc>
      </w:tr>
      <w:tr w:rsidR="00202F72" w:rsidRPr="00202F72" w14:paraId="7B4C6E34" w14:textId="77777777" w:rsidTr="00D964DE">
        <w:trPr>
          <w:trHeight w:val="284"/>
        </w:trPr>
        <w:tc>
          <w:tcPr>
            <w:tcW w:w="304" w:type="pct"/>
          </w:tcPr>
          <w:p w14:paraId="798D5DFA" w14:textId="77777777" w:rsidR="00202F72" w:rsidRPr="00202F72" w:rsidRDefault="00202F72" w:rsidP="00202F72">
            <w:pPr>
              <w:numPr>
                <w:ilvl w:val="0"/>
                <w:numId w:val="5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4" w:type="pct"/>
          </w:tcPr>
          <w:p w14:paraId="3F5B3E13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Liczba i rodzaj gniazdek z utrzymaniem zasilania</w:t>
            </w:r>
          </w:p>
        </w:tc>
        <w:tc>
          <w:tcPr>
            <w:tcW w:w="3712" w:type="pct"/>
          </w:tcPr>
          <w:p w14:paraId="2A693B4A" w14:textId="77777777" w:rsidR="00202F72" w:rsidRPr="00202F72" w:rsidRDefault="00202F72" w:rsidP="00D964D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in. 4x SCHUKO</w:t>
            </w:r>
          </w:p>
          <w:p w14:paraId="22145E4D" w14:textId="77777777" w:rsidR="00202F72" w:rsidRPr="00202F72" w:rsidRDefault="00202F72" w:rsidP="00D964D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 xml:space="preserve">lub </w:t>
            </w:r>
          </w:p>
          <w:p w14:paraId="02727057" w14:textId="77777777" w:rsidR="00202F72" w:rsidRPr="00202F72" w:rsidRDefault="00202F72" w:rsidP="00D964D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in. 4x ICE C13 z przejściówkami na gniazda SCHUKO</w:t>
            </w:r>
          </w:p>
        </w:tc>
      </w:tr>
      <w:tr w:rsidR="00202F72" w:rsidRPr="00202F72" w14:paraId="509A6ACF" w14:textId="77777777" w:rsidTr="00D964DE">
        <w:trPr>
          <w:trHeight w:val="284"/>
        </w:trPr>
        <w:tc>
          <w:tcPr>
            <w:tcW w:w="304" w:type="pct"/>
          </w:tcPr>
          <w:p w14:paraId="3E2CAE5D" w14:textId="77777777" w:rsidR="00202F72" w:rsidRPr="00202F72" w:rsidRDefault="00202F72" w:rsidP="00202F72">
            <w:pPr>
              <w:numPr>
                <w:ilvl w:val="0"/>
                <w:numId w:val="5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4" w:type="pct"/>
          </w:tcPr>
          <w:p w14:paraId="5329FEB9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Czas podtrzymania dla obciążenia 100%</w:t>
            </w:r>
          </w:p>
        </w:tc>
        <w:tc>
          <w:tcPr>
            <w:tcW w:w="3712" w:type="pct"/>
          </w:tcPr>
          <w:p w14:paraId="0D1DF05A" w14:textId="77777777" w:rsidR="00202F72" w:rsidRPr="00202F72" w:rsidRDefault="00202F72" w:rsidP="00D964D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Min. 3 min</w:t>
            </w:r>
          </w:p>
        </w:tc>
      </w:tr>
      <w:tr w:rsidR="00202F72" w:rsidRPr="00202F72" w14:paraId="0D886A75" w14:textId="77777777" w:rsidTr="00D964DE">
        <w:trPr>
          <w:trHeight w:val="284"/>
        </w:trPr>
        <w:tc>
          <w:tcPr>
            <w:tcW w:w="304" w:type="pct"/>
          </w:tcPr>
          <w:p w14:paraId="4F00774B" w14:textId="77777777" w:rsidR="00202F72" w:rsidRPr="00202F72" w:rsidRDefault="00202F72" w:rsidP="00202F72">
            <w:pPr>
              <w:numPr>
                <w:ilvl w:val="0"/>
                <w:numId w:val="5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4" w:type="pct"/>
          </w:tcPr>
          <w:p w14:paraId="5FED47E5" w14:textId="77777777" w:rsidR="00202F72" w:rsidRPr="00202F72" w:rsidRDefault="00202F72" w:rsidP="00D964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Zabezpieczenie</w:t>
            </w:r>
          </w:p>
        </w:tc>
        <w:tc>
          <w:tcPr>
            <w:tcW w:w="3712" w:type="pct"/>
          </w:tcPr>
          <w:p w14:paraId="2CEBF941" w14:textId="77777777" w:rsidR="00202F72" w:rsidRPr="00202F72" w:rsidRDefault="00202F72" w:rsidP="00D964D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Przeciążeniowe</w:t>
            </w:r>
          </w:p>
          <w:p w14:paraId="73C5FD04" w14:textId="77777777" w:rsidR="00202F72" w:rsidRPr="00202F72" w:rsidRDefault="00202F72" w:rsidP="00D964D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2F72">
              <w:rPr>
                <w:rFonts w:ascii="Arial" w:hAnsi="Arial" w:cs="Arial"/>
                <w:bCs/>
                <w:sz w:val="22"/>
                <w:szCs w:val="22"/>
              </w:rPr>
              <w:t>Przeciwprzepięciowe</w:t>
            </w:r>
          </w:p>
        </w:tc>
      </w:tr>
    </w:tbl>
    <w:p w14:paraId="4568C27A" w14:textId="77777777" w:rsidR="00202F72" w:rsidRPr="003A3F2E" w:rsidRDefault="00202F72" w:rsidP="00202F72"/>
    <w:p w14:paraId="57CD726D" w14:textId="77777777" w:rsidR="00202F72" w:rsidRDefault="00202F72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685FFB5" w14:textId="77777777" w:rsidR="00202F72" w:rsidRDefault="00202F72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8D29103" w14:textId="34FF72F7" w:rsidR="007E536C" w:rsidRDefault="007E536C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E536C">
        <w:rPr>
          <w:rFonts w:ascii="Arial" w:hAnsi="Arial" w:cs="Arial"/>
          <w:sz w:val="22"/>
          <w:szCs w:val="22"/>
        </w:rPr>
        <w:t xml:space="preserve"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</w:t>
      </w:r>
      <w:proofErr w:type="spellStart"/>
      <w:r w:rsidRPr="007E536C">
        <w:rPr>
          <w:rFonts w:ascii="Arial" w:hAnsi="Arial" w:cs="Arial"/>
          <w:sz w:val="22"/>
          <w:szCs w:val="22"/>
        </w:rPr>
        <w:t>Pzp</w:t>
      </w:r>
      <w:proofErr w:type="spellEnd"/>
      <w:r w:rsidRPr="007E536C">
        <w:rPr>
          <w:rFonts w:ascii="Arial" w:hAnsi="Arial" w:cs="Arial"/>
          <w:sz w:val="22"/>
          <w:szCs w:val="22"/>
        </w:rPr>
        <w:t>.</w:t>
      </w:r>
    </w:p>
    <w:p w14:paraId="4F817042" w14:textId="77777777" w:rsidR="00447382" w:rsidRPr="003A65B1" w:rsidRDefault="00447382" w:rsidP="00766DC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4E35D592" w:rsidR="00447382" w:rsidRPr="00766DCF" w:rsidRDefault="0044738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Rozwiązania równoważne </w:t>
      </w:r>
    </w:p>
    <w:p w14:paraId="6054AB02" w14:textId="7405BBC4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raz </w:t>
      </w:r>
      <w:r w:rsidR="00E25EC9">
        <w:rPr>
          <w:rFonts w:ascii="Arial" w:eastAsiaTheme="majorEastAsia" w:hAnsi="Arial" w:cs="Arial"/>
          <w:sz w:val="22"/>
          <w:szCs w:val="22"/>
          <w:lang w:eastAsia="en-US"/>
        </w:rPr>
        <w:t xml:space="preserve">          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 jego opisem lub normami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76D5664E" w14:textId="1D7DD347" w:rsidR="000359C1" w:rsidRPr="000359C1" w:rsidRDefault="003441CD" w:rsidP="000359C1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ADABCF9" w14:textId="62C2F4EC" w:rsidR="007C0085" w:rsidRPr="00766DCF" w:rsidRDefault="0089169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71A0F300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60740843" w:rsidR="00F04C1F" w:rsidRPr="00766DCF" w:rsidRDefault="00F04C1F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733721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6271337C" w:rsidR="000F0283" w:rsidRPr="00766DCF" w:rsidRDefault="00EC45FB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3E339205" w14:textId="4E31A477" w:rsidR="00E25EC9" w:rsidRDefault="002C40F7" w:rsidP="00766DCF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7</w:t>
      </w:r>
      <w:r w:rsidR="003441CD">
        <w:rPr>
          <w:rFonts w:ascii="Arial" w:eastAsiaTheme="majorEastAsia" w:hAnsi="Arial" w:cs="Arial"/>
          <w:sz w:val="22"/>
          <w:szCs w:val="22"/>
          <w:lang w:eastAsia="en-US"/>
        </w:rPr>
        <w:t xml:space="preserve"> dni od dnia podpisania umowy.</w:t>
      </w:r>
    </w:p>
    <w:p w14:paraId="3266E6E6" w14:textId="77777777" w:rsidR="003441CD" w:rsidRPr="003A65B1" w:rsidRDefault="003441CD" w:rsidP="00766DCF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2F0FC1BB" w14:textId="705FE9C2" w:rsidR="000F0283" w:rsidRPr="00A0772D" w:rsidRDefault="00F04C1F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66DCF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766DCF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766DCF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766DCF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766DCF" w:rsidRPr="00766DCF" w14:paraId="43BD429C" w14:textId="77777777" w:rsidTr="00B82BF9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766DCF" w:rsidRPr="00766DCF" w14:paraId="6933D3A1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766DCF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766DCF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79325DE8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334ABD10" w:rsidR="00D00337" w:rsidRPr="00766DCF" w:rsidRDefault="00D00337" w:rsidP="00D0033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5543E5A7" w:rsidR="00D00337" w:rsidRPr="00766DCF" w:rsidRDefault="00D00337" w:rsidP="00D0033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384E0C45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1A392E4A" w:rsidR="00D00337" w:rsidRPr="00BB3B08" w:rsidRDefault="003441CD" w:rsidP="003441CD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1A317F9F" w:rsidR="00D00337" w:rsidRPr="00766DCF" w:rsidRDefault="003441CD" w:rsidP="003441CD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5C0E1133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 xml:space="preserve">zdolności technicznej lub </w:t>
            </w: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lastRenderedPageBreak/>
              <w:t>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74EB9" w14:textId="68674DA6" w:rsidR="00D00337" w:rsidRPr="00A0772D" w:rsidRDefault="00F005D4" w:rsidP="004D0D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05D4">
              <w:rPr>
                <w:rFonts w:ascii="Arial" w:hAnsi="Arial" w:cs="Arial"/>
                <w:sz w:val="22"/>
                <w:szCs w:val="22"/>
              </w:rPr>
              <w:lastRenderedPageBreak/>
              <w:t xml:space="preserve">Warunek Zamawiający uzna za spełniony jeżeli Wykonawca wykaże, że w okresie ostatnich </w:t>
            </w:r>
            <w:r w:rsidRPr="00F005D4">
              <w:rPr>
                <w:rFonts w:ascii="Arial" w:hAnsi="Arial" w:cs="Arial"/>
                <w:sz w:val="22"/>
                <w:szCs w:val="22"/>
              </w:rPr>
              <w:lastRenderedPageBreak/>
              <w:t xml:space="preserve">trzech lat przed upływem składania ofert, a jeżeli okres prowadzenia działalności jest krótszy – w okresie prowadzenia działalności - wykonał min. 2 dostawy na kwotę minimum </w:t>
            </w:r>
            <w:r w:rsidR="00184B15">
              <w:rPr>
                <w:rFonts w:ascii="Arial" w:hAnsi="Arial" w:cs="Arial"/>
                <w:sz w:val="22"/>
                <w:szCs w:val="22"/>
              </w:rPr>
              <w:t>100</w:t>
            </w:r>
            <w:r w:rsidRPr="00F005D4">
              <w:rPr>
                <w:rFonts w:ascii="Arial" w:hAnsi="Arial" w:cs="Arial"/>
                <w:sz w:val="22"/>
                <w:szCs w:val="22"/>
              </w:rPr>
              <w:t>.000,00 zł.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CE4B" w14:textId="4A38C36A" w:rsidR="00D00337" w:rsidRPr="00766DCF" w:rsidRDefault="003441CD" w:rsidP="00BB3B08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lastRenderedPageBreak/>
              <w:t xml:space="preserve">- wykaz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wykonanych, a w przypadku świadczeń powtarzających się 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lastRenderedPageBreak/>
              <w:t xml:space="preserve">lub ciągłych również wykonywanych, w okresie ostatnich 3 lat, a jeżeli okres prowadzenia działalności jest krótszy – w tym okresie, wraz z podaniem ich wartości, przedmiotu, dat wykonania i podmiotów, na rzecz których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, oraz załączeniem dowodów określających, czy te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      </w:r>
          </w:p>
        </w:tc>
      </w:tr>
      <w:tr w:rsidR="00D00337" w:rsidRPr="00766DCF" w14:paraId="485F80A9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2D371681" w:rsidR="00D00337" w:rsidRPr="00766DCF" w:rsidRDefault="00EB6B72" w:rsidP="00EB6B72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3547B1B4" w:rsidR="00D00337" w:rsidRPr="00766DCF" w:rsidRDefault="00D00337" w:rsidP="00D00337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B72" w:rsidRPr="00EB6B72">
              <w:rPr>
                <w:rFonts w:ascii="Arial" w:hAnsi="Arial" w:cs="Arial"/>
                <w:sz w:val="22"/>
                <w:szCs w:val="22"/>
              </w:rPr>
              <w:t>- oświadczenie wykonawcy o braku przynależności do tej samej grupy kapitałowej w rozumieniu ustawy z 16.02.2007 r. o ochronie konkurencji i konsumentów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766DCF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 xml:space="preserve">Zgodnie z art. 274 ust. 1 ustawy </w:t>
      </w:r>
      <w:proofErr w:type="spellStart"/>
      <w:r w:rsidRPr="00766DCF">
        <w:rPr>
          <w:rFonts w:ascii="Arial" w:hAnsi="Arial" w:cs="Arial"/>
          <w:sz w:val="22"/>
          <w:szCs w:val="22"/>
        </w:rPr>
        <w:t>Pzp</w:t>
      </w:r>
      <w:proofErr w:type="spellEnd"/>
      <w:r w:rsidRPr="00766DCF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766DCF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lastRenderedPageBreak/>
        <w:t>Wykonawca nie jest zobowiązany do złożenia podmiotowych środków dowodowych, które zamawiający posiada, jeżeli wykonawca wskaże te środki oraz potwierdzi ich prawidłowość i aktualność.</w:t>
      </w:r>
    </w:p>
    <w:p w14:paraId="2C9440A0" w14:textId="42575A9F" w:rsidR="00C56C13" w:rsidRPr="00C56C13" w:rsidRDefault="007D60B8" w:rsidP="00C56C13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68591799" w:rsidR="00B40D1F" w:rsidRPr="00EB6B72" w:rsidRDefault="00AA4F20" w:rsidP="00EB6B72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EB6B72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EB6B72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EB6B72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4F1C06">
      <w:pPr>
        <w:numPr>
          <w:ilvl w:val="0"/>
          <w:numId w:val="10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455DF8EE" w:rsidR="00514BAF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241472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62821AB9" w:rsidR="0078519A" w:rsidRPr="003A65B1" w:rsidRDefault="0078519A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 oferty wykonawca załącza również:</w:t>
      </w:r>
    </w:p>
    <w:p w14:paraId="4B4785AB" w14:textId="77777777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4F1C06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4F1C06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241472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4F1C06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4F1C06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y wspólnie ubiegający się o udzielenie zamówienia mogą polegać na zdolnościach tych z wykonawców, którzy wykonają roboty budowlane lub usługi, do </w:t>
      </w:r>
      <w:r w:rsidRPr="003A65B1">
        <w:rPr>
          <w:rFonts w:ascii="Arial" w:hAnsi="Arial" w:cs="Arial"/>
          <w:sz w:val="22"/>
          <w:szCs w:val="22"/>
        </w:rPr>
        <w:lastRenderedPageBreak/>
        <w:t>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588138A9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4F1C06">
      <w:pPr>
        <w:pStyle w:val="Tekstpodstawowy"/>
        <w:numPr>
          <w:ilvl w:val="0"/>
          <w:numId w:val="11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4F1C06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4F1C06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4F1C06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2E010967" w:rsidR="00887365" w:rsidRPr="003441CD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022AC63" w14:textId="637C3A3A" w:rsidR="004835A1" w:rsidRPr="003A65B1" w:rsidRDefault="004835A1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kument musi być złożony w formie elektronicznej lub w postaci elektronicznej opatrzonej podpisem zaufanym, lub podpisem osobistym osoby upoważnionej do reprezentowania </w:t>
      </w:r>
      <w:r w:rsidRPr="003A65B1">
        <w:rPr>
          <w:rFonts w:ascii="Arial" w:hAnsi="Arial" w:cs="Arial"/>
          <w:sz w:val="22"/>
          <w:szCs w:val="22"/>
        </w:rPr>
        <w:lastRenderedPageBreak/>
        <w:t>wykonawców zgodnie z formą reprezentacji określoną w dokumencie rejestrowym właściwym dla formy organizacyjnej lub innym dokumencie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87EB656" w14:textId="77777777" w:rsidR="00587F52" w:rsidRPr="003A65B1" w:rsidRDefault="00587F5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6AD02389" w14:textId="2CE5E192" w:rsidR="007B72CA" w:rsidRPr="00E7426B" w:rsidRDefault="003441CD" w:rsidP="00E7426B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177D7ABA" w14:textId="7946B2A5" w:rsidR="00884A69" w:rsidRPr="003A65B1" w:rsidRDefault="00DA5BE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3EDC6A4A" w:rsidR="000F0C2F" w:rsidRPr="00D17CC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4C0BBE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4F1C0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4F1C0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4F1C06">
      <w:pPr>
        <w:pStyle w:val="Akapitzlist"/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4B008CC6" w:rsidR="00884A69" w:rsidRPr="003A65B1" w:rsidRDefault="00884A69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04ADAAA5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4258F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przedmiotu umowy, wynikające z okoliczności, których nie można było przewidzieć w chwili zawierania umowy. </w:t>
      </w:r>
    </w:p>
    <w:p w14:paraId="5A29BFE8" w14:textId="77777777" w:rsidR="00B2342A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65B3899E" w:rsidR="00EB7EB9" w:rsidRPr="003A65B1" w:rsidRDefault="00FF5F28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6A104B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2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2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4F1C06">
      <w:pPr>
        <w:numPr>
          <w:ilvl w:val="0"/>
          <w:numId w:val="28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55D71B5F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D17CC5">
        <w:rPr>
          <w:rFonts w:ascii="Arial" w:eastAsia="Calibri" w:hAnsi="Arial" w:cs="Arial"/>
          <w:sz w:val="22"/>
          <w:szCs w:val="22"/>
        </w:rPr>
        <w:t>Sylwia Perzanowska</w:t>
      </w:r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1A02127B" w:rsidR="00795EB8" w:rsidRPr="004258F3" w:rsidRDefault="00545239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0CE62792" w:rsidR="006929D6" w:rsidRPr="00E35F30" w:rsidRDefault="00135E48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C73D9F">
        <w:rPr>
          <w:rFonts w:ascii="Arial" w:hAnsi="Arial" w:cs="Arial"/>
          <w:sz w:val="22"/>
          <w:szCs w:val="22"/>
        </w:rPr>
        <w:t>05</w:t>
      </w:r>
      <w:r w:rsidR="00B730AE">
        <w:rPr>
          <w:rFonts w:ascii="Arial" w:hAnsi="Arial" w:cs="Arial"/>
          <w:sz w:val="22"/>
          <w:szCs w:val="22"/>
        </w:rPr>
        <w:t>.06</w:t>
      </w:r>
      <w:r w:rsidR="003B6704">
        <w:rPr>
          <w:rFonts w:ascii="Arial" w:hAnsi="Arial" w:cs="Arial"/>
          <w:sz w:val="22"/>
          <w:szCs w:val="22"/>
        </w:rPr>
        <w:t>.2024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4258F3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1376378C" w:rsidR="00545239" w:rsidRPr="004258F3" w:rsidRDefault="003247A5" w:rsidP="004F1C06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2DF670FD" w:rsidR="00135E48" w:rsidRPr="003A65B1" w:rsidRDefault="00135E48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C73D9F">
        <w:rPr>
          <w:rFonts w:ascii="Arial" w:hAnsi="Arial" w:cs="Arial"/>
          <w:sz w:val="22"/>
          <w:szCs w:val="22"/>
        </w:rPr>
        <w:t>05</w:t>
      </w:r>
      <w:r w:rsidR="00B730AE">
        <w:rPr>
          <w:rFonts w:ascii="Arial" w:hAnsi="Arial" w:cs="Arial"/>
          <w:sz w:val="22"/>
          <w:szCs w:val="22"/>
        </w:rPr>
        <w:t>.06</w:t>
      </w:r>
      <w:r w:rsidR="003B6704">
        <w:rPr>
          <w:rFonts w:ascii="Arial" w:hAnsi="Arial" w:cs="Arial"/>
          <w:sz w:val="22"/>
          <w:szCs w:val="22"/>
        </w:rPr>
        <w:t>.2024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4258F3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4F1C0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4F1C0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5FE3DAE2" w14:textId="47F4CC62" w:rsidR="00F9463D" w:rsidRDefault="000778FB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</w:r>
      <w:r w:rsidRPr="00E35F30">
        <w:rPr>
          <w:rFonts w:ascii="Arial" w:hAnsi="Arial" w:cs="Arial"/>
          <w:iCs/>
          <w:sz w:val="22"/>
          <w:szCs w:val="22"/>
        </w:rPr>
        <w:t>cenach lub kosztach zawartych w ofertach.</w:t>
      </w:r>
    </w:p>
    <w:p w14:paraId="155196D5" w14:textId="77777777" w:rsidR="004258F3" w:rsidRPr="004258F3" w:rsidRDefault="004258F3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</w:p>
    <w:p w14:paraId="30F8368D" w14:textId="4AFDAC75" w:rsidR="005C30CD" w:rsidRPr="004258F3" w:rsidRDefault="00DB1A25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017F505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C73D9F">
        <w:rPr>
          <w:rFonts w:ascii="Arial" w:hAnsi="Arial" w:cs="Arial"/>
          <w:b/>
          <w:bCs/>
          <w:sz w:val="22"/>
          <w:szCs w:val="22"/>
        </w:rPr>
        <w:t>04</w:t>
      </w:r>
      <w:r w:rsidR="0085750A">
        <w:rPr>
          <w:rFonts w:ascii="Arial" w:hAnsi="Arial" w:cs="Arial"/>
          <w:b/>
          <w:bCs/>
          <w:sz w:val="22"/>
          <w:szCs w:val="22"/>
        </w:rPr>
        <w:t>.07</w:t>
      </w:r>
      <w:r w:rsidR="003B6704">
        <w:rPr>
          <w:rFonts w:ascii="Arial" w:hAnsi="Arial" w:cs="Arial"/>
          <w:b/>
          <w:bCs/>
          <w:sz w:val="22"/>
          <w:szCs w:val="22"/>
        </w:rPr>
        <w:t>.2024</w:t>
      </w:r>
      <w:r w:rsidR="004258F3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0D03CA34" w14:textId="77777777" w:rsidR="005C30CD" w:rsidRPr="003A65B1" w:rsidRDefault="005C30CD" w:rsidP="003A65B1">
      <w:pPr>
        <w:spacing w:line="271" w:lineRule="auto"/>
        <w:jc w:val="both"/>
        <w:outlineLvl w:val="0"/>
        <w:rPr>
          <w:rFonts w:ascii="Arial" w:eastAsiaTheme="minorHAnsi" w:hAnsi="Arial" w:cs="Arial"/>
          <w:b/>
          <w:bCs/>
          <w:color w:val="C00000"/>
          <w:sz w:val="22"/>
          <w:szCs w:val="22"/>
          <w:lang w:eastAsia="en-US"/>
        </w:rPr>
      </w:pPr>
    </w:p>
    <w:p w14:paraId="4182ED39" w14:textId="0D07812C" w:rsidR="009615B1" w:rsidRPr="003A65B1" w:rsidRDefault="000778FB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2CFFE8FE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603BF2EA" w:rsidR="003C7B82" w:rsidRPr="003A65B1" w:rsidRDefault="00C6084A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3A65B1" w:rsidRDefault="000521B3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2FF7C90F" w14:textId="264D70E2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I kryterium: Cena za wykonanie zadania – 60 punktów </w:t>
      </w:r>
    </w:p>
    <w:p w14:paraId="4FE920C3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3D9AAA4A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Cenę należy ustalić, jako cenę brutto w oparciu o przedstawiony formularz ofertowy.</w:t>
      </w:r>
    </w:p>
    <w:p w14:paraId="71839D5D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Zamawiający, Ofercie o najniżej cenie przyzna 60 punktów, a każdej następnej zostanie przyporządkowana liczba punktów proporcjonalnie mniejsza, według wzoru:</w:t>
      </w:r>
    </w:p>
    <w:p w14:paraId="6138F9BC" w14:textId="48E1C0B6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 xml:space="preserve">             Najniższa cena oferty</w:t>
      </w:r>
    </w:p>
    <w:p w14:paraId="61D1925D" w14:textId="2542C8F8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PC = --------------------------------------- x 100 x 60%</w:t>
      </w:r>
    </w:p>
    <w:p w14:paraId="3FE8D74C" w14:textId="575DBE4A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 xml:space="preserve">             Cena badanej oferty</w:t>
      </w:r>
    </w:p>
    <w:p w14:paraId="62984C75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07BA1A25" w14:textId="661421CB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II kryterium: </w:t>
      </w:r>
      <w:r w:rsidR="00C6084A">
        <w:rPr>
          <w:rFonts w:ascii="Arial" w:hAnsi="Arial" w:cs="Arial"/>
          <w:b/>
          <w:sz w:val="22"/>
          <w:szCs w:val="22"/>
        </w:rPr>
        <w:t>Gwarancja</w:t>
      </w:r>
      <w:r w:rsidRPr="00620338">
        <w:rPr>
          <w:rFonts w:ascii="Arial" w:hAnsi="Arial" w:cs="Arial"/>
          <w:b/>
          <w:sz w:val="22"/>
          <w:szCs w:val="22"/>
        </w:rPr>
        <w:t xml:space="preserve"> – 40 punktów</w:t>
      </w:r>
    </w:p>
    <w:p w14:paraId="0989B7AA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31D82AFB" w14:textId="77777777" w:rsidR="00C6084A" w:rsidRPr="00C6084A" w:rsidRDefault="00C6084A" w:rsidP="00C6084A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>W ramach kryterium ,,Okres gwarancji na dostarczony sprzęt” porównana będzie ilość miesięcy w ciągu których zamawiający może zareklamować dostarczony sprzęt w ramach gwarancji. Minimalna ilość miesięcy wynosi 36, maksymalnie 60.</w:t>
      </w:r>
    </w:p>
    <w:p w14:paraId="4CF5BBF2" w14:textId="77777777" w:rsidR="00C6084A" w:rsidRPr="00C6084A" w:rsidRDefault="00C6084A" w:rsidP="00C6084A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>Oferta z najdłuższym okresem gwarancji uzyska maksymalna liczbę punktów (40 pkt.)</w:t>
      </w:r>
    </w:p>
    <w:p w14:paraId="0A3807D0" w14:textId="77777777" w:rsidR="00C6084A" w:rsidRPr="00C6084A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</w:p>
    <w:p w14:paraId="1818C0A1" w14:textId="423101A4" w:rsidR="00C6084A" w:rsidRPr="00C6084A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 xml:space="preserve">Punktacja za </w:t>
      </w:r>
      <w:r>
        <w:rPr>
          <w:rFonts w:ascii="Arial" w:hAnsi="Arial" w:cs="Arial"/>
          <w:bCs/>
          <w:sz w:val="22"/>
          <w:szCs w:val="22"/>
        </w:rPr>
        <w:t>gwarancję</w:t>
      </w:r>
      <w:r w:rsidRPr="00C6084A">
        <w:rPr>
          <w:rFonts w:ascii="Arial" w:hAnsi="Arial" w:cs="Arial"/>
          <w:bCs/>
          <w:sz w:val="22"/>
          <w:szCs w:val="22"/>
        </w:rPr>
        <w:t xml:space="preserve"> odbędzie się wg wzoru:</w:t>
      </w:r>
    </w:p>
    <w:p w14:paraId="08A295FE" w14:textId="77777777" w:rsidR="00C6084A" w:rsidRPr="00C6084A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>36 m-</w:t>
      </w:r>
      <w:proofErr w:type="spellStart"/>
      <w:r w:rsidRPr="00C6084A">
        <w:rPr>
          <w:rFonts w:ascii="Arial" w:hAnsi="Arial" w:cs="Arial"/>
          <w:bCs/>
          <w:sz w:val="22"/>
          <w:szCs w:val="22"/>
        </w:rPr>
        <w:t>cy</w:t>
      </w:r>
      <w:proofErr w:type="spellEnd"/>
      <w:r w:rsidRPr="00C6084A">
        <w:rPr>
          <w:rFonts w:ascii="Arial" w:hAnsi="Arial" w:cs="Arial"/>
          <w:bCs/>
          <w:sz w:val="22"/>
          <w:szCs w:val="22"/>
        </w:rPr>
        <w:t xml:space="preserve"> – 0 punktów</w:t>
      </w:r>
    </w:p>
    <w:p w14:paraId="6060D8E9" w14:textId="77777777" w:rsidR="00C6084A" w:rsidRPr="00C6084A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>48 m-</w:t>
      </w:r>
      <w:proofErr w:type="spellStart"/>
      <w:r w:rsidRPr="00C6084A">
        <w:rPr>
          <w:rFonts w:ascii="Arial" w:hAnsi="Arial" w:cs="Arial"/>
          <w:bCs/>
          <w:sz w:val="22"/>
          <w:szCs w:val="22"/>
        </w:rPr>
        <w:t>cy</w:t>
      </w:r>
      <w:proofErr w:type="spellEnd"/>
      <w:r w:rsidRPr="00C6084A">
        <w:rPr>
          <w:rFonts w:ascii="Arial" w:hAnsi="Arial" w:cs="Arial"/>
          <w:bCs/>
          <w:sz w:val="22"/>
          <w:szCs w:val="22"/>
        </w:rPr>
        <w:t xml:space="preserve"> – 20 punktów</w:t>
      </w:r>
    </w:p>
    <w:p w14:paraId="765BACB0" w14:textId="7E6E3FDA" w:rsidR="00A244D1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>60 miesięcy – 40 punktów</w:t>
      </w:r>
    </w:p>
    <w:p w14:paraId="6BEE3363" w14:textId="77777777" w:rsidR="00C6084A" w:rsidRPr="00A244D1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</w:p>
    <w:p w14:paraId="5009E1F3" w14:textId="77777777" w:rsidR="00620338" w:rsidRPr="00620338" w:rsidRDefault="00620338" w:rsidP="00E35F30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lastRenderedPageBreak/>
        <w:t>Za najkorzystniejszą zostanie uznana oferta Wykonawcy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14:paraId="262E0A8F" w14:textId="6BE66BEC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>P = PC + P</w:t>
      </w:r>
      <w:r w:rsidR="00C6084A">
        <w:rPr>
          <w:rFonts w:ascii="Arial" w:hAnsi="Arial" w:cs="Arial"/>
          <w:b/>
          <w:sz w:val="22"/>
          <w:szCs w:val="22"/>
        </w:rPr>
        <w:t>G</w:t>
      </w:r>
    </w:p>
    <w:p w14:paraId="4F57DD46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gdzie: </w:t>
      </w:r>
    </w:p>
    <w:p w14:paraId="78D0B1A6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PC - liczba punktów przyznana ofercie ocenianej w kryterium „Cena” </w:t>
      </w:r>
    </w:p>
    <w:p w14:paraId="301CEEA5" w14:textId="24AB61DA" w:rsidR="00F03965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>P</w:t>
      </w:r>
      <w:r w:rsidR="00C6084A">
        <w:rPr>
          <w:rFonts w:ascii="Arial" w:hAnsi="Arial" w:cs="Arial"/>
          <w:b/>
          <w:sz w:val="22"/>
          <w:szCs w:val="22"/>
        </w:rPr>
        <w:t>G</w:t>
      </w:r>
      <w:r w:rsidRPr="00620338">
        <w:rPr>
          <w:rFonts w:ascii="Arial" w:hAnsi="Arial" w:cs="Arial"/>
          <w:b/>
          <w:sz w:val="22"/>
          <w:szCs w:val="22"/>
        </w:rPr>
        <w:t xml:space="preserve"> - liczba punktów przyznana ofercie ocenianej w kryterium „</w:t>
      </w:r>
      <w:r w:rsidR="00C6084A">
        <w:rPr>
          <w:rFonts w:ascii="Arial" w:hAnsi="Arial" w:cs="Arial"/>
          <w:b/>
          <w:sz w:val="22"/>
          <w:szCs w:val="22"/>
        </w:rPr>
        <w:t>Gwarancja</w:t>
      </w:r>
      <w:r w:rsidRPr="00620338">
        <w:rPr>
          <w:rFonts w:ascii="Arial" w:hAnsi="Arial" w:cs="Arial"/>
          <w:b/>
          <w:sz w:val="22"/>
          <w:szCs w:val="22"/>
        </w:rPr>
        <w:t>”.</w:t>
      </w:r>
    </w:p>
    <w:p w14:paraId="2E06A58A" w14:textId="77777777" w:rsidR="00620338" w:rsidRPr="003A65B1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D15897F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667187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28FA0B71" w14:textId="13578ACA" w:rsidR="00805A04" w:rsidRDefault="00C503EB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dotyczy. </w:t>
      </w:r>
    </w:p>
    <w:p w14:paraId="20741BAF" w14:textId="77777777" w:rsidR="00C503EB" w:rsidRPr="003A65B1" w:rsidRDefault="00C503EB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4F1C0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3" w:name="_Toc42045493"/>
    </w:p>
    <w:p w14:paraId="11C18AE9" w14:textId="77777777" w:rsidR="00DB1A25" w:rsidRPr="003A65B1" w:rsidRDefault="00DB1A25" w:rsidP="004F1C0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4F1C0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4F1C0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3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495A6D14" w14:textId="5F15BD91" w:rsidR="00C5791B" w:rsidRDefault="00B53165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wentualne zmiany umowy:</w:t>
      </w:r>
    </w:p>
    <w:p w14:paraId="5011902C" w14:textId="183059C6" w:rsidR="00660A68" w:rsidRPr="003A65B1" w:rsidRDefault="00C503EB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19212CE0" w14:textId="77777777" w:rsidR="00794D6B" w:rsidRDefault="00794D6B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8C35EC0" w14:textId="77777777" w:rsidR="00794D6B" w:rsidRPr="00D72C47" w:rsidRDefault="00794D6B" w:rsidP="00794D6B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         </w:t>
      </w:r>
      <w:r w:rsidRPr="00D72C47">
        <w:rPr>
          <w:rFonts w:ascii="Arial" w:hAnsi="Arial" w:cs="Arial"/>
          <w:sz w:val="22"/>
          <w:szCs w:val="22"/>
        </w:rPr>
        <w:tab/>
      </w:r>
      <w:r w:rsidRPr="00D72C47">
        <w:rPr>
          <w:rFonts w:ascii="Arial" w:hAnsi="Arial" w:cs="Arial"/>
          <w:sz w:val="22"/>
          <w:szCs w:val="22"/>
        </w:rPr>
        <w:tab/>
        <w:t xml:space="preserve">  ……………………………………………………..</w:t>
      </w:r>
    </w:p>
    <w:p w14:paraId="6A16A944" w14:textId="77777777" w:rsidR="00794D6B" w:rsidRDefault="00794D6B" w:rsidP="00794D6B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Podpis kierownika zamawiającego </w:t>
      </w:r>
    </w:p>
    <w:p w14:paraId="1618F6E1" w14:textId="497D5D3B" w:rsidR="00C6084A" w:rsidRPr="00B730AE" w:rsidRDefault="00794D6B" w:rsidP="00B730AE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lub osoby upoważnionej </w:t>
      </w:r>
    </w:p>
    <w:p w14:paraId="0EEBD2DD" w14:textId="77777777" w:rsidR="00A65528" w:rsidRDefault="00A6552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A487402" w14:textId="77777777" w:rsidR="00A65528" w:rsidRDefault="00A6552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E22F936" w14:textId="77777777" w:rsidR="00A65528" w:rsidRDefault="00A6552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FDBA766" w14:textId="77777777" w:rsidR="00A65528" w:rsidRDefault="00A6552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A2E852D" w14:textId="77777777" w:rsidR="00A65528" w:rsidRDefault="00A6552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6F31699" w14:textId="58B1DB14" w:rsidR="00795758" w:rsidRPr="00122CDC" w:rsidRDefault="0079575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122CDC">
        <w:rPr>
          <w:rFonts w:ascii="Arial" w:hAnsi="Arial" w:cs="Arial"/>
          <w:sz w:val="22"/>
          <w:szCs w:val="22"/>
          <w:highlight w:val="white"/>
        </w:rPr>
        <w:t>1</w:t>
      </w:r>
    </w:p>
    <w:p w14:paraId="66B6D6F4" w14:textId="4C54EACD" w:rsidR="00795758" w:rsidRPr="00122CDC" w:rsidRDefault="00B82BF9" w:rsidP="00795758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A65528">
        <w:rPr>
          <w:rFonts w:ascii="Arial" w:hAnsi="Arial" w:cs="Arial"/>
          <w:sz w:val="22"/>
          <w:szCs w:val="22"/>
        </w:rPr>
        <w:t>77</w:t>
      </w:r>
      <w:r w:rsidR="00B730AE">
        <w:rPr>
          <w:rFonts w:ascii="Arial" w:hAnsi="Arial" w:cs="Arial"/>
          <w:sz w:val="22"/>
          <w:szCs w:val="22"/>
        </w:rPr>
        <w:t>.2024</w:t>
      </w:r>
    </w:p>
    <w:p w14:paraId="0F6133B9" w14:textId="77777777" w:rsidR="00795758" w:rsidRPr="00122CDC" w:rsidRDefault="00795758" w:rsidP="00795758">
      <w:pPr>
        <w:keepNext/>
        <w:spacing w:before="240" w:after="60"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/>
          <w:bCs/>
          <w:sz w:val="22"/>
          <w:szCs w:val="22"/>
        </w:rPr>
        <w:t>OFERTA</w:t>
      </w:r>
    </w:p>
    <w:p w14:paraId="1F09F4F5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C07300C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Zamawiający:</w:t>
      </w:r>
    </w:p>
    <w:p w14:paraId="1ACB1C6C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7D0E0976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1E8DF6D8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743836D" w14:textId="77777777" w:rsidR="00795758" w:rsidRPr="00122CDC" w:rsidRDefault="00795758" w:rsidP="00795758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71A42D6" w14:textId="20A47BC7" w:rsidR="00C503EB" w:rsidRDefault="00795758" w:rsidP="00C6084A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CC74BA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podstawowym na: </w:t>
      </w:r>
      <w:r w:rsidR="00C6084A" w:rsidRPr="00C6084A">
        <w:rPr>
          <w:rFonts w:ascii="Arial" w:hAnsi="Arial" w:cs="Arial"/>
          <w:b/>
          <w:sz w:val="22"/>
          <w:szCs w:val="22"/>
        </w:rPr>
        <w:t>Dostawa sprzętu komputerowego i oprogramowania na potrzeby Starostwa Powiatowego w Wołominie</w:t>
      </w:r>
      <w:r w:rsidR="00B730AE">
        <w:rPr>
          <w:rFonts w:ascii="Arial" w:hAnsi="Arial" w:cs="Arial"/>
          <w:b/>
          <w:sz w:val="22"/>
          <w:szCs w:val="22"/>
        </w:rPr>
        <w:t>.</w:t>
      </w:r>
    </w:p>
    <w:p w14:paraId="5FEAF00B" w14:textId="429707FD" w:rsidR="00795758" w:rsidRPr="00122CDC" w:rsidRDefault="00795758" w:rsidP="00795758">
      <w:pPr>
        <w:pStyle w:val="Tekstpodstawowy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5307CD35" w14:textId="15ACF8D2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</w:t>
      </w: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6D5843B7" w14:textId="27D24FF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E2ABF09" w14:textId="4A5312C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działający w imieniu i na rzecz</w:t>
      </w:r>
      <w:r w:rsidRPr="00122C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8EFAA56" w14:textId="7004E1F1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D669F01" w14:textId="065CBF7C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4EEA349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51FAEAA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208FF4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4E36353D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0A534F6" w14:textId="77777777" w:rsidR="00795758" w:rsidRDefault="00795758" w:rsidP="004F1C06">
      <w:pPr>
        <w:numPr>
          <w:ilvl w:val="1"/>
          <w:numId w:val="33"/>
        </w:numPr>
        <w:tabs>
          <w:tab w:val="num" w:pos="426"/>
        </w:tabs>
        <w:spacing w:line="271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 xml:space="preserve">Oferujemy realizację powyższego przedmiotu zamówienia, zgodnie z zapisami </w:t>
      </w:r>
    </w:p>
    <w:p w14:paraId="2CED8601" w14:textId="77777777" w:rsidR="00795758" w:rsidRPr="00E368AF" w:rsidRDefault="00795758" w:rsidP="00795758">
      <w:pPr>
        <w:spacing w:line="271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F3A9687" w14:textId="77777777" w:rsidR="00795758" w:rsidRPr="00122CDC" w:rsidRDefault="00795758" w:rsidP="00795758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SWZ za kwotę: 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22CDC">
        <w:rPr>
          <w:rFonts w:ascii="Arial" w:hAnsi="Arial" w:cs="Arial"/>
          <w:sz w:val="22"/>
          <w:szCs w:val="22"/>
        </w:rPr>
        <w:t xml:space="preserve"> PLN brutto </w:t>
      </w:r>
    </w:p>
    <w:p w14:paraId="75AD7B6D" w14:textId="77777777" w:rsidR="00795758" w:rsidRPr="00122CDC" w:rsidRDefault="00795758" w:rsidP="00795758">
      <w:pPr>
        <w:tabs>
          <w:tab w:val="left" w:pos="360"/>
        </w:tabs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122CDC">
        <w:rPr>
          <w:rFonts w:ascii="Arial" w:hAnsi="Arial" w:cs="Arial"/>
          <w:sz w:val="22"/>
          <w:szCs w:val="22"/>
        </w:rPr>
        <w:t>.</w:t>
      </w:r>
    </w:p>
    <w:p w14:paraId="1B650241" w14:textId="58BE2AC6" w:rsidR="00795758" w:rsidRDefault="00795758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 xml:space="preserve">w tym  </w:t>
      </w:r>
      <w:r w:rsidR="00C503EB">
        <w:rPr>
          <w:rFonts w:ascii="Arial" w:hAnsi="Arial" w:cs="Arial"/>
          <w:sz w:val="22"/>
          <w:szCs w:val="22"/>
        </w:rPr>
        <w:t>obowiązujący podatek VAT</w:t>
      </w:r>
      <w:r w:rsidRPr="00122CDC">
        <w:rPr>
          <w:rFonts w:ascii="Arial" w:hAnsi="Arial" w:cs="Arial"/>
          <w:sz w:val="22"/>
          <w:szCs w:val="22"/>
        </w:rPr>
        <w:t>.</w:t>
      </w:r>
    </w:p>
    <w:p w14:paraId="127BD5DC" w14:textId="33C809ED" w:rsidR="00E7426B" w:rsidRDefault="00E7426B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47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404"/>
        <w:gridCol w:w="711"/>
        <w:gridCol w:w="1560"/>
        <w:gridCol w:w="1507"/>
        <w:gridCol w:w="1135"/>
        <w:gridCol w:w="1044"/>
      </w:tblGrid>
      <w:tr w:rsidR="003F232A" w:rsidRPr="000079BB" w14:paraId="1DE614A0" w14:textId="77777777" w:rsidTr="00A65528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F092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D2E7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B4CB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B786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591D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6150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Wartość</w:t>
            </w:r>
          </w:p>
          <w:p w14:paraId="4ECD013E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96CB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3F232A" w:rsidRPr="000079BB" w14:paraId="430E5EDA" w14:textId="77777777" w:rsidTr="00A65528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7E09" w14:textId="2C5AEFA9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3773" w14:textId="65E389B1" w:rsidR="003F232A" w:rsidRDefault="00A65528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mputer stacjonarny w obudowie AIO – 23,8”</w:t>
            </w:r>
          </w:p>
          <w:p w14:paraId="7D13192D" w14:textId="494883CB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C191" w14:textId="6D322C16" w:rsidR="003F232A" w:rsidRPr="004F1C06" w:rsidRDefault="00A65528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B902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59B2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6BE95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2775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04B85B5E" w14:textId="77777777" w:rsidTr="00A65528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228C" w14:textId="37A8E975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F9F8" w14:textId="4DC8FEB0" w:rsidR="003F232A" w:rsidRDefault="00A65528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cja robocza</w:t>
            </w:r>
          </w:p>
          <w:p w14:paraId="4CAEFB26" w14:textId="2BAB5952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B3AC" w14:textId="44BFAC40" w:rsidR="003F232A" w:rsidRPr="004F1C06" w:rsidRDefault="00A65528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C9A4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71AB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85D6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3EFB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744E838A" w14:textId="77777777" w:rsidTr="00A65528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A1B5" w14:textId="6610F6C8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01EB" w14:textId="18E087E3" w:rsidR="003F232A" w:rsidRDefault="00A65528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itor min. 27 cali</w:t>
            </w:r>
          </w:p>
          <w:p w14:paraId="330F5913" w14:textId="51E0531D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E9D8" w14:textId="652CA061" w:rsidR="003F232A" w:rsidRPr="004F1C06" w:rsidRDefault="00A65528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E94D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DCC1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2B147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07A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61E93343" w14:textId="77777777" w:rsidTr="00A65528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68B6" w14:textId="33D84939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E947" w14:textId="7C8EF2CC" w:rsidR="003F232A" w:rsidRDefault="00B5776B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itor</w:t>
            </w:r>
            <w:r w:rsidR="00A65528">
              <w:rPr>
                <w:rFonts w:ascii="Arial" w:hAnsi="Arial" w:cs="Arial"/>
                <w:color w:val="000000"/>
                <w:sz w:val="22"/>
                <w:szCs w:val="22"/>
              </w:rPr>
              <w:t xml:space="preserve"> min. 34 cale</w:t>
            </w:r>
          </w:p>
          <w:p w14:paraId="1371CEEF" w14:textId="6BAD968B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5EE0" w14:textId="6892FC4B" w:rsidR="003F232A" w:rsidRPr="004F1C06" w:rsidRDefault="00B5776B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65C2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87AA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437A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5411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150081F2" w14:textId="77777777" w:rsidTr="00A65528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5775" w14:textId="0B7DDF22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3D75" w14:textId="6D156365" w:rsidR="003F232A" w:rsidRDefault="00A65528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rogramowanie biurowe</w:t>
            </w:r>
          </w:p>
          <w:p w14:paraId="53D71758" w14:textId="10F2F614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5DC3" w14:textId="4A46E4FB" w:rsidR="003F232A" w:rsidRPr="004F1C06" w:rsidRDefault="00A65528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F708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A4AE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7896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D003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640A1D51" w14:textId="77777777" w:rsidTr="00A65528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D5D4" w14:textId="76E5E381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546C" w14:textId="53B56FA7" w:rsidR="003F232A" w:rsidRDefault="00A65528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asilacz awaryjny </w:t>
            </w:r>
          </w:p>
          <w:p w14:paraId="2596D7B2" w14:textId="30946F0E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70D" w14:textId="1091E0D8" w:rsidR="003F232A" w:rsidRPr="004F1C06" w:rsidRDefault="00A65528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A594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E469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B76D5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413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0C0DA70" w14:textId="77777777" w:rsidR="0067189D" w:rsidRDefault="0067189D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40048CE" w14:textId="4CB65155" w:rsidR="002E29CF" w:rsidRPr="002E29CF" w:rsidRDefault="00C503EB" w:rsidP="002E29CF">
      <w:pPr>
        <w:pStyle w:val="Akapitzlist"/>
        <w:numPr>
          <w:ilvl w:val="0"/>
          <w:numId w:val="33"/>
        </w:numPr>
        <w:tabs>
          <w:tab w:val="left" w:pos="360"/>
        </w:tabs>
        <w:spacing w:line="271" w:lineRule="auto"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Oświadczamy, że </w:t>
      </w:r>
      <w:r w:rsidR="002E29CF">
        <w:rPr>
          <w:rFonts w:ascii="Arial" w:hAnsi="Arial" w:cs="Arial"/>
          <w:color w:val="00B050"/>
          <w:sz w:val="22"/>
          <w:szCs w:val="22"/>
        </w:rPr>
        <w:t>termin gwarancji na oferowany sprzęt wynosi ……………..* miesięcy (36,48,60 m-</w:t>
      </w:r>
      <w:proofErr w:type="spellStart"/>
      <w:r w:rsidR="002E29CF">
        <w:rPr>
          <w:rFonts w:ascii="Arial" w:hAnsi="Arial" w:cs="Arial"/>
          <w:color w:val="00B050"/>
          <w:sz w:val="22"/>
          <w:szCs w:val="22"/>
        </w:rPr>
        <w:t>cy</w:t>
      </w:r>
      <w:proofErr w:type="spellEnd"/>
      <w:r w:rsidR="002E29CF">
        <w:rPr>
          <w:rFonts w:ascii="Arial" w:hAnsi="Arial" w:cs="Arial"/>
          <w:color w:val="00B050"/>
          <w:sz w:val="22"/>
          <w:szCs w:val="22"/>
        </w:rPr>
        <w:t>)</w:t>
      </w:r>
    </w:p>
    <w:p w14:paraId="0BFBC5E9" w14:textId="19229B03" w:rsidR="0067189D" w:rsidRPr="0067189D" w:rsidRDefault="0067189D" w:rsidP="0067189D">
      <w:pPr>
        <w:pStyle w:val="Akapitzlist"/>
        <w:tabs>
          <w:tab w:val="left" w:pos="360"/>
        </w:tabs>
        <w:spacing w:line="271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7189D">
        <w:rPr>
          <w:rFonts w:ascii="Arial" w:hAnsi="Arial" w:cs="Arial"/>
          <w:sz w:val="18"/>
          <w:szCs w:val="18"/>
        </w:rPr>
        <w:t>*</w:t>
      </w:r>
      <w:r w:rsidR="00C503EB">
        <w:rPr>
          <w:rFonts w:ascii="Arial" w:hAnsi="Arial" w:cs="Arial"/>
          <w:sz w:val="18"/>
          <w:szCs w:val="18"/>
        </w:rPr>
        <w:t xml:space="preserve">w przypadku nie wskazania wartości Zamawiający uzna, iż </w:t>
      </w:r>
      <w:r w:rsidR="002E29CF">
        <w:rPr>
          <w:rFonts w:ascii="Arial" w:hAnsi="Arial" w:cs="Arial"/>
          <w:sz w:val="18"/>
          <w:szCs w:val="18"/>
        </w:rPr>
        <w:t>termin wynosi 36 m-</w:t>
      </w:r>
      <w:proofErr w:type="spellStart"/>
      <w:r w:rsidR="002E29CF">
        <w:rPr>
          <w:rFonts w:ascii="Arial" w:hAnsi="Arial" w:cs="Arial"/>
          <w:sz w:val="18"/>
          <w:szCs w:val="18"/>
        </w:rPr>
        <w:t>cy</w:t>
      </w:r>
      <w:proofErr w:type="spellEnd"/>
      <w:r w:rsidRPr="0067189D">
        <w:rPr>
          <w:rFonts w:ascii="Arial" w:hAnsi="Arial" w:cs="Arial"/>
          <w:sz w:val="18"/>
          <w:szCs w:val="18"/>
        </w:rPr>
        <w:t>.</w:t>
      </w:r>
    </w:p>
    <w:p w14:paraId="08B06EFA" w14:textId="77777777" w:rsidR="009E3474" w:rsidRDefault="009E3474" w:rsidP="009E3474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62EF576" w14:textId="3FE2DA02" w:rsidR="00795758" w:rsidRPr="006E4996" w:rsidRDefault="00795758" w:rsidP="004F1C06">
      <w:pPr>
        <w:numPr>
          <w:ilvl w:val="0"/>
          <w:numId w:val="33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>Oświadczamy, że wykonamy zamówienie w terminie</w:t>
      </w:r>
      <w:r w:rsidR="0067189D">
        <w:rPr>
          <w:rFonts w:ascii="Arial" w:hAnsi="Arial" w:cs="Arial"/>
          <w:sz w:val="22"/>
          <w:szCs w:val="22"/>
          <w:lang w:eastAsia="ar-SA"/>
        </w:rPr>
        <w:t xml:space="preserve"> określonym w SWZ</w:t>
      </w:r>
      <w:r w:rsidR="00C503EB">
        <w:rPr>
          <w:rFonts w:ascii="Arial" w:hAnsi="Arial" w:cs="Arial"/>
          <w:sz w:val="22"/>
          <w:szCs w:val="22"/>
          <w:lang w:eastAsia="ar-SA"/>
        </w:rPr>
        <w:t>.</w:t>
      </w:r>
    </w:p>
    <w:p w14:paraId="1B766D5B" w14:textId="77777777" w:rsidR="00795758" w:rsidRPr="006E4996" w:rsidRDefault="00795758" w:rsidP="004F1C06">
      <w:pPr>
        <w:pStyle w:val="Akapitzlist"/>
        <w:numPr>
          <w:ilvl w:val="0"/>
          <w:numId w:val="33"/>
        </w:numPr>
        <w:suppressAutoHyphens/>
        <w:spacing w:before="180"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294DEB0A" w14:textId="77777777" w:rsidR="00795758" w:rsidRPr="00365A64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2D3EB434" w14:textId="77777777" w:rsidR="00795758" w:rsidRPr="00365A64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pecyfikacji.</w:t>
      </w:r>
    </w:p>
    <w:p w14:paraId="68139355" w14:textId="77777777" w:rsidR="00795758" w:rsidRPr="00E84A5E" w:rsidRDefault="00795758" w:rsidP="004F1C06">
      <w:pPr>
        <w:numPr>
          <w:ilvl w:val="0"/>
          <w:numId w:val="3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52080596" w14:textId="77777777" w:rsidR="00795758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....................................................................................</w:t>
      </w:r>
    </w:p>
    <w:p w14:paraId="18CB1FF0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....................................................................................</w:t>
      </w:r>
    </w:p>
    <w:p w14:paraId="439508DD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81D57C" w14:textId="77777777" w:rsidR="00795758" w:rsidRPr="00E84A5E" w:rsidRDefault="00795758" w:rsidP="004F1C06">
      <w:pPr>
        <w:numPr>
          <w:ilvl w:val="0"/>
          <w:numId w:val="3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Wykonawca oświadcza, że wyraża zgodę*/nie wyraża zgody* na bezpośrednią zapłatę podwykonawcy z wynagrodzenia należnego wykonawcy.</w:t>
      </w:r>
    </w:p>
    <w:p w14:paraId="5AE7CFA9" w14:textId="77777777" w:rsidR="00795758" w:rsidRPr="00365A64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</w:p>
    <w:p w14:paraId="0A166987" w14:textId="77777777" w:rsidR="00795758" w:rsidRPr="00926804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bCs/>
          <w:sz w:val="22"/>
          <w:szCs w:val="22"/>
          <w:lang w:eastAsia="ar-SA"/>
        </w:rPr>
        <w:t xml:space="preserve">Akceptujemy </w:t>
      </w:r>
      <w:r w:rsidRPr="00365A64">
        <w:rPr>
          <w:rFonts w:ascii="Arial" w:hAnsi="Arial" w:cs="Arial"/>
          <w:sz w:val="22"/>
          <w:szCs w:val="22"/>
          <w:lang w:eastAsia="ar-SA"/>
        </w:rPr>
        <w:t xml:space="preserve">warunki płatności </w:t>
      </w:r>
      <w:r w:rsidRPr="00365A64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18DB1F6F" w14:textId="77777777" w:rsidR="00795758" w:rsidRPr="00365A64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Pr="00365A64">
        <w:rPr>
          <w:rFonts w:ascii="Arial" w:hAnsi="Arial" w:cs="Arial"/>
          <w:sz w:val="22"/>
          <w:szCs w:val="22"/>
          <w:lang w:eastAsia="ar-SA"/>
        </w:rPr>
        <w:tab/>
      </w:r>
    </w:p>
    <w:p w14:paraId="2951B26D" w14:textId="77777777" w:rsidR="00795758" w:rsidRPr="00E031A5" w:rsidRDefault="00795758" w:rsidP="004F1C06">
      <w:pPr>
        <w:numPr>
          <w:ilvl w:val="0"/>
          <w:numId w:val="33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65A64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365A64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365A64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65A64">
        <w:rPr>
          <w:rFonts w:ascii="Arial" w:hAnsi="Arial" w:cs="Arial"/>
          <w:sz w:val="22"/>
          <w:szCs w:val="22"/>
        </w:rPr>
        <w:t>.*</w:t>
      </w:r>
    </w:p>
    <w:p w14:paraId="3E36D5EA" w14:textId="77777777" w:rsidR="00795758" w:rsidRPr="00722C15" w:rsidRDefault="00795758" w:rsidP="004F1C06">
      <w:pPr>
        <w:numPr>
          <w:ilvl w:val="0"/>
          <w:numId w:val="3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58B95570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590F84F3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436C4142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2B1058CB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2D2B3917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6E39FCEC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41A8D435" w14:textId="77777777" w:rsidR="00795758" w:rsidRPr="00CA05F9" w:rsidRDefault="00795758" w:rsidP="00795758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04E1D371" w14:textId="77777777" w:rsidR="00795758" w:rsidRPr="00122CDC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……………</w:t>
      </w:r>
    </w:p>
    <w:p w14:paraId="667955E3" w14:textId="77777777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tel.: 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122CDC">
        <w:rPr>
          <w:rFonts w:ascii="Arial" w:hAnsi="Arial" w:cs="Arial"/>
          <w:sz w:val="22"/>
          <w:szCs w:val="22"/>
          <w:lang w:eastAsia="ar-SA"/>
        </w:rPr>
        <w:t>….    e-mail: …………………………..………………………</w:t>
      </w:r>
    </w:p>
    <w:p w14:paraId="57E0DC60" w14:textId="77777777" w:rsidR="00795758" w:rsidRPr="00122CDC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687332D4" w14:textId="77777777" w:rsidR="00795758" w:rsidRPr="00122CDC" w:rsidRDefault="00795758" w:rsidP="004F1C06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671D4B2" w14:textId="77777777" w:rsidR="00795758" w:rsidRPr="00122CDC" w:rsidRDefault="00795758" w:rsidP="004F1C06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7F976CB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84F4A8C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, dn. ......................................</w:t>
      </w:r>
    </w:p>
    <w:p w14:paraId="54EBBFFD" w14:textId="77777777" w:rsidR="00795758" w:rsidRPr="00122CDC" w:rsidRDefault="00795758" w:rsidP="0079575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E78CC54" w14:textId="505E8D9B" w:rsidR="00E7426B" w:rsidRDefault="00795758" w:rsidP="00A6552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6CAF65A8" w14:textId="77777777" w:rsidR="00A65528" w:rsidRPr="00A65528" w:rsidRDefault="00A65528" w:rsidP="00A6552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</w:p>
    <w:p w14:paraId="2632B83E" w14:textId="46171476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>Załącznik Nr 2</w:t>
      </w:r>
    </w:p>
    <w:p w14:paraId="02D2E55D" w14:textId="4B229943" w:rsidR="00DA7B0D" w:rsidRPr="00DA7B0D" w:rsidRDefault="00457831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A65528">
        <w:rPr>
          <w:rFonts w:ascii="Arial" w:hAnsi="Arial" w:cs="Arial"/>
          <w:sz w:val="22"/>
          <w:szCs w:val="22"/>
        </w:rPr>
        <w:t>77</w:t>
      </w:r>
      <w:r w:rsidR="00E71579">
        <w:rPr>
          <w:rFonts w:ascii="Arial" w:hAnsi="Arial" w:cs="Arial"/>
          <w:sz w:val="22"/>
          <w:szCs w:val="22"/>
        </w:rPr>
        <w:t>.2024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2F7F926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44C6E646" w:rsidR="00DA7B0D" w:rsidRPr="002E29CF" w:rsidRDefault="00DA7B0D" w:rsidP="002E29CF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bookmarkStart w:id="4" w:name="_Hlk103325703"/>
      <w:r w:rsidR="002E29CF" w:rsidRPr="002E29CF">
        <w:rPr>
          <w:rFonts w:ascii="Arial" w:hAnsi="Arial" w:cs="Arial"/>
          <w:b/>
          <w:bCs/>
          <w:sz w:val="22"/>
          <w:szCs w:val="22"/>
        </w:rPr>
        <w:t>Dostawa sprzętu komputerowego i oprogramowania na potrzeby Starostwa Powiatowego w Wołominie</w:t>
      </w:r>
      <w:r w:rsidR="003A4B15">
        <w:rPr>
          <w:rFonts w:ascii="Arial" w:hAnsi="Arial" w:cs="Arial"/>
          <w:sz w:val="22"/>
          <w:szCs w:val="22"/>
        </w:rPr>
        <w:t xml:space="preserve">, </w:t>
      </w:r>
      <w:bookmarkEnd w:id="4"/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5BE233B1" w14:textId="77777777" w:rsidR="00DA7B0D" w:rsidRPr="00DA7B0D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63F986BB" w14:textId="018BB082" w:rsidR="00B63D6C" w:rsidRPr="003A4B15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D1647E1" w14:textId="6610D823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405BF9BD" w14:textId="038837AE" w:rsidR="00837676" w:rsidRPr="00457831" w:rsidRDefault="00DA7B0D" w:rsidP="00457831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</w:t>
      </w:r>
      <w:r w:rsidR="003A4B15">
        <w:rPr>
          <w:rFonts w:ascii="Arial" w:hAnsi="Arial" w:cs="Arial"/>
          <w:i/>
          <w:sz w:val="22"/>
          <w:szCs w:val="22"/>
        </w:rPr>
        <w:t>)</w:t>
      </w:r>
    </w:p>
    <w:p w14:paraId="75AAFB1E" w14:textId="77777777" w:rsidR="00DD0CB7" w:rsidRDefault="00DD0CB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EE50405" w14:textId="77777777" w:rsidR="00F10A7C" w:rsidRDefault="00F10A7C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31E13E5" w14:textId="77777777" w:rsidR="00F10A7C" w:rsidRDefault="00F10A7C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A362B66" w14:textId="6D87B70D" w:rsidR="00DD0CB7" w:rsidRDefault="00DD0CB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C63049D" w14:textId="77777777" w:rsidR="00DD0CB7" w:rsidRDefault="00DD0CB7" w:rsidP="002E29CF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1C0491D5" w14:textId="3BD3835B" w:rsidR="005C5F08" w:rsidRPr="00122CDC" w:rsidRDefault="005C5F08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</w:p>
    <w:p w14:paraId="765B639B" w14:textId="7274F4B8" w:rsidR="005C5F08" w:rsidRPr="00363685" w:rsidRDefault="00457831" w:rsidP="00363685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A65528">
        <w:rPr>
          <w:rFonts w:ascii="Arial" w:hAnsi="Arial" w:cs="Arial"/>
          <w:sz w:val="22"/>
          <w:szCs w:val="22"/>
        </w:rPr>
        <w:t>77</w:t>
      </w:r>
      <w:r w:rsidR="00F10A7C">
        <w:rPr>
          <w:rFonts w:ascii="Arial" w:hAnsi="Arial" w:cs="Arial"/>
          <w:sz w:val="22"/>
          <w:szCs w:val="22"/>
        </w:rPr>
        <w:t>.2024</w:t>
      </w:r>
    </w:p>
    <w:p w14:paraId="678255FB" w14:textId="77777777" w:rsidR="00A65528" w:rsidRPr="009D1F05" w:rsidRDefault="00A65528" w:rsidP="00A65528">
      <w:pPr>
        <w:spacing w:line="276" w:lineRule="auto"/>
        <w:jc w:val="center"/>
        <w:rPr>
          <w:rFonts w:ascii="Arial" w:hAnsi="Arial" w:cs="Arial"/>
          <w:b/>
        </w:rPr>
      </w:pPr>
      <w:r w:rsidRPr="009D1F05">
        <w:rPr>
          <w:rFonts w:ascii="Arial" w:hAnsi="Arial" w:cs="Arial"/>
          <w:b/>
        </w:rPr>
        <w:t>§ 1</w:t>
      </w:r>
    </w:p>
    <w:p w14:paraId="64CC1CB6" w14:textId="30126897" w:rsidR="00A65528" w:rsidRPr="009D1F05" w:rsidRDefault="00A65528" w:rsidP="009D1F05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>Zamawiający powierza, a Wykonawca przyjmuje do realizacji „</w:t>
      </w:r>
      <w:bookmarkStart w:id="5" w:name="_Hlk90368808"/>
      <w:r w:rsidRPr="009D1F05">
        <w:rPr>
          <w:rFonts w:ascii="Arial" w:hAnsi="Arial" w:cs="Arial"/>
          <w:sz w:val="22"/>
          <w:szCs w:val="22"/>
        </w:rPr>
        <w:t>Dostawa sprzętu komputerowego i oprogramowania na potrzeby Starostwa Powiatowego w Wołominie</w:t>
      </w:r>
      <w:bookmarkEnd w:id="5"/>
      <w:r w:rsidRPr="009D1F05">
        <w:rPr>
          <w:rFonts w:ascii="Arial" w:hAnsi="Arial" w:cs="Arial"/>
          <w:sz w:val="22"/>
          <w:szCs w:val="22"/>
        </w:rPr>
        <w:t xml:space="preserve">”     </w:t>
      </w:r>
    </w:p>
    <w:p w14:paraId="05764F68" w14:textId="77777777" w:rsidR="00A65528" w:rsidRPr="009D1F05" w:rsidRDefault="00A65528" w:rsidP="00A655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F05">
        <w:rPr>
          <w:rFonts w:ascii="Arial" w:hAnsi="Arial" w:cs="Arial"/>
          <w:b/>
          <w:sz w:val="22"/>
          <w:szCs w:val="22"/>
        </w:rPr>
        <w:t>§ 2</w:t>
      </w:r>
    </w:p>
    <w:p w14:paraId="26D101BB" w14:textId="77777777" w:rsidR="00A65528" w:rsidRPr="009D1F05" w:rsidRDefault="00A65528" w:rsidP="00A65528">
      <w:pPr>
        <w:numPr>
          <w:ilvl w:val="0"/>
          <w:numId w:val="41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 xml:space="preserve">Zakres przedmiotu umowy obejmuje dostawę 8 szt. komputerów w obudowie </w:t>
      </w:r>
      <w:proofErr w:type="spellStart"/>
      <w:r w:rsidRPr="009D1F05">
        <w:rPr>
          <w:rFonts w:ascii="Arial" w:hAnsi="Arial" w:cs="Arial"/>
          <w:sz w:val="22"/>
          <w:szCs w:val="22"/>
        </w:rPr>
        <w:t>AiO</w:t>
      </w:r>
      <w:proofErr w:type="spellEnd"/>
      <w:r w:rsidRPr="009D1F05">
        <w:rPr>
          <w:rFonts w:ascii="Arial" w:hAnsi="Arial" w:cs="Arial"/>
          <w:sz w:val="22"/>
          <w:szCs w:val="22"/>
        </w:rPr>
        <w:t xml:space="preserve">, </w:t>
      </w:r>
      <w:r w:rsidRPr="009D1F05">
        <w:rPr>
          <w:rFonts w:ascii="Arial" w:hAnsi="Arial" w:cs="Arial"/>
          <w:sz w:val="22"/>
          <w:szCs w:val="22"/>
        </w:rPr>
        <w:br/>
        <w:t xml:space="preserve">7 szt. stacji roboczych, 16 szt. monitorów, 15 szt. oprogramowania biurowego </w:t>
      </w:r>
      <w:r w:rsidRPr="009D1F05">
        <w:rPr>
          <w:rFonts w:ascii="Arial" w:hAnsi="Arial" w:cs="Arial"/>
          <w:sz w:val="22"/>
          <w:szCs w:val="22"/>
        </w:rPr>
        <w:br/>
        <w:t>i 50 szt. zasilaczy awaryjnych na potrzeby Starostwa Powiatowego w Wołominie, wg opisu przedmiotu zamówienia stanowiącego załącznik nr 1 do niniejszej umowy.</w:t>
      </w:r>
    </w:p>
    <w:p w14:paraId="3B3C1835" w14:textId="77777777" w:rsidR="00A65528" w:rsidRPr="009D1F05" w:rsidRDefault="00A65528" w:rsidP="00A65528">
      <w:pPr>
        <w:numPr>
          <w:ilvl w:val="0"/>
          <w:numId w:val="41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 xml:space="preserve">Urządzenia dostarczone w ramach niniejszej umowy to sprzęt nowy, wyprodukowany nie wcześniej niż w </w:t>
      </w:r>
      <w:r w:rsidRPr="009D1F05">
        <w:rPr>
          <w:rFonts w:ascii="Arial" w:hAnsi="Arial" w:cs="Arial"/>
          <w:color w:val="000000" w:themeColor="text1"/>
          <w:sz w:val="22"/>
          <w:szCs w:val="22"/>
        </w:rPr>
        <w:t xml:space="preserve">roku 2023 </w:t>
      </w:r>
      <w:r w:rsidRPr="009D1F05">
        <w:rPr>
          <w:rFonts w:ascii="Arial" w:hAnsi="Arial" w:cs="Arial"/>
          <w:sz w:val="22"/>
          <w:szCs w:val="22"/>
        </w:rPr>
        <w:t>(wymóg ten dotyczy także poszczególnych podzespołów).</w:t>
      </w:r>
    </w:p>
    <w:p w14:paraId="0B7988B7" w14:textId="77777777" w:rsidR="00A65528" w:rsidRPr="009D1F05" w:rsidRDefault="00A65528" w:rsidP="00A65528">
      <w:pPr>
        <w:numPr>
          <w:ilvl w:val="0"/>
          <w:numId w:val="41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1F05">
        <w:rPr>
          <w:rFonts w:ascii="Arial" w:hAnsi="Arial" w:cs="Arial"/>
          <w:color w:val="000000" w:themeColor="text1"/>
          <w:sz w:val="22"/>
          <w:szCs w:val="22"/>
        </w:rPr>
        <w:t>Wykonawca zobowiązuje się do:</w:t>
      </w:r>
    </w:p>
    <w:p w14:paraId="507E97B1" w14:textId="77777777" w:rsidR="00A65528" w:rsidRPr="009D1F05" w:rsidRDefault="00A65528" w:rsidP="00A65528">
      <w:pPr>
        <w:numPr>
          <w:ilvl w:val="0"/>
          <w:numId w:val="42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1F05">
        <w:rPr>
          <w:rFonts w:ascii="Arial" w:hAnsi="Arial" w:cs="Arial"/>
          <w:color w:val="000000" w:themeColor="text1"/>
          <w:sz w:val="22"/>
          <w:szCs w:val="22"/>
        </w:rPr>
        <w:t>sprzedaży i dostarczenia Zamawiającemu: urządzeń zgodnie z niniejszą umową, opisem przedmiotu zamówienia,  certyfikatów CE (lub świadectw zgodności), instrukcji obsługi i konserwacji w języku polskim, nośników ze sterownikami i oprogramowaniem,</w:t>
      </w:r>
    </w:p>
    <w:p w14:paraId="238E3885" w14:textId="77777777" w:rsidR="00A65528" w:rsidRPr="009D1F05" w:rsidRDefault="00A65528" w:rsidP="00A65528">
      <w:pPr>
        <w:numPr>
          <w:ilvl w:val="0"/>
          <w:numId w:val="42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1F05">
        <w:rPr>
          <w:rFonts w:ascii="Arial" w:hAnsi="Arial" w:cs="Arial"/>
          <w:color w:val="000000" w:themeColor="text1"/>
          <w:sz w:val="22"/>
          <w:szCs w:val="22"/>
        </w:rPr>
        <w:t>serwisu gwarancyjnego świadczonego u Zamawiającego.</w:t>
      </w:r>
    </w:p>
    <w:p w14:paraId="221B0A47" w14:textId="77777777" w:rsidR="00A65528" w:rsidRPr="009D1F05" w:rsidRDefault="00A65528" w:rsidP="00A65528">
      <w:pPr>
        <w:numPr>
          <w:ilvl w:val="0"/>
          <w:numId w:val="41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1F05">
        <w:rPr>
          <w:rFonts w:ascii="Arial" w:hAnsi="Arial" w:cs="Arial"/>
          <w:color w:val="000000" w:themeColor="text1"/>
          <w:sz w:val="22"/>
          <w:szCs w:val="22"/>
        </w:rPr>
        <w:t>Wykonawca dostarczy urządzenia, o których mowa w ust. 1 do siedziby Zamawiającego, transportem własnym, na własny koszt (tj. w ramach wynagrodzenia umownego).</w:t>
      </w:r>
    </w:p>
    <w:p w14:paraId="026615F8" w14:textId="77777777" w:rsidR="00A65528" w:rsidRPr="009D1F05" w:rsidRDefault="00A65528" w:rsidP="00A65528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658C35" w14:textId="77777777" w:rsidR="00A65528" w:rsidRPr="009D1F05" w:rsidRDefault="00A65528" w:rsidP="00A65528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D1F05">
        <w:rPr>
          <w:rFonts w:ascii="Arial" w:hAnsi="Arial" w:cs="Arial"/>
          <w:b/>
          <w:color w:val="000000" w:themeColor="text1"/>
          <w:sz w:val="22"/>
          <w:szCs w:val="22"/>
        </w:rPr>
        <w:t>§ 3</w:t>
      </w:r>
    </w:p>
    <w:p w14:paraId="4FC0A12D" w14:textId="77777777" w:rsidR="00A65528" w:rsidRPr="009D1F05" w:rsidRDefault="00A65528" w:rsidP="00A65528">
      <w:pPr>
        <w:numPr>
          <w:ilvl w:val="0"/>
          <w:numId w:val="43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1F05">
        <w:rPr>
          <w:rFonts w:ascii="Arial" w:hAnsi="Arial" w:cs="Arial"/>
          <w:color w:val="000000" w:themeColor="text1"/>
          <w:sz w:val="22"/>
          <w:szCs w:val="22"/>
        </w:rPr>
        <w:t>Termin zakończenia wykonania przedmiotu umowy: 7 dni od daty podpisania umowy.</w:t>
      </w:r>
    </w:p>
    <w:p w14:paraId="2BF4169D" w14:textId="77777777" w:rsidR="00A65528" w:rsidRPr="009D1F05" w:rsidRDefault="00A65528" w:rsidP="00A65528">
      <w:pPr>
        <w:numPr>
          <w:ilvl w:val="0"/>
          <w:numId w:val="43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color w:val="000000" w:themeColor="text1"/>
          <w:sz w:val="22"/>
          <w:szCs w:val="22"/>
        </w:rPr>
        <w:t xml:space="preserve">Miejsce dostawy: siedziba Zamawiającego ul. Prądzyńskiego 3, 05-200 Wołomin </w:t>
      </w:r>
      <w:r w:rsidRPr="009D1F05">
        <w:rPr>
          <w:rFonts w:ascii="Arial" w:hAnsi="Arial" w:cs="Arial"/>
          <w:color w:val="000000" w:themeColor="text1"/>
          <w:sz w:val="22"/>
          <w:szCs w:val="22"/>
        </w:rPr>
        <w:br/>
        <w:t xml:space="preserve">(w godzinach </w:t>
      </w:r>
      <w:r w:rsidRPr="009D1F05">
        <w:rPr>
          <w:rFonts w:ascii="Arial" w:hAnsi="Arial" w:cs="Arial"/>
          <w:sz w:val="22"/>
          <w:szCs w:val="22"/>
        </w:rPr>
        <w:t>urzędowania Starostwa Powiatowego w Wołominie).</w:t>
      </w:r>
    </w:p>
    <w:p w14:paraId="4E1441A7" w14:textId="77777777" w:rsidR="00A65528" w:rsidRPr="009D1F05" w:rsidRDefault="00A65528" w:rsidP="00A655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277B7B" w14:textId="77777777" w:rsidR="00A65528" w:rsidRPr="009D1F05" w:rsidRDefault="00A65528" w:rsidP="00A655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F05">
        <w:rPr>
          <w:rFonts w:ascii="Arial" w:hAnsi="Arial" w:cs="Arial"/>
          <w:b/>
          <w:sz w:val="22"/>
          <w:szCs w:val="22"/>
        </w:rPr>
        <w:t>§ 4</w:t>
      </w:r>
    </w:p>
    <w:p w14:paraId="57B91964" w14:textId="77777777" w:rsidR="00A65528" w:rsidRPr="009D1F05" w:rsidRDefault="00A65528" w:rsidP="00A65528">
      <w:pPr>
        <w:numPr>
          <w:ilvl w:val="0"/>
          <w:numId w:val="44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>Za wykonanie przedmiotu umowy Wykonawca otrzyma wynagrodzenie w wysokości netto: ……………………………… + podatek VAT, co stanowi wynagrodzenie brutto: …………………………………………… zł. Wynagrodzenie zostało ustalone na podstawie oferty Wykonawcy z dnia ………… stanowiącej załącznik nr 2 do niniejszej umowy.</w:t>
      </w:r>
    </w:p>
    <w:p w14:paraId="730FE6F8" w14:textId="77777777" w:rsidR="00A65528" w:rsidRPr="009D1F05" w:rsidRDefault="00A65528" w:rsidP="00A65528">
      <w:pPr>
        <w:numPr>
          <w:ilvl w:val="0"/>
          <w:numId w:val="44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 xml:space="preserve">Wynagrodzenie obejmuje całość kosztów związanych z realizacją zadania określonego w § 2 (koszt sprzedaży, dostawy, konfiguracji oraz serwisu gwarancyjnego). </w:t>
      </w:r>
      <w:r w:rsidRPr="009D1F05">
        <w:rPr>
          <w:rFonts w:ascii="Arial" w:hAnsi="Arial" w:cs="Arial"/>
          <w:sz w:val="22"/>
          <w:szCs w:val="22"/>
        </w:rPr>
        <w:br/>
        <w:t>Cena jest wiążąca i niezmienna do końca realizacji przedmiotu umowy.</w:t>
      </w:r>
    </w:p>
    <w:p w14:paraId="441CA989" w14:textId="77777777" w:rsidR="00A65528" w:rsidRPr="009D1F05" w:rsidRDefault="00A65528" w:rsidP="00A65528">
      <w:pPr>
        <w:numPr>
          <w:ilvl w:val="0"/>
          <w:numId w:val="44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 xml:space="preserve">Zapłata za wykonanie przedmiotu umowy nastąpi po dokonaniu dostawy i odbioru przedmiotu umowy, w terminie ……….. dni od daty dostarczenia prawidłowej faktury </w:t>
      </w:r>
      <w:r w:rsidRPr="009D1F05">
        <w:rPr>
          <w:rFonts w:ascii="Arial" w:hAnsi="Arial" w:cs="Arial"/>
          <w:sz w:val="22"/>
          <w:szCs w:val="22"/>
        </w:rPr>
        <w:br/>
        <w:t>do siedziby Zamawiającego, przelewem na konto Wykonawcy.</w:t>
      </w:r>
    </w:p>
    <w:p w14:paraId="1AA0C6E9" w14:textId="77777777" w:rsidR="00A65528" w:rsidRPr="009D1F05" w:rsidRDefault="00A65528" w:rsidP="00A65528">
      <w:pPr>
        <w:numPr>
          <w:ilvl w:val="0"/>
          <w:numId w:val="44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>Za dzień zapłaty strony uznają dzień złożenia polecenia przelewu z rachunku Zamawiającego.</w:t>
      </w:r>
    </w:p>
    <w:p w14:paraId="69829588" w14:textId="51894B34" w:rsidR="00A65528" w:rsidRPr="009D1F05" w:rsidRDefault="00A65528" w:rsidP="00A65528">
      <w:pPr>
        <w:pStyle w:val="Teksttreci0"/>
        <w:numPr>
          <w:ilvl w:val="0"/>
          <w:numId w:val="44"/>
        </w:numPr>
        <w:tabs>
          <w:tab w:val="clear" w:pos="720"/>
          <w:tab w:val="left" w:pos="360"/>
          <w:tab w:val="num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Style w:val="Teksttreci"/>
          <w:rFonts w:ascii="Arial" w:hAnsi="Arial" w:cs="Arial"/>
          <w:sz w:val="22"/>
          <w:szCs w:val="22"/>
        </w:rPr>
        <w:t>Prawidłowo wystawiona faktura powinna zawierać numer umowy, na podstawie której jest wystawiana.</w:t>
      </w:r>
    </w:p>
    <w:p w14:paraId="51AF6F0D" w14:textId="77777777" w:rsidR="00A65528" w:rsidRPr="009D1F05" w:rsidRDefault="00A65528" w:rsidP="00A65528">
      <w:pPr>
        <w:pStyle w:val="Teksttreci0"/>
        <w:numPr>
          <w:ilvl w:val="0"/>
          <w:numId w:val="44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Style w:val="Teksttreci"/>
          <w:rFonts w:ascii="Arial" w:hAnsi="Arial" w:cs="Arial"/>
          <w:sz w:val="22"/>
          <w:szCs w:val="22"/>
        </w:rPr>
        <w:t>Wykonawca wystawi fakturę zgodnie z danymi:</w:t>
      </w:r>
    </w:p>
    <w:p w14:paraId="52442E19" w14:textId="77777777" w:rsidR="00A65528" w:rsidRPr="009D1F05" w:rsidRDefault="00A65528" w:rsidP="00A65528">
      <w:pPr>
        <w:pStyle w:val="Teksttreci0"/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F05">
        <w:rPr>
          <w:rStyle w:val="Teksttreci"/>
          <w:rFonts w:ascii="Arial" w:hAnsi="Arial" w:cs="Arial"/>
          <w:sz w:val="22"/>
          <w:szCs w:val="22"/>
        </w:rPr>
        <w:t>Powiat Wołomiński,</w:t>
      </w:r>
    </w:p>
    <w:p w14:paraId="1CA94FE6" w14:textId="77777777" w:rsidR="00A65528" w:rsidRPr="009D1F05" w:rsidRDefault="00A65528" w:rsidP="00A65528">
      <w:pPr>
        <w:pStyle w:val="Teksttreci0"/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F05">
        <w:rPr>
          <w:rStyle w:val="Teksttreci"/>
          <w:rFonts w:ascii="Arial" w:hAnsi="Arial" w:cs="Arial"/>
          <w:sz w:val="22"/>
          <w:szCs w:val="22"/>
        </w:rPr>
        <w:t>adres: 05-200 Wołomin, ul. Prądzyńskiego 3,</w:t>
      </w:r>
    </w:p>
    <w:p w14:paraId="266AE3BA" w14:textId="77777777" w:rsidR="00A65528" w:rsidRPr="009D1F05" w:rsidRDefault="00A65528" w:rsidP="00A65528">
      <w:pPr>
        <w:pStyle w:val="Teksttreci0"/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F05">
        <w:rPr>
          <w:rStyle w:val="Teksttreci"/>
          <w:rFonts w:ascii="Arial" w:hAnsi="Arial" w:cs="Arial"/>
          <w:sz w:val="22"/>
          <w:szCs w:val="22"/>
        </w:rPr>
        <w:t>NIP:1250940609, Regon:013269344.</w:t>
      </w:r>
    </w:p>
    <w:p w14:paraId="6DAF20BF" w14:textId="77777777" w:rsidR="00A65528" w:rsidRPr="009D1F05" w:rsidRDefault="00A65528" w:rsidP="00A65528">
      <w:pPr>
        <w:pStyle w:val="Teksttreci0"/>
        <w:numPr>
          <w:ilvl w:val="0"/>
          <w:numId w:val="44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Style w:val="Teksttreci"/>
          <w:rFonts w:ascii="Arial" w:hAnsi="Arial" w:cs="Arial"/>
          <w:sz w:val="22"/>
          <w:szCs w:val="22"/>
        </w:rPr>
        <w:t xml:space="preserve">Faktury oraz ewentualne faktury korygujące mogą być przesyłane za pomocą poczty elektronicznej w formacie PDF na adres e-mail: </w:t>
      </w:r>
      <w:r w:rsidRPr="009D1F05">
        <w:rPr>
          <w:rStyle w:val="Teksttreci"/>
          <w:rFonts w:ascii="Arial" w:hAnsi="Arial" w:cs="Arial"/>
          <w:color w:val="578BC5"/>
          <w:sz w:val="22"/>
          <w:szCs w:val="22"/>
          <w:u w:val="single"/>
        </w:rPr>
        <w:t>kancelaria@powiat-wołomiński.pl</w:t>
      </w:r>
      <w:r w:rsidRPr="009D1F05">
        <w:rPr>
          <w:rStyle w:val="Teksttreci"/>
          <w:rFonts w:ascii="Arial" w:hAnsi="Arial" w:cs="Arial"/>
          <w:sz w:val="22"/>
          <w:szCs w:val="22"/>
        </w:rPr>
        <w:t>.</w:t>
      </w:r>
    </w:p>
    <w:p w14:paraId="728838D8" w14:textId="77777777" w:rsidR="00A65528" w:rsidRPr="009D1F05" w:rsidRDefault="00A65528" w:rsidP="00A65528">
      <w:pPr>
        <w:pStyle w:val="Teksttreci0"/>
        <w:numPr>
          <w:ilvl w:val="0"/>
          <w:numId w:val="44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Style w:val="Teksttreci"/>
          <w:rFonts w:ascii="Arial" w:hAnsi="Arial" w:cs="Arial"/>
          <w:sz w:val="22"/>
          <w:szCs w:val="22"/>
        </w:rPr>
        <w:lastRenderedPageBreak/>
        <w:t>Za moment dostarczenia faktury uznaje się moment zarejestrowania wysyłki na serwerze Starostwa Powiatowego w Wołominie.</w:t>
      </w:r>
    </w:p>
    <w:p w14:paraId="6EF9A13D" w14:textId="77777777" w:rsidR="00A65528" w:rsidRPr="009D1F05" w:rsidRDefault="00A65528" w:rsidP="00A65528">
      <w:pPr>
        <w:pStyle w:val="Teksttreci0"/>
        <w:numPr>
          <w:ilvl w:val="0"/>
          <w:numId w:val="44"/>
        </w:numPr>
        <w:tabs>
          <w:tab w:val="left" w:pos="360"/>
          <w:tab w:val="left" w:leader="dot" w:pos="369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Style w:val="Teksttreci"/>
          <w:rFonts w:ascii="Arial" w:hAnsi="Arial" w:cs="Arial"/>
          <w:sz w:val="22"/>
          <w:szCs w:val="22"/>
        </w:rPr>
        <w:t xml:space="preserve">Wykonawca oświadcza, że faktury będą wysyłane z następującego adresu e-mail: </w:t>
      </w:r>
      <w:r w:rsidRPr="009D1F05">
        <w:rPr>
          <w:rStyle w:val="Teksttreci"/>
          <w:rFonts w:ascii="Arial" w:hAnsi="Arial" w:cs="Arial"/>
          <w:sz w:val="22"/>
          <w:szCs w:val="22"/>
        </w:rPr>
        <w:br/>
      </w:r>
      <w:r w:rsidRPr="009D1F05">
        <w:rPr>
          <w:rStyle w:val="Teksttreci"/>
          <w:rFonts w:ascii="Arial" w:hAnsi="Arial" w:cs="Arial"/>
          <w:sz w:val="22"/>
          <w:szCs w:val="22"/>
        </w:rPr>
        <w:tab/>
        <w:t xml:space="preserve"> </w:t>
      </w:r>
      <w:r w:rsidRPr="009D1F05">
        <w:rPr>
          <w:rStyle w:val="Teksttreci"/>
          <w:rFonts w:ascii="Arial" w:hAnsi="Arial" w:cs="Arial"/>
          <w:sz w:val="22"/>
          <w:szCs w:val="22"/>
        </w:rPr>
        <w:tab/>
      </w:r>
      <w:r w:rsidRPr="009D1F05">
        <w:rPr>
          <w:rStyle w:val="Teksttreci"/>
          <w:rFonts w:ascii="Arial" w:hAnsi="Arial" w:cs="Arial"/>
          <w:sz w:val="22"/>
          <w:szCs w:val="22"/>
        </w:rPr>
        <w:tab/>
      </w:r>
      <w:r w:rsidRPr="009D1F05">
        <w:rPr>
          <w:rStyle w:val="Teksttreci"/>
          <w:rFonts w:ascii="Arial" w:hAnsi="Arial" w:cs="Arial"/>
          <w:sz w:val="22"/>
          <w:szCs w:val="22"/>
        </w:rPr>
        <w:tab/>
        <w:t xml:space="preserve">, ponadto o każdej zmianie adresu zobowiązuje </w:t>
      </w:r>
      <w:r w:rsidRPr="009D1F05">
        <w:rPr>
          <w:rStyle w:val="Teksttreci"/>
          <w:rFonts w:ascii="Arial" w:hAnsi="Arial" w:cs="Arial"/>
          <w:sz w:val="22"/>
          <w:szCs w:val="22"/>
        </w:rPr>
        <w:br/>
        <w:t>się poinformować pisemnie Zamawiającego.</w:t>
      </w:r>
    </w:p>
    <w:p w14:paraId="79AB9B37" w14:textId="77777777" w:rsidR="00A65528" w:rsidRPr="009D1F05" w:rsidRDefault="00A65528" w:rsidP="00A65528">
      <w:pPr>
        <w:pStyle w:val="Teksttreci0"/>
        <w:numPr>
          <w:ilvl w:val="0"/>
          <w:numId w:val="44"/>
        </w:numPr>
        <w:tabs>
          <w:tab w:val="left" w:pos="360"/>
          <w:tab w:val="left" w:pos="863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Style w:val="Teksttreci"/>
          <w:rFonts w:ascii="Arial" w:hAnsi="Arial" w:cs="Arial"/>
          <w:sz w:val="22"/>
          <w:szCs w:val="22"/>
        </w:rPr>
        <w:t>Zamawiający zobowiązuje się przyjmować także faktury przedłożone w formie papierowej, w przypadku gdy przeszkody techniczne lub formalne uniemożliwią przesyłanie faktur za pomocą poczty elektronicznej. W przypadku, o którym mowa w zdaniu poprzedzającym za datę dostarczenia faktury przyjmuje się datę wpływu do Kancelarii Starostwa Powiatowego w Wołominie.</w:t>
      </w:r>
    </w:p>
    <w:p w14:paraId="476E8923" w14:textId="77777777" w:rsidR="00A65528" w:rsidRPr="009D1F05" w:rsidRDefault="00A65528" w:rsidP="00A65528">
      <w:pPr>
        <w:pStyle w:val="Teksttreci0"/>
        <w:numPr>
          <w:ilvl w:val="0"/>
          <w:numId w:val="44"/>
        </w:numPr>
        <w:tabs>
          <w:tab w:val="left" w:pos="360"/>
          <w:tab w:val="left" w:pos="863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Style w:val="Teksttreci"/>
          <w:rFonts w:ascii="Arial" w:hAnsi="Arial" w:cs="Arial"/>
          <w:sz w:val="22"/>
          <w:szCs w:val="22"/>
        </w:rPr>
        <w:t>Zamawiający oświadcza, że będzie dokonywał płatności za wykonanie przedmiotu umowy z zastosowaniem mechanizmu podzielonej płatności.</w:t>
      </w:r>
    </w:p>
    <w:p w14:paraId="768FDCCD" w14:textId="77777777" w:rsidR="00A65528" w:rsidRPr="009D1F05" w:rsidRDefault="00A65528" w:rsidP="00A65528">
      <w:pPr>
        <w:pStyle w:val="Teksttreci0"/>
        <w:numPr>
          <w:ilvl w:val="0"/>
          <w:numId w:val="44"/>
        </w:numPr>
        <w:tabs>
          <w:tab w:val="left" w:pos="360"/>
          <w:tab w:val="left" w:pos="863"/>
          <w:tab w:val="right" w:leader="dot" w:pos="5365"/>
          <w:tab w:val="left" w:pos="559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Style w:val="Teksttreci"/>
          <w:rFonts w:ascii="Arial" w:hAnsi="Arial" w:cs="Arial"/>
          <w:sz w:val="22"/>
          <w:szCs w:val="22"/>
        </w:rPr>
        <w:t>Wykonawca oświadcza, że wskazany na fakturze rachunek bankowy (nr rachunku bankowego) jest rachunkiem rozliczeniowym</w:t>
      </w:r>
      <w:r w:rsidRPr="009D1F05">
        <w:rPr>
          <w:rFonts w:ascii="Arial" w:hAnsi="Arial" w:cs="Arial"/>
          <w:sz w:val="22"/>
          <w:szCs w:val="22"/>
        </w:rPr>
        <w:t xml:space="preserve"> </w:t>
      </w:r>
      <w:r w:rsidRPr="009D1F05">
        <w:rPr>
          <w:rStyle w:val="Teksttreci"/>
          <w:rFonts w:ascii="Arial" w:hAnsi="Arial" w:cs="Arial"/>
          <w:sz w:val="22"/>
          <w:szCs w:val="22"/>
        </w:rPr>
        <w:t xml:space="preserve">służącym wyłącznie dla celów rozliczeń </w:t>
      </w:r>
      <w:r w:rsidRPr="009D1F05">
        <w:rPr>
          <w:rStyle w:val="Teksttreci"/>
          <w:rFonts w:ascii="Arial" w:hAnsi="Arial" w:cs="Arial"/>
          <w:sz w:val="22"/>
          <w:szCs w:val="22"/>
        </w:rPr>
        <w:br/>
        <w:t xml:space="preserve">z tytułu prowadzonej przez niego działalności gospodarczej oraz jest wskazany jako rachunek bankowy Wykonawcy na tzw. białej liście podatników Vat w rozumieniu art. 96b ust. 3 pkt 13 ustawy z dnia 11 marca 2004 r. o podatku od towarów i usług (t. j. Dz. U z 2023 r. poz. 1570, z </w:t>
      </w:r>
      <w:proofErr w:type="spellStart"/>
      <w:r w:rsidRPr="009D1F05">
        <w:rPr>
          <w:rStyle w:val="Teksttreci"/>
          <w:rFonts w:ascii="Arial" w:hAnsi="Arial" w:cs="Arial"/>
          <w:sz w:val="22"/>
          <w:szCs w:val="22"/>
        </w:rPr>
        <w:t>późn</w:t>
      </w:r>
      <w:proofErr w:type="spellEnd"/>
      <w:r w:rsidRPr="009D1F05">
        <w:rPr>
          <w:rStyle w:val="Teksttreci"/>
          <w:rFonts w:ascii="Arial" w:hAnsi="Arial" w:cs="Arial"/>
          <w:sz w:val="22"/>
          <w:szCs w:val="22"/>
        </w:rPr>
        <w:t>. zm.).</w:t>
      </w:r>
    </w:p>
    <w:p w14:paraId="0816A38E" w14:textId="77777777" w:rsidR="00A65528" w:rsidRPr="009D1F05" w:rsidRDefault="00A65528" w:rsidP="00A65528">
      <w:pPr>
        <w:pStyle w:val="Teksttreci0"/>
        <w:numPr>
          <w:ilvl w:val="0"/>
          <w:numId w:val="44"/>
        </w:numPr>
        <w:tabs>
          <w:tab w:val="left" w:pos="360"/>
          <w:tab w:val="left" w:pos="868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Style w:val="Teksttreci"/>
          <w:rFonts w:ascii="Arial" w:hAnsi="Arial" w:cs="Arial"/>
          <w:sz w:val="22"/>
          <w:szCs w:val="22"/>
        </w:rPr>
        <w:t>Wykonawca nie może dokonać cesji żadnych praw i roszczeń oraz przeniesienia obowiązków wynikających z umowy na rzecz osoby trzeciej bez uprzedniej pisemnej zgody Zamawiającego.</w:t>
      </w:r>
    </w:p>
    <w:p w14:paraId="678D3475" w14:textId="77777777" w:rsidR="00A65528" w:rsidRPr="009D1F05" w:rsidRDefault="00A65528" w:rsidP="00A655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F225D59" w14:textId="77777777" w:rsidR="00A65528" w:rsidRPr="009D1F05" w:rsidRDefault="00A65528" w:rsidP="00A655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F05">
        <w:rPr>
          <w:rFonts w:ascii="Arial" w:hAnsi="Arial" w:cs="Arial"/>
          <w:b/>
          <w:sz w:val="22"/>
          <w:szCs w:val="22"/>
        </w:rPr>
        <w:t>§ 5</w:t>
      </w:r>
    </w:p>
    <w:p w14:paraId="5463E7F0" w14:textId="77777777" w:rsidR="00A65528" w:rsidRPr="009D1F05" w:rsidRDefault="00A65528" w:rsidP="00A65528">
      <w:pPr>
        <w:numPr>
          <w:ilvl w:val="0"/>
          <w:numId w:val="45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 xml:space="preserve">Ustala się jednorazowy odbiór końcowy przedmiotu umowy, który nastąpi </w:t>
      </w:r>
      <w:r w:rsidRPr="009D1F05">
        <w:rPr>
          <w:rFonts w:ascii="Arial" w:hAnsi="Arial" w:cs="Arial"/>
          <w:sz w:val="22"/>
          <w:szCs w:val="22"/>
        </w:rPr>
        <w:br/>
        <w:t xml:space="preserve">po dostawie wszystkich urządzeń, konfiguracji, wdrożeniu, przeprowadzeniu próby </w:t>
      </w:r>
      <w:r w:rsidRPr="009D1F05">
        <w:rPr>
          <w:rFonts w:ascii="Arial" w:hAnsi="Arial" w:cs="Arial"/>
          <w:sz w:val="22"/>
          <w:szCs w:val="22"/>
        </w:rPr>
        <w:br/>
        <w:t xml:space="preserve">ich działania, wydaniu Zamawiającemu kart gwarancyjnych, certyfikatów, instrukcji obsługi </w:t>
      </w:r>
      <w:r w:rsidRPr="009D1F05">
        <w:rPr>
          <w:rFonts w:ascii="Arial" w:hAnsi="Arial" w:cs="Arial"/>
          <w:sz w:val="22"/>
          <w:szCs w:val="22"/>
        </w:rPr>
        <w:br/>
        <w:t>i konserwacji.</w:t>
      </w:r>
    </w:p>
    <w:p w14:paraId="17C5BC67" w14:textId="77777777" w:rsidR="00A65528" w:rsidRPr="009D1F05" w:rsidRDefault="00A65528" w:rsidP="00A65528">
      <w:pPr>
        <w:numPr>
          <w:ilvl w:val="0"/>
          <w:numId w:val="45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 xml:space="preserve">W dniu odbioru Wykonawca przekaże Zamawiającemu podpisany protokół zdawczo-odbiorczy i dokumenty wymienione w ust. 1. Niedostarczenie jakiegokolwiek dokumentu, </w:t>
      </w:r>
      <w:r w:rsidRPr="009D1F05">
        <w:rPr>
          <w:rFonts w:ascii="Arial" w:hAnsi="Arial" w:cs="Arial"/>
          <w:sz w:val="22"/>
          <w:szCs w:val="22"/>
        </w:rPr>
        <w:br/>
        <w:t xml:space="preserve">o którym mowa w niniejszym ustępie jest uważane jako niezakończenie wykonania umowy </w:t>
      </w:r>
      <w:r w:rsidRPr="009D1F05">
        <w:rPr>
          <w:rFonts w:ascii="Arial" w:hAnsi="Arial" w:cs="Arial"/>
          <w:sz w:val="22"/>
          <w:szCs w:val="22"/>
        </w:rPr>
        <w:br/>
        <w:t>i powoduje niepodpisanie protokołu zdawczo-odbiorczego.</w:t>
      </w:r>
    </w:p>
    <w:p w14:paraId="17D98992" w14:textId="77777777" w:rsidR="00A65528" w:rsidRPr="009D1F05" w:rsidRDefault="00A65528" w:rsidP="00A65528">
      <w:pPr>
        <w:numPr>
          <w:ilvl w:val="0"/>
          <w:numId w:val="45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 xml:space="preserve">Bezusterkowy odbiór przedmiotu umowy potwierdzi podpisany przez obie strony protokół zdawczo-odbiorczy przygotowany wcześniej przez Wykonawcę. W przypadku stwierdzenia przy odbiorze wad lub usterek przedmiotu umowy Zamawiający wyznaczy Wykonawcy stosowny termin na ich usunięcie, określając kolejną datę odbioru. W przypadku nie przedstawienia protokołu zdawczo-odbiorczego przez Wykonawcę Zamawiający </w:t>
      </w:r>
      <w:r w:rsidRPr="009D1F05">
        <w:rPr>
          <w:rFonts w:ascii="Arial" w:hAnsi="Arial" w:cs="Arial"/>
          <w:sz w:val="22"/>
          <w:szCs w:val="22"/>
        </w:rPr>
        <w:br/>
        <w:t xml:space="preserve">jest uprawniony, lecz nie zobowiązany, do samodzielnego sporządzenia protokołu. </w:t>
      </w:r>
    </w:p>
    <w:p w14:paraId="0F7F6AD4" w14:textId="77777777" w:rsidR="00A65528" w:rsidRPr="009D1F05" w:rsidRDefault="00A65528" w:rsidP="00A655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631F0C1" w14:textId="77777777" w:rsidR="00A65528" w:rsidRPr="009D1F05" w:rsidRDefault="00A65528" w:rsidP="00A655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F05">
        <w:rPr>
          <w:rFonts w:ascii="Arial" w:hAnsi="Arial" w:cs="Arial"/>
          <w:b/>
          <w:sz w:val="22"/>
          <w:szCs w:val="22"/>
        </w:rPr>
        <w:t>§ 6</w:t>
      </w:r>
    </w:p>
    <w:p w14:paraId="64EDD641" w14:textId="77777777" w:rsidR="00A65528" w:rsidRPr="009D1F05" w:rsidRDefault="00A65528" w:rsidP="00A65528">
      <w:pPr>
        <w:numPr>
          <w:ilvl w:val="0"/>
          <w:numId w:val="46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1F05">
        <w:rPr>
          <w:rFonts w:ascii="Arial" w:hAnsi="Arial" w:cs="Arial"/>
          <w:color w:val="000000" w:themeColor="text1"/>
          <w:sz w:val="22"/>
          <w:szCs w:val="22"/>
        </w:rPr>
        <w:t>Wykonawca udziela gwarancji jakości na dostarczony sprzęt na okres gwarancji ……… miesięcy.  W ramach gwarancji Wykonawca zapewnia obsługę transportu wadliwego sprzętu od Zamawiającego do miejsca naprawy i z powrotem.</w:t>
      </w:r>
    </w:p>
    <w:p w14:paraId="13417A05" w14:textId="77777777" w:rsidR="00A65528" w:rsidRPr="009D1F05" w:rsidRDefault="00A65528" w:rsidP="00A65528">
      <w:pPr>
        <w:numPr>
          <w:ilvl w:val="0"/>
          <w:numId w:val="46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>Bieg terminu gwarancji rozpoczyna się w dniu zakończenia bezusterkowego odbioru.</w:t>
      </w:r>
    </w:p>
    <w:p w14:paraId="51F2D5B3" w14:textId="77777777" w:rsidR="00A65528" w:rsidRPr="009D1F05" w:rsidRDefault="00A65528" w:rsidP="00A65528">
      <w:pPr>
        <w:numPr>
          <w:ilvl w:val="0"/>
          <w:numId w:val="46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>Niezależnie od gwarancji Zamawiający zastrzega sobie prawo do wykonania uprawnień z tytułu rękojmi.</w:t>
      </w:r>
    </w:p>
    <w:p w14:paraId="6BFD2398" w14:textId="77777777" w:rsidR="00A65528" w:rsidRPr="009D1F05" w:rsidRDefault="00A65528" w:rsidP="00A655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94B69D0" w14:textId="77777777" w:rsidR="00A65528" w:rsidRPr="009D1F05" w:rsidRDefault="00A65528" w:rsidP="00A655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F05">
        <w:rPr>
          <w:rFonts w:ascii="Arial" w:hAnsi="Arial" w:cs="Arial"/>
          <w:b/>
          <w:sz w:val="22"/>
          <w:szCs w:val="22"/>
        </w:rPr>
        <w:t>§ 7</w:t>
      </w:r>
    </w:p>
    <w:p w14:paraId="0D274A79" w14:textId="77777777" w:rsidR="00A65528" w:rsidRPr="009D1F05" w:rsidRDefault="00A65528" w:rsidP="00A65528">
      <w:pPr>
        <w:numPr>
          <w:ilvl w:val="0"/>
          <w:numId w:val="47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lastRenderedPageBreak/>
        <w:t>Wszelkie wady i usterki związane z funkcjonowaniem dostarczonego sprzętu zgłaszane będą Wykonawcy telefonicznie, e-mailem lub faksem, w dni robocze w godz.: poniedziałek 8:00 – 17:00, wtorek – czwartek 08:00 – 16:00, piątek 8:00 – 15.00. Wykonawca wskazuje następujące dane kontaktowe:</w:t>
      </w:r>
    </w:p>
    <w:p w14:paraId="3760CBBD" w14:textId="77777777" w:rsidR="00A65528" w:rsidRPr="009D1F05" w:rsidRDefault="00A65528" w:rsidP="00A65528">
      <w:pPr>
        <w:pStyle w:val="Akapitzlist"/>
        <w:numPr>
          <w:ilvl w:val="0"/>
          <w:numId w:val="48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>Telefon: ……………………………</w:t>
      </w:r>
    </w:p>
    <w:p w14:paraId="1774EBF4" w14:textId="77777777" w:rsidR="00A65528" w:rsidRPr="009D1F05" w:rsidRDefault="00A65528" w:rsidP="00A65528">
      <w:pPr>
        <w:pStyle w:val="Akapitzlist"/>
        <w:numPr>
          <w:ilvl w:val="0"/>
          <w:numId w:val="48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>E-mail: ……………………………..</w:t>
      </w:r>
    </w:p>
    <w:p w14:paraId="7B8C9E64" w14:textId="77777777" w:rsidR="00A65528" w:rsidRPr="009D1F05" w:rsidRDefault="00A65528" w:rsidP="00A65528">
      <w:pPr>
        <w:pStyle w:val="Akapitzlist"/>
        <w:numPr>
          <w:ilvl w:val="0"/>
          <w:numId w:val="48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>Fax: ………………………………….</w:t>
      </w:r>
    </w:p>
    <w:p w14:paraId="5CA56FB7" w14:textId="77777777" w:rsidR="00A65528" w:rsidRPr="009D1F05" w:rsidRDefault="00A65528" w:rsidP="00A65528">
      <w:pPr>
        <w:numPr>
          <w:ilvl w:val="0"/>
          <w:numId w:val="47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>Wykonawca zapewni nieodpłatne przeprowadzenie skutecznej naprawy wszystkich urządzeń nie później niż w terminie 14 dni od dnia zgłoszenia usterki. Za zgłoszenie usterki strony odpowiednio uznają chwile telefonicznego zgłoszenia, wysłania faxu lub maila.</w:t>
      </w:r>
    </w:p>
    <w:p w14:paraId="51BBB664" w14:textId="77777777" w:rsidR="00A65528" w:rsidRPr="009D1F05" w:rsidRDefault="00A65528" w:rsidP="00A655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50FE49" w14:textId="77777777" w:rsidR="00A65528" w:rsidRPr="009D1F05" w:rsidRDefault="00A65528" w:rsidP="00A655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F05">
        <w:rPr>
          <w:rFonts w:ascii="Arial" w:hAnsi="Arial" w:cs="Arial"/>
          <w:b/>
          <w:sz w:val="22"/>
          <w:szCs w:val="22"/>
        </w:rPr>
        <w:t>§ 8</w:t>
      </w:r>
    </w:p>
    <w:p w14:paraId="2337F5D6" w14:textId="77777777" w:rsidR="00A65528" w:rsidRPr="009D1F05" w:rsidRDefault="00A65528" w:rsidP="00A65528">
      <w:pPr>
        <w:numPr>
          <w:ilvl w:val="0"/>
          <w:numId w:val="49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 xml:space="preserve">Wykonawca zobowiązany jest do zapłacenia Zamawiającemu następujących </w:t>
      </w:r>
      <w:r w:rsidRPr="009D1F05">
        <w:rPr>
          <w:rFonts w:ascii="Arial" w:hAnsi="Arial" w:cs="Arial"/>
          <w:sz w:val="22"/>
          <w:szCs w:val="22"/>
        </w:rPr>
        <w:br/>
        <w:t>kar umownych:</w:t>
      </w:r>
    </w:p>
    <w:p w14:paraId="34DED8E0" w14:textId="77777777" w:rsidR="00A65528" w:rsidRPr="009D1F05" w:rsidRDefault="00A65528" w:rsidP="00A65528">
      <w:pPr>
        <w:numPr>
          <w:ilvl w:val="0"/>
          <w:numId w:val="50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 xml:space="preserve">odstąpienia od umowy w całości lub w części z przyczyn zależnych od Wykonawcy – </w:t>
      </w:r>
      <w:r w:rsidRPr="009D1F05">
        <w:rPr>
          <w:rFonts w:ascii="Arial" w:hAnsi="Arial" w:cs="Arial"/>
          <w:sz w:val="22"/>
          <w:szCs w:val="22"/>
        </w:rPr>
        <w:br/>
        <w:t>w wysokości 15% wynagrodzenia brutto wskazanego w §4 ust.  1 umowy;</w:t>
      </w:r>
    </w:p>
    <w:p w14:paraId="6432E3D0" w14:textId="77777777" w:rsidR="00A65528" w:rsidRPr="009D1F05" w:rsidRDefault="00A65528" w:rsidP="00A65528">
      <w:pPr>
        <w:numPr>
          <w:ilvl w:val="0"/>
          <w:numId w:val="50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>opóźnienia w wykonaniu przedmiotu umowy – w wysokości 1% wynagrodzenia brutto wskazanego w § 4 ust. 1 umowy, za każdy rozpoczęty dzień opóźnienia wykraczający poza termin dostawy, o którym mowa w § 3 ust. 1;</w:t>
      </w:r>
    </w:p>
    <w:p w14:paraId="0F5A859F" w14:textId="77777777" w:rsidR="00A65528" w:rsidRPr="009D1F05" w:rsidRDefault="00A65528" w:rsidP="00A65528">
      <w:pPr>
        <w:numPr>
          <w:ilvl w:val="0"/>
          <w:numId w:val="50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>opóźnienia w usunięciu wad przedmiotu umowy stwierdzonych przy odbiorze, ujawnionych w okresie gwarancji lub rękojmi – w wysokości 1% wynagrodzenia brutto wskazanego w § 4 ust. 1 umowy za każdy rozpoczęty dzień opóźnienia, liczony od upływu terminu wyznaczonego przez Zamawiającego na usunięcie wad i usterek.</w:t>
      </w:r>
    </w:p>
    <w:p w14:paraId="1EC4DD2F" w14:textId="77777777" w:rsidR="00A65528" w:rsidRPr="009D1F05" w:rsidRDefault="00A65528" w:rsidP="00A65528">
      <w:pPr>
        <w:numPr>
          <w:ilvl w:val="0"/>
          <w:numId w:val="49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>Zamawiający zapłaci Wykonawcy karę umowną za odstąpienie od umowy z przyczyn zawinionych przez Zamawiającego w wysokości 15% wynagrodzenia brutto wskazanego</w:t>
      </w:r>
      <w:r w:rsidRPr="009D1F05">
        <w:rPr>
          <w:rFonts w:ascii="Arial" w:hAnsi="Arial" w:cs="Arial"/>
          <w:sz w:val="22"/>
          <w:szCs w:val="22"/>
        </w:rPr>
        <w:br/>
        <w:t xml:space="preserve"> w § 4 ust. 1 umowy.</w:t>
      </w:r>
    </w:p>
    <w:p w14:paraId="0166254D" w14:textId="77777777" w:rsidR="00A65528" w:rsidRPr="009D1F05" w:rsidRDefault="00A65528" w:rsidP="00A65528">
      <w:pPr>
        <w:numPr>
          <w:ilvl w:val="0"/>
          <w:numId w:val="49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>W przypadku, gdy wysokość zastrzeżonych kar nie pokryje rzeczywiście poniesionej szkody, Zamawiający ma prawo dochodzić odszkodowania uzupełniającego na ogólnych zasadach kodeksu cywilnego.</w:t>
      </w:r>
    </w:p>
    <w:p w14:paraId="46B1AA8D" w14:textId="77777777" w:rsidR="00A65528" w:rsidRPr="009D1F05" w:rsidRDefault="00A65528" w:rsidP="00A655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8E8CA2D" w14:textId="77777777" w:rsidR="00A65528" w:rsidRPr="009D1F05" w:rsidRDefault="00A65528" w:rsidP="00A655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F05">
        <w:rPr>
          <w:rFonts w:ascii="Arial" w:hAnsi="Arial" w:cs="Arial"/>
          <w:b/>
          <w:sz w:val="22"/>
          <w:szCs w:val="22"/>
        </w:rPr>
        <w:t>§ 9</w:t>
      </w:r>
    </w:p>
    <w:p w14:paraId="05A0F552" w14:textId="77777777" w:rsidR="00A65528" w:rsidRPr="009D1F05" w:rsidRDefault="00A65528" w:rsidP="00A65528">
      <w:pPr>
        <w:pStyle w:val="Akapitzlist"/>
        <w:numPr>
          <w:ilvl w:val="1"/>
          <w:numId w:val="51"/>
        </w:numPr>
        <w:tabs>
          <w:tab w:val="clear" w:pos="1440"/>
          <w:tab w:val="num" w:pos="709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>Zamawiający może odstąpić od umowy w całości lub części w następujących przypadkach:</w:t>
      </w:r>
    </w:p>
    <w:p w14:paraId="0AEFFD85" w14:textId="77777777" w:rsidR="00A65528" w:rsidRPr="009D1F05" w:rsidRDefault="00A65528" w:rsidP="00A65528">
      <w:pPr>
        <w:pStyle w:val="Akapitzlist"/>
        <w:numPr>
          <w:ilvl w:val="0"/>
          <w:numId w:val="52"/>
        </w:numPr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 xml:space="preserve"> dostarczenia wadliwego lub niekompletnego przedmiotu umowy;</w:t>
      </w:r>
    </w:p>
    <w:p w14:paraId="33DD89AB" w14:textId="77777777" w:rsidR="00A65528" w:rsidRPr="009D1F05" w:rsidRDefault="00A65528" w:rsidP="00A65528">
      <w:pPr>
        <w:pStyle w:val="Akapitzlist"/>
        <w:numPr>
          <w:ilvl w:val="0"/>
          <w:numId w:val="52"/>
        </w:numPr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 xml:space="preserve"> gdy przedmiot umowy odbiega od opisu zamówienia w całości lub w jakiejkolwiek części;</w:t>
      </w:r>
    </w:p>
    <w:p w14:paraId="54F7415B" w14:textId="77777777" w:rsidR="00A65528" w:rsidRPr="009D1F05" w:rsidRDefault="00A65528" w:rsidP="00A65528">
      <w:pPr>
        <w:pStyle w:val="Akapitzlist"/>
        <w:numPr>
          <w:ilvl w:val="0"/>
          <w:numId w:val="52"/>
        </w:numPr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>zaistnienia okoliczności powodującej, iż wykonanie umowy nie leży w interesie publicznym, czego nie można było przewidzieć w chwili zawarcia umowy,</w:t>
      </w:r>
    </w:p>
    <w:p w14:paraId="2C9330E7" w14:textId="77777777" w:rsidR="00A65528" w:rsidRPr="009D1F05" w:rsidRDefault="00A65528" w:rsidP="00A65528">
      <w:pPr>
        <w:pStyle w:val="Akapitzlist"/>
        <w:numPr>
          <w:ilvl w:val="0"/>
          <w:numId w:val="52"/>
        </w:numPr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>wydania sądowego nakazu zajęcia majątku Wykonawcy,</w:t>
      </w:r>
    </w:p>
    <w:p w14:paraId="25C7D687" w14:textId="77777777" w:rsidR="00A65528" w:rsidRPr="009D1F05" w:rsidRDefault="00A65528" w:rsidP="00A65528">
      <w:pPr>
        <w:pStyle w:val="Akapitzlist"/>
        <w:numPr>
          <w:ilvl w:val="0"/>
          <w:numId w:val="52"/>
        </w:numPr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 xml:space="preserve">wykonawca przekroczył o 3 dni termin realizacji zamówienia,  o którym mowa </w:t>
      </w:r>
      <w:r w:rsidRPr="009D1F05">
        <w:rPr>
          <w:rFonts w:ascii="Arial" w:hAnsi="Arial" w:cs="Arial"/>
          <w:sz w:val="22"/>
          <w:szCs w:val="22"/>
        </w:rPr>
        <w:br/>
        <w:t>w § 3 ust. 1,</w:t>
      </w:r>
    </w:p>
    <w:p w14:paraId="7E7DACE4" w14:textId="77777777" w:rsidR="00A65528" w:rsidRPr="009D1F05" w:rsidRDefault="00A65528" w:rsidP="00A65528">
      <w:pPr>
        <w:pStyle w:val="Akapitzlist"/>
        <w:numPr>
          <w:ilvl w:val="0"/>
          <w:numId w:val="52"/>
        </w:numPr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 xml:space="preserve">powierzenia wykonania umowy w całości lub części podwykonawcom. </w:t>
      </w:r>
    </w:p>
    <w:p w14:paraId="365E9B58" w14:textId="77777777" w:rsidR="00A65528" w:rsidRPr="009D1F05" w:rsidRDefault="00A65528" w:rsidP="00A65528">
      <w:pPr>
        <w:pStyle w:val="Akapitzlist"/>
        <w:numPr>
          <w:ilvl w:val="1"/>
          <w:numId w:val="51"/>
        </w:numPr>
        <w:tabs>
          <w:tab w:val="clear" w:pos="1440"/>
          <w:tab w:val="num" w:pos="709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 xml:space="preserve">Wykonawcy przysługuje prawo odstąpienia od umowy, jeżeli Zamawiający </w:t>
      </w:r>
      <w:r w:rsidRPr="009D1F05">
        <w:rPr>
          <w:rFonts w:ascii="Arial" w:hAnsi="Arial" w:cs="Arial"/>
          <w:sz w:val="22"/>
          <w:szCs w:val="22"/>
        </w:rPr>
        <w:br/>
        <w:t>bez podania przyczyny odmawia odbioru prawidłowego i kompletnego przedmiotu umowy,</w:t>
      </w:r>
    </w:p>
    <w:p w14:paraId="667A43D3" w14:textId="77777777" w:rsidR="00A65528" w:rsidRPr="009D1F05" w:rsidRDefault="00A65528" w:rsidP="00A65528">
      <w:pPr>
        <w:pStyle w:val="Akapitzlist"/>
        <w:numPr>
          <w:ilvl w:val="1"/>
          <w:numId w:val="51"/>
        </w:numPr>
        <w:tabs>
          <w:tab w:val="clear" w:pos="1440"/>
          <w:tab w:val="num" w:pos="709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 xml:space="preserve">Oświadczenie o odstąpieniu od umowy powinno zostać złożone w terminie 30 dni </w:t>
      </w:r>
      <w:r w:rsidRPr="009D1F05">
        <w:rPr>
          <w:rFonts w:ascii="Arial" w:hAnsi="Arial" w:cs="Arial"/>
          <w:sz w:val="22"/>
          <w:szCs w:val="22"/>
        </w:rPr>
        <w:br/>
        <w:t>od dnia, w którym strona dowiedziała się o przyczynie odstąpienia.</w:t>
      </w:r>
    </w:p>
    <w:p w14:paraId="7B88F314" w14:textId="77777777" w:rsidR="00A65528" w:rsidRPr="009D1F05" w:rsidRDefault="00A65528" w:rsidP="00A65528">
      <w:pPr>
        <w:pStyle w:val="Akapitzlist"/>
        <w:numPr>
          <w:ilvl w:val="1"/>
          <w:numId w:val="51"/>
        </w:numPr>
        <w:tabs>
          <w:tab w:val="clear" w:pos="1440"/>
          <w:tab w:val="num" w:pos="709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lastRenderedPageBreak/>
        <w:t>Odstąpienie od umowy przez Zamawiającego na podstawie którejkolwiek z przyczyn wskazanych w ust. 1, z wyjątkiem przypadku, gdy realizacja umowy nie leży w interesie publicznym, uznawane będzie za odstąpienie z przyczyn zależnych od Wykonawcy.</w:t>
      </w:r>
    </w:p>
    <w:p w14:paraId="3717F6F2" w14:textId="41E08B92" w:rsidR="00A65528" w:rsidRPr="009D1F05" w:rsidRDefault="00A65528" w:rsidP="009D1F05">
      <w:pPr>
        <w:pStyle w:val="Akapitzlist"/>
        <w:numPr>
          <w:ilvl w:val="1"/>
          <w:numId w:val="51"/>
        </w:numPr>
        <w:tabs>
          <w:tab w:val="clear" w:pos="1440"/>
          <w:tab w:val="num" w:pos="709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 xml:space="preserve">Postanowienia niniejszego paragrafu nie wykluczają uprawnień Zamawiającego </w:t>
      </w:r>
      <w:r w:rsidRPr="009D1F05">
        <w:rPr>
          <w:rFonts w:ascii="Arial" w:hAnsi="Arial" w:cs="Arial"/>
          <w:sz w:val="22"/>
          <w:szCs w:val="22"/>
        </w:rPr>
        <w:br/>
        <w:t>do odstąpienia od umowy, wynikających z obowiązujących w tym zakresie przepisów prawa oraz naliczania w takich przypadkach kar umownych, jeżeli przyczyny odstąpienia leżeć będą po stronie Wykonawcy</w:t>
      </w:r>
      <w:r w:rsidR="009D1F05" w:rsidRPr="009D1F05">
        <w:rPr>
          <w:rFonts w:ascii="Arial" w:hAnsi="Arial" w:cs="Arial"/>
          <w:sz w:val="22"/>
          <w:szCs w:val="22"/>
        </w:rPr>
        <w:t>.</w:t>
      </w:r>
    </w:p>
    <w:p w14:paraId="2D69693F" w14:textId="77777777" w:rsidR="00A65528" w:rsidRPr="009D1F05" w:rsidRDefault="00A65528" w:rsidP="00A6552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b/>
          <w:sz w:val="22"/>
          <w:szCs w:val="22"/>
        </w:rPr>
        <w:t>§ 10</w:t>
      </w:r>
    </w:p>
    <w:p w14:paraId="3FF76CBB" w14:textId="77777777" w:rsidR="00A65528" w:rsidRPr="009D1F05" w:rsidRDefault="00A65528" w:rsidP="00A65528">
      <w:pPr>
        <w:pStyle w:val="Akapitzlist"/>
        <w:numPr>
          <w:ilvl w:val="1"/>
          <w:numId w:val="53"/>
        </w:numPr>
        <w:tabs>
          <w:tab w:val="clear" w:pos="1440"/>
          <w:tab w:val="num" w:pos="709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 xml:space="preserve">Wykonawca oświadcza, że znany jest mu fakt, iż treść niniejszej umowy, </w:t>
      </w:r>
      <w:r w:rsidRPr="009D1F05">
        <w:rPr>
          <w:rFonts w:ascii="Arial" w:hAnsi="Arial" w:cs="Arial"/>
          <w:sz w:val="22"/>
          <w:szCs w:val="22"/>
        </w:rPr>
        <w:br/>
        <w:t xml:space="preserve">a w szczególności dane go identyfikujące przedmiot umowy i wysokość wynagrodzenia, stanowią informację publiczną w rozumieniu art. 1 ust. 1 ustawy z dnia 6 września 2001r. </w:t>
      </w:r>
      <w:r w:rsidRPr="009D1F05">
        <w:rPr>
          <w:rFonts w:ascii="Arial" w:hAnsi="Arial" w:cs="Arial"/>
          <w:sz w:val="22"/>
          <w:szCs w:val="22"/>
        </w:rPr>
        <w:br/>
        <w:t>o dostępie do informacji publicznej (</w:t>
      </w:r>
      <w:proofErr w:type="spellStart"/>
      <w:r w:rsidRPr="009D1F05">
        <w:rPr>
          <w:rFonts w:ascii="Arial" w:hAnsi="Arial" w:cs="Arial"/>
          <w:sz w:val="22"/>
          <w:szCs w:val="22"/>
        </w:rPr>
        <w:t>t.j</w:t>
      </w:r>
      <w:proofErr w:type="spellEnd"/>
      <w:r w:rsidRPr="009D1F05">
        <w:rPr>
          <w:rFonts w:ascii="Arial" w:hAnsi="Arial" w:cs="Arial"/>
          <w:sz w:val="22"/>
          <w:szCs w:val="22"/>
        </w:rPr>
        <w:t>. Dz. U. z 2022r. poz. 902) która podlega udostępnieniu w trybie przedmiotowej ustawy.</w:t>
      </w:r>
    </w:p>
    <w:p w14:paraId="1213096B" w14:textId="77777777" w:rsidR="00A65528" w:rsidRPr="009D1F05" w:rsidRDefault="00A65528" w:rsidP="00A65528">
      <w:pPr>
        <w:pStyle w:val="Akapitzlist"/>
        <w:numPr>
          <w:ilvl w:val="1"/>
          <w:numId w:val="53"/>
        </w:numPr>
        <w:tabs>
          <w:tab w:val="clear" w:pos="1440"/>
          <w:tab w:val="num" w:pos="709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D1F05">
        <w:rPr>
          <w:rFonts w:ascii="Arial" w:hAnsi="Arial" w:cs="Arial"/>
          <w:sz w:val="22"/>
          <w:szCs w:val="22"/>
        </w:rPr>
        <w:t xml:space="preserve">Wykonanie niniejszej umowy nie wiąże się z przetwarzaniem danych w rozumieniu Rozporządzenia Parlamentu Europejskiego i Rady (UE) 2016/679 z dnia 27 kwietnia 2016 r. w sprawie ochrony osób fizycznych w związku z przetwarzaniem danych osobowych </w:t>
      </w:r>
      <w:r w:rsidRPr="009D1F05">
        <w:rPr>
          <w:rFonts w:ascii="Arial" w:hAnsi="Arial" w:cs="Arial"/>
          <w:sz w:val="22"/>
          <w:szCs w:val="22"/>
        </w:rPr>
        <w:br/>
        <w:t xml:space="preserve">i w sprawie swobodnego przepływu takich danych oraz uchylenia dyrektywy 95/46/W (Dz. Urz. U. E. z dnia 4.05.2016 r., L 119) oraz ustawy z dnia 10 maja 2018 r. o ochronie danych osobowych (Dz. U. z 2019r poz. 1781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a, </w:t>
      </w:r>
      <w:r w:rsidRPr="009D1F05">
        <w:rPr>
          <w:rFonts w:ascii="Arial" w:hAnsi="Arial" w:cs="Arial"/>
          <w:sz w:val="22"/>
          <w:szCs w:val="22"/>
        </w:rPr>
        <w:br/>
        <w:t xml:space="preserve">w sytuacji, w której jest on osobą fizyczną (w tym osobą fizyczną prowadzącą działalność gospodarczą) a także danych osobowych osób, które Wykonawca wskazał ze swojej strony </w:t>
      </w:r>
      <w:r w:rsidRPr="009D1F05">
        <w:rPr>
          <w:rFonts w:ascii="Arial" w:hAnsi="Arial" w:cs="Arial"/>
          <w:sz w:val="22"/>
          <w:szCs w:val="22"/>
        </w:rPr>
        <w:br/>
        <w:t>do realizacji niniejszej umowy.</w:t>
      </w:r>
    </w:p>
    <w:p w14:paraId="7E280B3A" w14:textId="77777777" w:rsidR="00A65528" w:rsidRPr="009D1F05" w:rsidRDefault="00A65528" w:rsidP="009D1F05">
      <w:pPr>
        <w:spacing w:line="276" w:lineRule="auto"/>
        <w:rPr>
          <w:rFonts w:ascii="Arial" w:hAnsi="Arial" w:cs="Arial"/>
          <w:b/>
        </w:rPr>
      </w:pPr>
    </w:p>
    <w:p w14:paraId="6143B8BD" w14:textId="77777777" w:rsidR="00A65528" w:rsidRPr="009D1F05" w:rsidRDefault="00A65528" w:rsidP="00A65528">
      <w:pPr>
        <w:spacing w:line="276" w:lineRule="auto"/>
        <w:jc w:val="center"/>
        <w:rPr>
          <w:rFonts w:ascii="Arial" w:hAnsi="Arial" w:cs="Arial"/>
          <w:b/>
        </w:rPr>
      </w:pPr>
      <w:r w:rsidRPr="009D1F05">
        <w:rPr>
          <w:rFonts w:ascii="Arial" w:hAnsi="Arial" w:cs="Arial"/>
          <w:b/>
        </w:rPr>
        <w:t>§11</w:t>
      </w:r>
    </w:p>
    <w:p w14:paraId="7E13107C" w14:textId="77777777" w:rsidR="00A65528" w:rsidRPr="009D1F05" w:rsidRDefault="00A65528" w:rsidP="00A65528">
      <w:pPr>
        <w:spacing w:line="276" w:lineRule="auto"/>
        <w:jc w:val="both"/>
        <w:rPr>
          <w:rFonts w:ascii="Arial" w:hAnsi="Arial" w:cs="Arial"/>
        </w:rPr>
      </w:pPr>
      <w:r w:rsidRPr="009D1F05">
        <w:rPr>
          <w:rFonts w:ascii="Arial" w:hAnsi="Arial" w:cs="Arial"/>
        </w:rPr>
        <w:t>Strony wskazują osoby uprawnione do wzajemnych kontaktów, w tym podpisania protokołu zdawczo-odbiorczego (każda samodzielnie):</w:t>
      </w:r>
    </w:p>
    <w:p w14:paraId="3C6C5F7B" w14:textId="77777777" w:rsidR="00A65528" w:rsidRPr="009D1F05" w:rsidRDefault="00A65528" w:rsidP="00A65528">
      <w:pPr>
        <w:pStyle w:val="Akapitzlist"/>
        <w:numPr>
          <w:ilvl w:val="0"/>
          <w:numId w:val="54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</w:rPr>
      </w:pPr>
      <w:r w:rsidRPr="009D1F05">
        <w:rPr>
          <w:rFonts w:ascii="Arial" w:hAnsi="Arial" w:cs="Arial"/>
        </w:rPr>
        <w:t>ze strony Zamawiającego:</w:t>
      </w:r>
    </w:p>
    <w:p w14:paraId="2497C408" w14:textId="77777777" w:rsidR="00A65528" w:rsidRPr="009D1F05" w:rsidRDefault="00A65528" w:rsidP="00A65528">
      <w:pPr>
        <w:pStyle w:val="Akapitzlist"/>
        <w:numPr>
          <w:ilvl w:val="0"/>
          <w:numId w:val="55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</w:rPr>
      </w:pPr>
      <w:r w:rsidRPr="009D1F05">
        <w:rPr>
          <w:rFonts w:ascii="Arial" w:hAnsi="Arial" w:cs="Arial"/>
        </w:rPr>
        <w:t>………………</w:t>
      </w:r>
    </w:p>
    <w:p w14:paraId="6D483248" w14:textId="77777777" w:rsidR="00A65528" w:rsidRPr="009D1F05" w:rsidRDefault="00A65528" w:rsidP="00A65528">
      <w:pPr>
        <w:pStyle w:val="Akapitzlist"/>
        <w:numPr>
          <w:ilvl w:val="0"/>
          <w:numId w:val="55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</w:rPr>
      </w:pPr>
      <w:r w:rsidRPr="009D1F05">
        <w:rPr>
          <w:rFonts w:ascii="Arial" w:hAnsi="Arial" w:cs="Arial"/>
        </w:rPr>
        <w:t>………………</w:t>
      </w:r>
    </w:p>
    <w:p w14:paraId="05BDEA06" w14:textId="77777777" w:rsidR="00A65528" w:rsidRPr="009D1F05" w:rsidRDefault="00A65528" w:rsidP="00A65528">
      <w:pPr>
        <w:pStyle w:val="Akapitzlist"/>
        <w:numPr>
          <w:ilvl w:val="0"/>
          <w:numId w:val="54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</w:rPr>
      </w:pPr>
      <w:r w:rsidRPr="009D1F05">
        <w:rPr>
          <w:rFonts w:ascii="Arial" w:hAnsi="Arial" w:cs="Arial"/>
        </w:rPr>
        <w:t>ze strony Wykonawcy:</w:t>
      </w:r>
    </w:p>
    <w:p w14:paraId="61C79104" w14:textId="77777777" w:rsidR="00A65528" w:rsidRPr="009D1F05" w:rsidRDefault="00A65528" w:rsidP="00A65528">
      <w:pPr>
        <w:pStyle w:val="Akapitzlist"/>
        <w:numPr>
          <w:ilvl w:val="0"/>
          <w:numId w:val="56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</w:rPr>
      </w:pPr>
      <w:r w:rsidRPr="009D1F05">
        <w:rPr>
          <w:rFonts w:ascii="Arial" w:hAnsi="Arial" w:cs="Arial"/>
        </w:rPr>
        <w:t>………………</w:t>
      </w:r>
    </w:p>
    <w:p w14:paraId="40132011" w14:textId="77777777" w:rsidR="00A65528" w:rsidRPr="009D1F05" w:rsidRDefault="00A65528" w:rsidP="00A65528">
      <w:pPr>
        <w:pStyle w:val="Akapitzlist"/>
        <w:numPr>
          <w:ilvl w:val="0"/>
          <w:numId w:val="56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</w:rPr>
      </w:pPr>
      <w:r w:rsidRPr="009D1F05">
        <w:rPr>
          <w:rFonts w:ascii="Arial" w:hAnsi="Arial" w:cs="Arial"/>
        </w:rPr>
        <w:t>………………</w:t>
      </w:r>
    </w:p>
    <w:p w14:paraId="38C20F4F" w14:textId="77777777" w:rsidR="00A65528" w:rsidRPr="009D1F05" w:rsidRDefault="00A65528" w:rsidP="00A65528">
      <w:pPr>
        <w:spacing w:line="276" w:lineRule="auto"/>
        <w:jc w:val="center"/>
        <w:rPr>
          <w:rFonts w:ascii="Arial" w:hAnsi="Arial" w:cs="Arial"/>
          <w:b/>
        </w:rPr>
      </w:pPr>
      <w:r w:rsidRPr="009D1F05">
        <w:rPr>
          <w:rFonts w:ascii="Arial" w:hAnsi="Arial" w:cs="Arial"/>
          <w:b/>
        </w:rPr>
        <w:t>§12</w:t>
      </w:r>
    </w:p>
    <w:p w14:paraId="07D20918" w14:textId="77777777" w:rsidR="00A65528" w:rsidRPr="009D1F05" w:rsidRDefault="00A65528" w:rsidP="00A65528">
      <w:pPr>
        <w:pStyle w:val="Akapitzlist"/>
        <w:numPr>
          <w:ilvl w:val="2"/>
          <w:numId w:val="53"/>
        </w:numPr>
        <w:tabs>
          <w:tab w:val="clear" w:pos="2160"/>
          <w:tab w:val="num" w:pos="567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9D1F05">
        <w:rPr>
          <w:rFonts w:ascii="Arial" w:hAnsi="Arial" w:cs="Arial"/>
        </w:rPr>
        <w:t>Ewentualne spory rozstrzygać będzie sąd właściwy dla siedziby Zamawiającego.</w:t>
      </w:r>
    </w:p>
    <w:p w14:paraId="1FB38475" w14:textId="77777777" w:rsidR="00A65528" w:rsidRPr="009D1F05" w:rsidRDefault="00A65528" w:rsidP="00A65528">
      <w:pPr>
        <w:pStyle w:val="Akapitzlist"/>
        <w:numPr>
          <w:ilvl w:val="2"/>
          <w:numId w:val="53"/>
        </w:numPr>
        <w:tabs>
          <w:tab w:val="clear" w:pos="2160"/>
          <w:tab w:val="num" w:pos="567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9D1F05">
        <w:rPr>
          <w:rFonts w:ascii="Arial" w:hAnsi="Arial" w:cs="Arial"/>
        </w:rPr>
        <w:t xml:space="preserve">Wszelkie zmiany i uzupełnienia treści niniejszej umowy, wymagają formy pisemnej </w:t>
      </w:r>
      <w:r w:rsidRPr="009D1F05">
        <w:rPr>
          <w:rFonts w:ascii="Arial" w:hAnsi="Arial" w:cs="Arial"/>
        </w:rPr>
        <w:br/>
        <w:t>w postaci aneksów do umowy, pod rygorem nieważności.</w:t>
      </w:r>
    </w:p>
    <w:p w14:paraId="44ED52D2" w14:textId="77777777" w:rsidR="00A65528" w:rsidRPr="009D1F05" w:rsidRDefault="00A65528" w:rsidP="00A65528">
      <w:pPr>
        <w:pStyle w:val="Akapitzlist"/>
        <w:numPr>
          <w:ilvl w:val="2"/>
          <w:numId w:val="53"/>
        </w:numPr>
        <w:tabs>
          <w:tab w:val="clear" w:pos="2160"/>
          <w:tab w:val="num" w:pos="567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9D1F05">
        <w:rPr>
          <w:rFonts w:ascii="Arial" w:hAnsi="Arial" w:cs="Arial"/>
        </w:rPr>
        <w:t>W sprawach nieuregulowanych w niniejszej umowie mają zastosowanie właściwe przepisy prawa.</w:t>
      </w:r>
    </w:p>
    <w:p w14:paraId="012AB292" w14:textId="69A3C3CB" w:rsidR="002E29CF" w:rsidRPr="009D1F05" w:rsidRDefault="00A65528" w:rsidP="009D1F05">
      <w:pPr>
        <w:pStyle w:val="Akapitzlist"/>
        <w:numPr>
          <w:ilvl w:val="2"/>
          <w:numId w:val="53"/>
        </w:numPr>
        <w:tabs>
          <w:tab w:val="clear" w:pos="2160"/>
          <w:tab w:val="num" w:pos="567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9D1F05">
        <w:rPr>
          <w:rFonts w:ascii="Arial" w:hAnsi="Arial" w:cs="Arial"/>
        </w:rPr>
        <w:t>Umowa została sporządzona w 3 jednobrzmiących egzemplarzach, z czego 2 egz. przeznaczone są dla Zamawiającego, 1 egz. dla Wykonawcy.</w:t>
      </w:r>
    </w:p>
    <w:p w14:paraId="4A8C4CDB" w14:textId="76BC68B7" w:rsidR="00E255B0" w:rsidRPr="00B6514E" w:rsidRDefault="00E255B0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2E29CF">
        <w:rPr>
          <w:rFonts w:ascii="Arial" w:hAnsi="Arial" w:cs="Arial"/>
          <w:sz w:val="22"/>
          <w:szCs w:val="22"/>
        </w:rPr>
        <w:t>4</w:t>
      </w:r>
    </w:p>
    <w:p w14:paraId="036D59D6" w14:textId="77777777" w:rsidR="00E255B0" w:rsidRPr="00B6514E" w:rsidRDefault="00E255B0" w:rsidP="00E255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</w:t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           </w:t>
      </w:r>
      <w:r w:rsidRPr="00B6514E">
        <w:rPr>
          <w:rFonts w:ascii="Arial" w:hAnsi="Arial" w:cs="Arial"/>
          <w:sz w:val="22"/>
          <w:szCs w:val="22"/>
        </w:rPr>
        <w:tab/>
      </w:r>
    </w:p>
    <w:p w14:paraId="151C05EA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F1BAB0F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37E627A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729497E4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9940129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DFD5B22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  adres</w:t>
      </w:r>
    </w:p>
    <w:p w14:paraId="0B9E0E02" w14:textId="77777777" w:rsidR="00E255B0" w:rsidRPr="00B6514E" w:rsidRDefault="00E255B0" w:rsidP="00E2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98C105C" w14:textId="413917E4" w:rsidR="00E255B0" w:rsidRPr="00B6514E" w:rsidRDefault="00E255B0" w:rsidP="00E2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</w:t>
      </w:r>
      <w:r w:rsidR="00ED3863">
        <w:rPr>
          <w:rFonts w:ascii="Arial" w:hAnsi="Arial" w:cs="Arial"/>
          <w:sz w:val="22"/>
          <w:szCs w:val="22"/>
        </w:rPr>
        <w:t>BZP.272.</w:t>
      </w:r>
      <w:r w:rsidR="00F10A7C">
        <w:rPr>
          <w:rFonts w:ascii="Arial" w:hAnsi="Arial" w:cs="Arial"/>
          <w:sz w:val="22"/>
          <w:szCs w:val="22"/>
        </w:rPr>
        <w:t>7</w:t>
      </w:r>
      <w:r w:rsidR="009D1F05">
        <w:rPr>
          <w:rFonts w:ascii="Arial" w:hAnsi="Arial" w:cs="Arial"/>
          <w:sz w:val="22"/>
          <w:szCs w:val="22"/>
        </w:rPr>
        <w:t>7</w:t>
      </w:r>
      <w:r w:rsidR="00F10A7C">
        <w:rPr>
          <w:rFonts w:ascii="Arial" w:hAnsi="Arial" w:cs="Arial"/>
          <w:sz w:val="22"/>
          <w:szCs w:val="22"/>
        </w:rPr>
        <w:t>.2024</w:t>
      </w:r>
    </w:p>
    <w:p w14:paraId="1D5C64A7" w14:textId="70D8BB2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B6514E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 w:rsidR="00361FFC">
        <w:rPr>
          <w:rFonts w:ascii="Arial" w:hAnsi="Arial" w:cs="Arial"/>
          <w:b/>
          <w:sz w:val="22"/>
          <w:szCs w:val="22"/>
          <w:lang w:eastAsia="ar-SA"/>
        </w:rPr>
        <w:t>DOSTAW</w:t>
      </w:r>
    </w:p>
    <w:p w14:paraId="7C8E1C3A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72DDDACC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Nazwa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441FBC85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0901043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Adres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01CC9AEF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16065F8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0A3495D8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E65332C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E255B0" w:rsidRPr="00B6514E" w14:paraId="0C584C3C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DF3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748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3AEF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CA73" w14:textId="5181233E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wyk. </w:t>
            </w:r>
            <w:r w:rsidR="00361FFC">
              <w:rPr>
                <w:rFonts w:ascii="Arial" w:hAnsi="Arial" w:cs="Arial"/>
                <w:sz w:val="22"/>
                <w:szCs w:val="22"/>
                <w:lang w:eastAsia="ar-SA"/>
              </w:rPr>
              <w:t>dostaw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FA2" w14:textId="22D61E6E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  <w:r w:rsidR="00361FFC">
              <w:rPr>
                <w:rFonts w:ascii="Arial" w:hAnsi="Arial" w:cs="Arial"/>
                <w:sz w:val="22"/>
                <w:szCs w:val="22"/>
                <w:lang w:eastAsia="ar-SA"/>
              </w:rPr>
              <w:t>dostawy</w:t>
            </w:r>
          </w:p>
        </w:tc>
      </w:tr>
      <w:tr w:rsidR="00E255B0" w:rsidRPr="00B6514E" w14:paraId="2BA4884D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603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285876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8D2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1DFB145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DA0673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062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5B2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03B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11E09DE8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B42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2C4651A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6DBE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1E9B697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E0E8AE8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CE2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BEE7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618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78B7B23E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936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A2223F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DE0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D5831C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B795FD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048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F905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101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75C18713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F2B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594B8B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D9D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4D5DDE8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BAEF95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E2A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2A6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EC4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45ADF4CC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E1B6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84AB5B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387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9672B87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5FDCA2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705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7CD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5B3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D951472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B3E2731" w14:textId="77648484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</w:t>
      </w:r>
      <w:r w:rsidR="00361FFC">
        <w:rPr>
          <w:rFonts w:ascii="Arial" w:hAnsi="Arial" w:cs="Arial"/>
          <w:sz w:val="22"/>
          <w:szCs w:val="22"/>
          <w:lang w:eastAsia="ar-SA"/>
        </w:rPr>
        <w:t>dostawy</w:t>
      </w:r>
      <w:r w:rsidRPr="00B6514E">
        <w:rPr>
          <w:rFonts w:ascii="Arial" w:hAnsi="Arial" w:cs="Arial"/>
          <w:sz w:val="22"/>
          <w:szCs w:val="22"/>
          <w:lang w:eastAsia="ar-SA"/>
        </w:rPr>
        <w:t xml:space="preserve"> zostały wykonane należycie. </w:t>
      </w:r>
    </w:p>
    <w:p w14:paraId="3A724B1B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4DB82F83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</w:t>
      </w:r>
    </w:p>
    <w:p w14:paraId="2E03933A" w14:textId="77777777" w:rsidR="00E255B0" w:rsidRPr="00B6514E" w:rsidRDefault="00E255B0" w:rsidP="00E255B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oważnionej do składania oświadczeń woli w imieniu Wykonawcy)</w:t>
      </w:r>
    </w:p>
    <w:p w14:paraId="5A33DB5B" w14:textId="77777777" w:rsidR="00E255B0" w:rsidRPr="00B6514E" w:rsidRDefault="00E255B0" w:rsidP="00E255B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418836F" w14:textId="77777777" w:rsidR="00E255B0" w:rsidRPr="00B6514E" w:rsidRDefault="00E255B0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C69E0A4" w14:textId="77777777" w:rsidR="002E29CF" w:rsidRDefault="002E29CF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B772094" w14:textId="7853AF4D" w:rsidR="00E255B0" w:rsidRPr="00B6514E" w:rsidRDefault="00ED3863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ZP.272.</w:t>
      </w:r>
      <w:r w:rsidR="00F10A7C">
        <w:rPr>
          <w:rFonts w:ascii="Arial" w:hAnsi="Arial" w:cs="Arial"/>
          <w:sz w:val="22"/>
          <w:szCs w:val="22"/>
        </w:rPr>
        <w:t>7</w:t>
      </w:r>
      <w:r w:rsidR="009D1F05">
        <w:rPr>
          <w:rFonts w:ascii="Arial" w:hAnsi="Arial" w:cs="Arial"/>
          <w:sz w:val="22"/>
          <w:szCs w:val="22"/>
        </w:rPr>
        <w:t>7</w:t>
      </w:r>
      <w:r w:rsidR="00F10A7C">
        <w:rPr>
          <w:rFonts w:ascii="Arial" w:hAnsi="Arial" w:cs="Arial"/>
          <w:sz w:val="22"/>
          <w:szCs w:val="22"/>
        </w:rPr>
        <w:t>.2024</w:t>
      </w:r>
      <w:r w:rsidR="00E255B0" w:rsidRPr="00B6514E">
        <w:rPr>
          <w:rFonts w:ascii="Arial" w:hAnsi="Arial" w:cs="Arial"/>
          <w:sz w:val="22"/>
          <w:szCs w:val="22"/>
        </w:rPr>
        <w:t xml:space="preserve">                            </w:t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  <w:t xml:space="preserve">     Załącznik nr </w:t>
      </w:r>
      <w:r w:rsidR="002E29CF">
        <w:rPr>
          <w:rFonts w:ascii="Arial" w:hAnsi="Arial" w:cs="Arial"/>
          <w:sz w:val="22"/>
          <w:szCs w:val="22"/>
        </w:rPr>
        <w:t>5</w:t>
      </w:r>
    </w:p>
    <w:p w14:paraId="44298CC8" w14:textId="77777777" w:rsidR="00E255B0" w:rsidRPr="00B6514E" w:rsidRDefault="00E255B0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0AA548" w14:textId="77777777" w:rsidR="00E255B0" w:rsidRPr="00B6514E" w:rsidRDefault="00E255B0" w:rsidP="00E255B0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78737FB6" w14:textId="77777777" w:rsidR="00E255B0" w:rsidRPr="00B6514E" w:rsidRDefault="00E255B0" w:rsidP="00E255B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01F7710B" w14:textId="77777777" w:rsidR="00E255B0" w:rsidRPr="00B6514E" w:rsidRDefault="00E255B0" w:rsidP="00E255B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0CB8534B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66022B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12189D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EB2AC60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(Nazwa i adres Wykonawcy)</w:t>
      </w:r>
    </w:p>
    <w:p w14:paraId="278BD334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A3243F0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565240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4250D13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C73392B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B64E0FE" w14:textId="77777777" w:rsidR="00E255B0" w:rsidRPr="00B6514E" w:rsidRDefault="00E255B0" w:rsidP="00E255B0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B6514E">
        <w:rPr>
          <w:rFonts w:ascii="Arial" w:hAnsi="Arial" w:cs="Arial"/>
          <w:sz w:val="22"/>
          <w:szCs w:val="22"/>
        </w:rPr>
        <w:t>w trybie podstawowym na:</w:t>
      </w:r>
    </w:p>
    <w:p w14:paraId="381836DB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C47B7" wp14:editId="2AA2C396">
                <wp:simplePos x="0" y="0"/>
                <wp:positionH relativeFrom="column">
                  <wp:posOffset>-71120</wp:posOffset>
                </wp:positionH>
                <wp:positionV relativeFrom="paragraph">
                  <wp:posOffset>65405</wp:posOffset>
                </wp:positionV>
                <wp:extent cx="6037580" cy="619125"/>
                <wp:effectExtent l="0" t="0" r="2032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FDF7" w14:textId="74B9CD01" w:rsidR="00F10A7C" w:rsidRPr="00461D6E" w:rsidRDefault="002E29CF" w:rsidP="00F10A7C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  <w:r w:rsidRPr="002E29CF">
                              <w:rPr>
                                <w:sz w:val="22"/>
                                <w:szCs w:val="22"/>
                              </w:rPr>
                              <w:t xml:space="preserve">Dostawa sprzętu komputerowego i oprogramowania na potrzeby Starostwa Powiatowego w Wołominie </w:t>
                            </w:r>
                          </w:p>
                          <w:p w14:paraId="47E02A61" w14:textId="1E52CC16" w:rsidR="00E255B0" w:rsidRPr="00461D6E" w:rsidRDefault="00E255B0" w:rsidP="002E29CF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47B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6pt;margin-top:5.15pt;width:475.4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">
                <v:textbox>
                  <w:txbxContent>
                    <w:p w14:paraId="5426FDF7" w14:textId="74B9CD01" w:rsidR="00F10A7C" w:rsidRPr="00461D6E" w:rsidRDefault="002E29CF" w:rsidP="00F10A7C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  <w:r w:rsidRPr="002E29CF">
                        <w:rPr>
                          <w:sz w:val="22"/>
                          <w:szCs w:val="22"/>
                        </w:rPr>
                        <w:t xml:space="preserve">Dostawa sprzętu komputerowego i oprogramowania na potrzeby Starostwa Powiatowego w Wołominie </w:t>
                      </w:r>
                    </w:p>
                    <w:p w14:paraId="47E02A61" w14:textId="1E52CC16" w:rsidR="00E255B0" w:rsidRPr="00461D6E" w:rsidRDefault="00E255B0" w:rsidP="002E29CF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D4D72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790D8BD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AD7D20F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EDCEBC0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C4CFDFE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oświadczam(y), że:</w:t>
      </w:r>
    </w:p>
    <w:p w14:paraId="00B8B991" w14:textId="77777777" w:rsidR="00E255B0" w:rsidRPr="00B6514E" w:rsidRDefault="00E255B0" w:rsidP="00E255B0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49B39D4F" w14:textId="77777777" w:rsidR="00E255B0" w:rsidRPr="00B6514E" w:rsidRDefault="00E255B0" w:rsidP="00E255B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AA6AAEF" w14:textId="77777777" w:rsidR="00E255B0" w:rsidRPr="00B6514E" w:rsidRDefault="00E255B0" w:rsidP="00E255B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6F8397D" w14:textId="77777777" w:rsidR="00E255B0" w:rsidRPr="00B6514E" w:rsidRDefault="00E255B0" w:rsidP="00E255B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6BC23FC2" w14:textId="77777777" w:rsidR="00E255B0" w:rsidRPr="00B6514E" w:rsidRDefault="00E255B0" w:rsidP="00E255B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1614DD08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9703095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20049235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A69B911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4EDBBC1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F48E19C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A03F950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5802B28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</w:t>
      </w:r>
    </w:p>
    <w:p w14:paraId="3104871B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4248" w:firstLine="70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rawnionej</w:t>
      </w:r>
    </w:p>
    <w:p w14:paraId="15BFEE07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424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do składania oświadczeń woli w imieniu              wykonawcy)</w:t>
      </w:r>
    </w:p>
    <w:p w14:paraId="7F1B4680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46C9309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6451A7E5" w14:textId="77777777" w:rsidR="00E255B0" w:rsidRPr="00B6514E" w:rsidRDefault="00E255B0" w:rsidP="00E255B0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2BA2DE0D" w14:textId="77777777" w:rsidR="00E255B0" w:rsidRPr="00B6514E" w:rsidRDefault="00E255B0" w:rsidP="00E255B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9DD77E1" w14:textId="7F0B0CED" w:rsidR="00412BC8" w:rsidRPr="003A65B1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412BC8" w:rsidRPr="003A6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A1FCD262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A"/>
    <w:multiLevelType w:val="singleLevel"/>
    <w:tmpl w:val="9088166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4"/>
        <w:szCs w:val="24"/>
      </w:rPr>
    </w:lvl>
  </w:abstractNum>
  <w:abstractNum w:abstractNumId="3" w15:restartNumberingAfterBreak="0">
    <w:nsid w:val="00000020"/>
    <w:multiLevelType w:val="multilevel"/>
    <w:tmpl w:val="EF62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27"/>
    <w:multiLevelType w:val="multilevel"/>
    <w:tmpl w:val="2D1C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761D0D"/>
    <w:multiLevelType w:val="hybridMultilevel"/>
    <w:tmpl w:val="837C9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04689"/>
    <w:multiLevelType w:val="hybridMultilevel"/>
    <w:tmpl w:val="A9A6F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6617CA"/>
    <w:multiLevelType w:val="hybridMultilevel"/>
    <w:tmpl w:val="CBF87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7265F"/>
    <w:multiLevelType w:val="hybridMultilevel"/>
    <w:tmpl w:val="0A7EC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4100E4"/>
    <w:multiLevelType w:val="hybridMultilevel"/>
    <w:tmpl w:val="152C8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FBB4D0F"/>
    <w:multiLevelType w:val="hybridMultilevel"/>
    <w:tmpl w:val="4F2E1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6C0BA8"/>
    <w:multiLevelType w:val="hybridMultilevel"/>
    <w:tmpl w:val="0FA481C4"/>
    <w:lvl w:ilvl="0" w:tplc="B0681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80136D"/>
    <w:multiLevelType w:val="hybridMultilevel"/>
    <w:tmpl w:val="A550926C"/>
    <w:lvl w:ilvl="0" w:tplc="8DF8D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43F1422"/>
    <w:multiLevelType w:val="hybridMultilevel"/>
    <w:tmpl w:val="D6809324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3ECCA752">
      <w:start w:val="1"/>
      <w:numFmt w:val="decimal"/>
      <w:lvlText w:val="%2)"/>
      <w:lvlJc w:val="left"/>
      <w:pPr>
        <w:ind w:left="360" w:hanging="360"/>
      </w:pPr>
      <w:rPr>
        <w:rFonts w:ascii="Arial" w:eastAsiaTheme="majorEastAsia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AE47CF"/>
    <w:multiLevelType w:val="hybridMultilevel"/>
    <w:tmpl w:val="038425D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3D37E5"/>
    <w:multiLevelType w:val="hybridMultilevel"/>
    <w:tmpl w:val="0D04A846"/>
    <w:lvl w:ilvl="0" w:tplc="26D4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A651C5"/>
    <w:multiLevelType w:val="hybridMultilevel"/>
    <w:tmpl w:val="7F847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60B9F"/>
    <w:multiLevelType w:val="hybridMultilevel"/>
    <w:tmpl w:val="ECC6E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412105"/>
    <w:multiLevelType w:val="hybridMultilevel"/>
    <w:tmpl w:val="ECC6E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990864"/>
    <w:multiLevelType w:val="hybridMultilevel"/>
    <w:tmpl w:val="152C8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040D3F"/>
    <w:multiLevelType w:val="hybridMultilevel"/>
    <w:tmpl w:val="EAA66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523014"/>
    <w:multiLevelType w:val="hybridMultilevel"/>
    <w:tmpl w:val="242AD858"/>
    <w:lvl w:ilvl="0" w:tplc="4F863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486282"/>
    <w:multiLevelType w:val="hybridMultilevel"/>
    <w:tmpl w:val="ECC6E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0B1F9A"/>
    <w:multiLevelType w:val="hybridMultilevel"/>
    <w:tmpl w:val="7BB0838E"/>
    <w:lvl w:ilvl="0" w:tplc="8DC67FB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98763C"/>
    <w:multiLevelType w:val="hybridMultilevel"/>
    <w:tmpl w:val="3E48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F7275FD"/>
    <w:multiLevelType w:val="hybridMultilevel"/>
    <w:tmpl w:val="0EC88042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53E3A82"/>
    <w:multiLevelType w:val="hybridMultilevel"/>
    <w:tmpl w:val="39C0E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2B5E22"/>
    <w:multiLevelType w:val="hybridMultilevel"/>
    <w:tmpl w:val="4AA86DD0"/>
    <w:lvl w:ilvl="0" w:tplc="4AEA4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0327AFA"/>
    <w:multiLevelType w:val="hybridMultilevel"/>
    <w:tmpl w:val="152C8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2D94379"/>
    <w:multiLevelType w:val="hybridMultilevel"/>
    <w:tmpl w:val="ECC6E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37A53CA"/>
    <w:multiLevelType w:val="hybridMultilevel"/>
    <w:tmpl w:val="B366D344"/>
    <w:lvl w:ilvl="0" w:tplc="8AF446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A295A28"/>
    <w:multiLevelType w:val="multilevel"/>
    <w:tmpl w:val="EF62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3045D9"/>
    <w:multiLevelType w:val="hybridMultilevel"/>
    <w:tmpl w:val="FB9AF83C"/>
    <w:lvl w:ilvl="0" w:tplc="45EE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8283386">
    <w:abstractNumId w:val="24"/>
  </w:num>
  <w:num w:numId="2" w16cid:durableId="1873570089">
    <w:abstractNumId w:val="42"/>
  </w:num>
  <w:num w:numId="3" w16cid:durableId="328757498">
    <w:abstractNumId w:val="55"/>
  </w:num>
  <w:num w:numId="4" w16cid:durableId="241717998">
    <w:abstractNumId w:val="58"/>
  </w:num>
  <w:num w:numId="5" w16cid:durableId="523634606">
    <w:abstractNumId w:val="8"/>
  </w:num>
  <w:num w:numId="6" w16cid:durableId="596404592">
    <w:abstractNumId w:val="25"/>
  </w:num>
  <w:num w:numId="7" w16cid:durableId="819348436">
    <w:abstractNumId w:val="37"/>
  </w:num>
  <w:num w:numId="8" w16cid:durableId="981740761">
    <w:abstractNumId w:val="18"/>
  </w:num>
  <w:num w:numId="9" w16cid:durableId="683942603">
    <w:abstractNumId w:val="46"/>
  </w:num>
  <w:num w:numId="10" w16cid:durableId="2001155863">
    <w:abstractNumId w:val="29"/>
  </w:num>
  <w:num w:numId="11" w16cid:durableId="1559709792">
    <w:abstractNumId w:val="53"/>
  </w:num>
  <w:num w:numId="12" w16cid:durableId="1082407542">
    <w:abstractNumId w:val="47"/>
  </w:num>
  <w:num w:numId="13" w16cid:durableId="286742304">
    <w:abstractNumId w:val="28"/>
  </w:num>
  <w:num w:numId="14" w16cid:durableId="320037382">
    <w:abstractNumId w:val="38"/>
  </w:num>
  <w:num w:numId="15" w16cid:durableId="468744484">
    <w:abstractNumId w:val="16"/>
  </w:num>
  <w:num w:numId="16" w16cid:durableId="1210606939">
    <w:abstractNumId w:val="50"/>
  </w:num>
  <w:num w:numId="17" w16cid:durableId="588852316">
    <w:abstractNumId w:val="14"/>
  </w:num>
  <w:num w:numId="18" w16cid:durableId="1367563608">
    <w:abstractNumId w:val="27"/>
  </w:num>
  <w:num w:numId="19" w16cid:durableId="438724938">
    <w:abstractNumId w:val="12"/>
  </w:num>
  <w:num w:numId="20" w16cid:durableId="1341590687">
    <w:abstractNumId w:val="13"/>
  </w:num>
  <w:num w:numId="21" w16cid:durableId="1919052759">
    <w:abstractNumId w:val="32"/>
  </w:num>
  <w:num w:numId="22" w16cid:durableId="1593974756">
    <w:abstractNumId w:val="49"/>
  </w:num>
  <w:num w:numId="23" w16cid:durableId="1613780096">
    <w:abstractNumId w:val="17"/>
  </w:num>
  <w:num w:numId="24" w16cid:durableId="2094037722">
    <w:abstractNumId w:val="31"/>
  </w:num>
  <w:num w:numId="25" w16cid:durableId="1464277069">
    <w:abstractNumId w:val="9"/>
  </w:num>
  <w:num w:numId="26" w16cid:durableId="1556308201">
    <w:abstractNumId w:val="5"/>
  </w:num>
  <w:num w:numId="27" w16cid:durableId="1492988296">
    <w:abstractNumId w:val="59"/>
  </w:num>
  <w:num w:numId="28" w16cid:durableId="1265575484">
    <w:abstractNumId w:val="20"/>
  </w:num>
  <w:num w:numId="29" w16cid:durableId="1735347278">
    <w:abstractNumId w:val="56"/>
  </w:num>
  <w:num w:numId="30" w16cid:durableId="523831586">
    <w:abstractNumId w:val="26"/>
  </w:num>
  <w:num w:numId="31" w16cid:durableId="337779583">
    <w:abstractNumId w:val="7"/>
  </w:num>
  <w:num w:numId="32" w16cid:durableId="1162309438">
    <w:abstractNumId w:val="2"/>
  </w:num>
  <w:num w:numId="33" w16cid:durableId="2040935386">
    <w:abstractNumId w:val="4"/>
  </w:num>
  <w:num w:numId="34" w16cid:durableId="1122454802">
    <w:abstractNumId w:val="21"/>
  </w:num>
  <w:num w:numId="35" w16cid:durableId="1239942766">
    <w:abstractNumId w:val="39"/>
  </w:num>
  <w:num w:numId="36" w16cid:durableId="1918902676">
    <w:abstractNumId w:val="19"/>
  </w:num>
  <w:num w:numId="37" w16cid:durableId="1089501743">
    <w:abstractNumId w:val="36"/>
  </w:num>
  <w:num w:numId="38" w16cid:durableId="579408370">
    <w:abstractNumId w:val="57"/>
  </w:num>
  <w:num w:numId="39" w16cid:durableId="2085880322">
    <w:abstractNumId w:val="43"/>
  </w:num>
  <w:num w:numId="40" w16cid:durableId="1762793213">
    <w:abstractNumId w:val="35"/>
  </w:num>
  <w:num w:numId="41" w16cid:durableId="1882328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91053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45002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679570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00219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55645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951464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247585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608551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138245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170664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080807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264503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188771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689276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774039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34091269">
    <w:abstractNumId w:val="44"/>
  </w:num>
  <w:num w:numId="58" w16cid:durableId="862593732">
    <w:abstractNumId w:val="45"/>
  </w:num>
  <w:num w:numId="59" w16cid:durableId="1958946180">
    <w:abstractNumId w:val="48"/>
  </w:num>
  <w:num w:numId="60" w16cid:durableId="105587231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9C1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A8E"/>
    <w:rsid w:val="00094B4F"/>
    <w:rsid w:val="00097C94"/>
    <w:rsid w:val="000A12A1"/>
    <w:rsid w:val="000A136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074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262B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55FB8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4DA6"/>
    <w:rsid w:val="00177863"/>
    <w:rsid w:val="00177AAF"/>
    <w:rsid w:val="00180145"/>
    <w:rsid w:val="0018257D"/>
    <w:rsid w:val="0018285D"/>
    <w:rsid w:val="00184B15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B8E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2F72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16F8"/>
    <w:rsid w:val="00222203"/>
    <w:rsid w:val="00223FF0"/>
    <w:rsid w:val="002241E4"/>
    <w:rsid w:val="00224931"/>
    <w:rsid w:val="00226422"/>
    <w:rsid w:val="00226659"/>
    <w:rsid w:val="00226C79"/>
    <w:rsid w:val="00227D50"/>
    <w:rsid w:val="00230F21"/>
    <w:rsid w:val="00232A4E"/>
    <w:rsid w:val="0023371F"/>
    <w:rsid w:val="00233A98"/>
    <w:rsid w:val="00233ED3"/>
    <w:rsid w:val="0023658A"/>
    <w:rsid w:val="00236611"/>
    <w:rsid w:val="00236739"/>
    <w:rsid w:val="0024147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610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40F7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20D"/>
    <w:rsid w:val="002E15C9"/>
    <w:rsid w:val="002E18FC"/>
    <w:rsid w:val="002E1D84"/>
    <w:rsid w:val="002E29CF"/>
    <w:rsid w:val="002E2F67"/>
    <w:rsid w:val="002E3871"/>
    <w:rsid w:val="002E4726"/>
    <w:rsid w:val="002E54C1"/>
    <w:rsid w:val="002E557A"/>
    <w:rsid w:val="002E5BBC"/>
    <w:rsid w:val="002E6D69"/>
    <w:rsid w:val="002E77AA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CD"/>
    <w:rsid w:val="00344669"/>
    <w:rsid w:val="00344A5D"/>
    <w:rsid w:val="0035012D"/>
    <w:rsid w:val="00351866"/>
    <w:rsid w:val="00351F67"/>
    <w:rsid w:val="00352806"/>
    <w:rsid w:val="00353DD4"/>
    <w:rsid w:val="00354033"/>
    <w:rsid w:val="00354AD9"/>
    <w:rsid w:val="00361FFC"/>
    <w:rsid w:val="00362037"/>
    <w:rsid w:val="00363685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4CF4"/>
    <w:rsid w:val="003979FA"/>
    <w:rsid w:val="00397A9A"/>
    <w:rsid w:val="003A11E7"/>
    <w:rsid w:val="003A14B9"/>
    <w:rsid w:val="003A193C"/>
    <w:rsid w:val="003A1E63"/>
    <w:rsid w:val="003A24FE"/>
    <w:rsid w:val="003A3475"/>
    <w:rsid w:val="003A4B15"/>
    <w:rsid w:val="003A4F4E"/>
    <w:rsid w:val="003A5304"/>
    <w:rsid w:val="003A65B1"/>
    <w:rsid w:val="003A708D"/>
    <w:rsid w:val="003A74E9"/>
    <w:rsid w:val="003B079C"/>
    <w:rsid w:val="003B0E8A"/>
    <w:rsid w:val="003B19C3"/>
    <w:rsid w:val="003B36E0"/>
    <w:rsid w:val="003B41A6"/>
    <w:rsid w:val="003B44E5"/>
    <w:rsid w:val="003B5E66"/>
    <w:rsid w:val="003B6704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32A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8F3"/>
    <w:rsid w:val="00425DAA"/>
    <w:rsid w:val="00425E63"/>
    <w:rsid w:val="0042664D"/>
    <w:rsid w:val="00430FA7"/>
    <w:rsid w:val="00432806"/>
    <w:rsid w:val="00433E8F"/>
    <w:rsid w:val="00434F4D"/>
    <w:rsid w:val="0044087B"/>
    <w:rsid w:val="004410FD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7831"/>
    <w:rsid w:val="00460508"/>
    <w:rsid w:val="00460B78"/>
    <w:rsid w:val="00460C17"/>
    <w:rsid w:val="00461D6E"/>
    <w:rsid w:val="00463C1D"/>
    <w:rsid w:val="00466A45"/>
    <w:rsid w:val="00466DEE"/>
    <w:rsid w:val="00470661"/>
    <w:rsid w:val="00470903"/>
    <w:rsid w:val="00470F5A"/>
    <w:rsid w:val="0047230F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0BBE"/>
    <w:rsid w:val="004C3078"/>
    <w:rsid w:val="004C3E03"/>
    <w:rsid w:val="004C4B45"/>
    <w:rsid w:val="004C4FA9"/>
    <w:rsid w:val="004C5145"/>
    <w:rsid w:val="004C6342"/>
    <w:rsid w:val="004C7C56"/>
    <w:rsid w:val="004D0DA4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1C06"/>
    <w:rsid w:val="004F63EB"/>
    <w:rsid w:val="004F6812"/>
    <w:rsid w:val="004F7D01"/>
    <w:rsid w:val="00500770"/>
    <w:rsid w:val="00503361"/>
    <w:rsid w:val="00505780"/>
    <w:rsid w:val="005057B5"/>
    <w:rsid w:val="00506D4A"/>
    <w:rsid w:val="00507788"/>
    <w:rsid w:val="005110E1"/>
    <w:rsid w:val="00511AE8"/>
    <w:rsid w:val="00511B8B"/>
    <w:rsid w:val="00512AAF"/>
    <w:rsid w:val="00513159"/>
    <w:rsid w:val="005137AD"/>
    <w:rsid w:val="00514BAF"/>
    <w:rsid w:val="00515767"/>
    <w:rsid w:val="00515E02"/>
    <w:rsid w:val="00516A48"/>
    <w:rsid w:val="00517B38"/>
    <w:rsid w:val="00520398"/>
    <w:rsid w:val="00523418"/>
    <w:rsid w:val="0052346B"/>
    <w:rsid w:val="00524383"/>
    <w:rsid w:val="00524C8F"/>
    <w:rsid w:val="00525A7B"/>
    <w:rsid w:val="00526191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A6E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F77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B7F4D"/>
    <w:rsid w:val="005C1A20"/>
    <w:rsid w:val="005C1A68"/>
    <w:rsid w:val="005C30CD"/>
    <w:rsid w:val="005C3726"/>
    <w:rsid w:val="005C5F08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0338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187"/>
    <w:rsid w:val="00667596"/>
    <w:rsid w:val="00670178"/>
    <w:rsid w:val="00670DB0"/>
    <w:rsid w:val="0067144D"/>
    <w:rsid w:val="00671598"/>
    <w:rsid w:val="0067189D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EAD"/>
    <w:rsid w:val="00690FA6"/>
    <w:rsid w:val="006929D6"/>
    <w:rsid w:val="00692B88"/>
    <w:rsid w:val="00692F70"/>
    <w:rsid w:val="00695B51"/>
    <w:rsid w:val="00696ADA"/>
    <w:rsid w:val="006A0EB1"/>
    <w:rsid w:val="006A104B"/>
    <w:rsid w:val="006A4F2A"/>
    <w:rsid w:val="006A5D3D"/>
    <w:rsid w:val="006A7A05"/>
    <w:rsid w:val="006B0B60"/>
    <w:rsid w:val="006B1ED3"/>
    <w:rsid w:val="006B2C8A"/>
    <w:rsid w:val="006B7695"/>
    <w:rsid w:val="006B79A3"/>
    <w:rsid w:val="006B7C5D"/>
    <w:rsid w:val="006B7E11"/>
    <w:rsid w:val="006C0605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DBE"/>
    <w:rsid w:val="006E7FC4"/>
    <w:rsid w:val="006F07AD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07F8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62E1"/>
    <w:rsid w:val="00727B78"/>
    <w:rsid w:val="00730839"/>
    <w:rsid w:val="00731D43"/>
    <w:rsid w:val="00732163"/>
    <w:rsid w:val="00733794"/>
    <w:rsid w:val="007338C9"/>
    <w:rsid w:val="00733A6A"/>
    <w:rsid w:val="007345CA"/>
    <w:rsid w:val="007355D6"/>
    <w:rsid w:val="00735855"/>
    <w:rsid w:val="007426D3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66DCF"/>
    <w:rsid w:val="0077233A"/>
    <w:rsid w:val="00772F35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D6B"/>
    <w:rsid w:val="00795597"/>
    <w:rsid w:val="00795758"/>
    <w:rsid w:val="00795BA8"/>
    <w:rsid w:val="00795EB8"/>
    <w:rsid w:val="00796BA3"/>
    <w:rsid w:val="007A211F"/>
    <w:rsid w:val="007A2E20"/>
    <w:rsid w:val="007A371C"/>
    <w:rsid w:val="007A41C9"/>
    <w:rsid w:val="007A4A8F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F8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36C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37676"/>
    <w:rsid w:val="00840152"/>
    <w:rsid w:val="00840160"/>
    <w:rsid w:val="008436CF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47A10"/>
    <w:rsid w:val="008508D5"/>
    <w:rsid w:val="00850FF2"/>
    <w:rsid w:val="00851C32"/>
    <w:rsid w:val="00852C50"/>
    <w:rsid w:val="00852CFA"/>
    <w:rsid w:val="008531FB"/>
    <w:rsid w:val="00853A8B"/>
    <w:rsid w:val="0085750A"/>
    <w:rsid w:val="008577F2"/>
    <w:rsid w:val="00857A1E"/>
    <w:rsid w:val="008605D7"/>
    <w:rsid w:val="008617E7"/>
    <w:rsid w:val="008625D6"/>
    <w:rsid w:val="00862BCA"/>
    <w:rsid w:val="008634F9"/>
    <w:rsid w:val="008655A9"/>
    <w:rsid w:val="00866071"/>
    <w:rsid w:val="00866456"/>
    <w:rsid w:val="0086668A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CA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62F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B93"/>
    <w:rsid w:val="00952806"/>
    <w:rsid w:val="00953458"/>
    <w:rsid w:val="00956743"/>
    <w:rsid w:val="00956B15"/>
    <w:rsid w:val="00956D1C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412"/>
    <w:rsid w:val="0096677E"/>
    <w:rsid w:val="00967C2D"/>
    <w:rsid w:val="009724DF"/>
    <w:rsid w:val="009738D0"/>
    <w:rsid w:val="009745B5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1F05"/>
    <w:rsid w:val="009D470D"/>
    <w:rsid w:val="009D4DAE"/>
    <w:rsid w:val="009D503C"/>
    <w:rsid w:val="009D50A4"/>
    <w:rsid w:val="009D6807"/>
    <w:rsid w:val="009D72F7"/>
    <w:rsid w:val="009E3474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884"/>
    <w:rsid w:val="009F3A23"/>
    <w:rsid w:val="009F4459"/>
    <w:rsid w:val="009F493C"/>
    <w:rsid w:val="009F6209"/>
    <w:rsid w:val="009F62A5"/>
    <w:rsid w:val="009F6FFD"/>
    <w:rsid w:val="009F7B25"/>
    <w:rsid w:val="00A02411"/>
    <w:rsid w:val="00A03866"/>
    <w:rsid w:val="00A04311"/>
    <w:rsid w:val="00A0455C"/>
    <w:rsid w:val="00A04E44"/>
    <w:rsid w:val="00A0772D"/>
    <w:rsid w:val="00A07CAC"/>
    <w:rsid w:val="00A10382"/>
    <w:rsid w:val="00A10ED3"/>
    <w:rsid w:val="00A11528"/>
    <w:rsid w:val="00A11B71"/>
    <w:rsid w:val="00A11F33"/>
    <w:rsid w:val="00A12463"/>
    <w:rsid w:val="00A12D92"/>
    <w:rsid w:val="00A15749"/>
    <w:rsid w:val="00A2163E"/>
    <w:rsid w:val="00A22BAB"/>
    <w:rsid w:val="00A23B70"/>
    <w:rsid w:val="00A24493"/>
    <w:rsid w:val="00A244D1"/>
    <w:rsid w:val="00A24BB4"/>
    <w:rsid w:val="00A24FC8"/>
    <w:rsid w:val="00A2647E"/>
    <w:rsid w:val="00A265F9"/>
    <w:rsid w:val="00A26877"/>
    <w:rsid w:val="00A26F56"/>
    <w:rsid w:val="00A30F76"/>
    <w:rsid w:val="00A33F72"/>
    <w:rsid w:val="00A343EB"/>
    <w:rsid w:val="00A345C7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36B9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28"/>
    <w:rsid w:val="00A655B9"/>
    <w:rsid w:val="00A67961"/>
    <w:rsid w:val="00A71B19"/>
    <w:rsid w:val="00A73B0F"/>
    <w:rsid w:val="00A750FC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BCC"/>
    <w:rsid w:val="00AC1CD8"/>
    <w:rsid w:val="00AC26F5"/>
    <w:rsid w:val="00AC2E99"/>
    <w:rsid w:val="00AC4CFE"/>
    <w:rsid w:val="00AC5494"/>
    <w:rsid w:val="00AC671E"/>
    <w:rsid w:val="00AC678E"/>
    <w:rsid w:val="00AD03BE"/>
    <w:rsid w:val="00AD13F0"/>
    <w:rsid w:val="00AD32BE"/>
    <w:rsid w:val="00AD4375"/>
    <w:rsid w:val="00AD49E8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1A4F"/>
    <w:rsid w:val="00B5295E"/>
    <w:rsid w:val="00B52F9B"/>
    <w:rsid w:val="00B53165"/>
    <w:rsid w:val="00B53AF9"/>
    <w:rsid w:val="00B55087"/>
    <w:rsid w:val="00B5535E"/>
    <w:rsid w:val="00B554DD"/>
    <w:rsid w:val="00B5619D"/>
    <w:rsid w:val="00B5776B"/>
    <w:rsid w:val="00B613A2"/>
    <w:rsid w:val="00B630EE"/>
    <w:rsid w:val="00B63157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0AE"/>
    <w:rsid w:val="00B7339E"/>
    <w:rsid w:val="00B73849"/>
    <w:rsid w:val="00B73AAB"/>
    <w:rsid w:val="00B73C0E"/>
    <w:rsid w:val="00B745DF"/>
    <w:rsid w:val="00B748FD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BF9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3F8"/>
    <w:rsid w:val="00BB1698"/>
    <w:rsid w:val="00BB1B42"/>
    <w:rsid w:val="00BB3B08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549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D01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03EB"/>
    <w:rsid w:val="00C510BD"/>
    <w:rsid w:val="00C54BC6"/>
    <w:rsid w:val="00C55044"/>
    <w:rsid w:val="00C55760"/>
    <w:rsid w:val="00C569E9"/>
    <w:rsid w:val="00C56C13"/>
    <w:rsid w:val="00C56E67"/>
    <w:rsid w:val="00C57761"/>
    <w:rsid w:val="00C5791B"/>
    <w:rsid w:val="00C6084A"/>
    <w:rsid w:val="00C608AB"/>
    <w:rsid w:val="00C609D8"/>
    <w:rsid w:val="00C60D41"/>
    <w:rsid w:val="00C63B49"/>
    <w:rsid w:val="00C63E90"/>
    <w:rsid w:val="00C64088"/>
    <w:rsid w:val="00C64A71"/>
    <w:rsid w:val="00C663F6"/>
    <w:rsid w:val="00C67A26"/>
    <w:rsid w:val="00C67CB7"/>
    <w:rsid w:val="00C67E4C"/>
    <w:rsid w:val="00C70F4E"/>
    <w:rsid w:val="00C7273D"/>
    <w:rsid w:val="00C72C78"/>
    <w:rsid w:val="00C73D9F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5B5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03A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D6ABB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4B46"/>
    <w:rsid w:val="00CF5944"/>
    <w:rsid w:val="00CF5EF6"/>
    <w:rsid w:val="00D00337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5E1"/>
    <w:rsid w:val="00D10A57"/>
    <w:rsid w:val="00D11994"/>
    <w:rsid w:val="00D11A21"/>
    <w:rsid w:val="00D12189"/>
    <w:rsid w:val="00D146D8"/>
    <w:rsid w:val="00D16B7D"/>
    <w:rsid w:val="00D170B1"/>
    <w:rsid w:val="00D17309"/>
    <w:rsid w:val="00D174C5"/>
    <w:rsid w:val="00D17CC5"/>
    <w:rsid w:val="00D227EE"/>
    <w:rsid w:val="00D22E4A"/>
    <w:rsid w:val="00D25B32"/>
    <w:rsid w:val="00D263AD"/>
    <w:rsid w:val="00D27F94"/>
    <w:rsid w:val="00D30BF5"/>
    <w:rsid w:val="00D312A6"/>
    <w:rsid w:val="00D31A89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0E2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6D"/>
    <w:rsid w:val="00DB57E4"/>
    <w:rsid w:val="00DB65A7"/>
    <w:rsid w:val="00DC0B3A"/>
    <w:rsid w:val="00DC25DF"/>
    <w:rsid w:val="00DC2A3E"/>
    <w:rsid w:val="00DC3711"/>
    <w:rsid w:val="00DC632D"/>
    <w:rsid w:val="00DC639B"/>
    <w:rsid w:val="00DC6E39"/>
    <w:rsid w:val="00DD0276"/>
    <w:rsid w:val="00DD03C1"/>
    <w:rsid w:val="00DD05B2"/>
    <w:rsid w:val="00DD0CB7"/>
    <w:rsid w:val="00DD11DE"/>
    <w:rsid w:val="00DD1F6F"/>
    <w:rsid w:val="00DD3394"/>
    <w:rsid w:val="00DD36DB"/>
    <w:rsid w:val="00DD3D80"/>
    <w:rsid w:val="00DD4D87"/>
    <w:rsid w:val="00DD5F8F"/>
    <w:rsid w:val="00DE175D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4C2"/>
    <w:rsid w:val="00E0124C"/>
    <w:rsid w:val="00E01355"/>
    <w:rsid w:val="00E02416"/>
    <w:rsid w:val="00E02451"/>
    <w:rsid w:val="00E0443A"/>
    <w:rsid w:val="00E05915"/>
    <w:rsid w:val="00E06CDA"/>
    <w:rsid w:val="00E06CFB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5B0"/>
    <w:rsid w:val="00E25832"/>
    <w:rsid w:val="00E25EC9"/>
    <w:rsid w:val="00E26763"/>
    <w:rsid w:val="00E27D90"/>
    <w:rsid w:val="00E27DE6"/>
    <w:rsid w:val="00E310D2"/>
    <w:rsid w:val="00E32808"/>
    <w:rsid w:val="00E32E9E"/>
    <w:rsid w:val="00E341CD"/>
    <w:rsid w:val="00E34C19"/>
    <w:rsid w:val="00E35F30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5484"/>
    <w:rsid w:val="00E70125"/>
    <w:rsid w:val="00E708E1"/>
    <w:rsid w:val="00E70C5B"/>
    <w:rsid w:val="00E71579"/>
    <w:rsid w:val="00E72E22"/>
    <w:rsid w:val="00E7318F"/>
    <w:rsid w:val="00E7426B"/>
    <w:rsid w:val="00E74B5F"/>
    <w:rsid w:val="00E74BAB"/>
    <w:rsid w:val="00E74EA1"/>
    <w:rsid w:val="00E75917"/>
    <w:rsid w:val="00E763C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C7E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6B72"/>
    <w:rsid w:val="00EB758A"/>
    <w:rsid w:val="00EB7EB9"/>
    <w:rsid w:val="00EC0EE2"/>
    <w:rsid w:val="00EC1754"/>
    <w:rsid w:val="00EC1C6F"/>
    <w:rsid w:val="00EC1ED7"/>
    <w:rsid w:val="00EC35AD"/>
    <w:rsid w:val="00EC3E68"/>
    <w:rsid w:val="00EC45FB"/>
    <w:rsid w:val="00EC5B65"/>
    <w:rsid w:val="00EC6D36"/>
    <w:rsid w:val="00EC6EC0"/>
    <w:rsid w:val="00EC7DFD"/>
    <w:rsid w:val="00ED0C58"/>
    <w:rsid w:val="00ED1285"/>
    <w:rsid w:val="00ED172B"/>
    <w:rsid w:val="00ED2F1B"/>
    <w:rsid w:val="00ED3863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5D4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0A7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286E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327"/>
    <w:rsid w:val="00F60406"/>
    <w:rsid w:val="00F60925"/>
    <w:rsid w:val="00F61D18"/>
    <w:rsid w:val="00F63628"/>
    <w:rsid w:val="00F64795"/>
    <w:rsid w:val="00F66FA6"/>
    <w:rsid w:val="00F67BC1"/>
    <w:rsid w:val="00F741A5"/>
    <w:rsid w:val="00F746B3"/>
    <w:rsid w:val="00F754E9"/>
    <w:rsid w:val="00F76470"/>
    <w:rsid w:val="00F765EE"/>
    <w:rsid w:val="00F779C7"/>
    <w:rsid w:val="00F77A1B"/>
    <w:rsid w:val="00F77FDE"/>
    <w:rsid w:val="00F8492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C37"/>
    <w:rsid w:val="00F93293"/>
    <w:rsid w:val="00F93C01"/>
    <w:rsid w:val="00F93CBF"/>
    <w:rsid w:val="00F9440E"/>
    <w:rsid w:val="00F9463D"/>
    <w:rsid w:val="00F956F1"/>
    <w:rsid w:val="00FA02A2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4BCD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0C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customStyle="1" w:styleId="dane1">
    <w:name w:val="dane1"/>
    <w:basedOn w:val="Domylnaczcionkaakapitu"/>
    <w:rsid w:val="0013262B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13262B"/>
    <w:pPr>
      <w:numPr>
        <w:numId w:val="30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13262B"/>
    <w:pPr>
      <w:numPr>
        <w:numId w:val="31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B53165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79575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3A4B1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A4B15"/>
    <w:rPr>
      <w:rFonts w:ascii="Courier New" w:hAnsi="Courier New"/>
    </w:rPr>
  </w:style>
  <w:style w:type="character" w:customStyle="1" w:styleId="FontStyle14">
    <w:name w:val="Font Style14"/>
    <w:uiPriority w:val="99"/>
    <w:rsid w:val="003A4B1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0C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DD0C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C40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F10A7C"/>
  </w:style>
  <w:style w:type="paragraph" w:customStyle="1" w:styleId="Teksttreci0">
    <w:name w:val="Tekst treści"/>
    <w:basedOn w:val="Normalny"/>
    <w:link w:val="Teksttreci"/>
    <w:rsid w:val="00F10A7C"/>
    <w:pPr>
      <w:widowControl w:val="0"/>
      <w:spacing w:line="264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9289</Words>
  <Characters>64556</Characters>
  <Application>Microsoft Office Word</Application>
  <DocSecurity>0</DocSecurity>
  <Lines>53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369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6</cp:revision>
  <cp:lastPrinted>2024-05-27T08:28:00Z</cp:lastPrinted>
  <dcterms:created xsi:type="dcterms:W3CDTF">2024-05-27T07:56:00Z</dcterms:created>
  <dcterms:modified xsi:type="dcterms:W3CDTF">2024-05-27T08:28:00Z</dcterms:modified>
</cp:coreProperties>
</file>